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FAC" w14:textId="77777777" w:rsidR="00427E0E" w:rsidRPr="00272743" w:rsidRDefault="00427E0E" w:rsidP="00A4331B">
      <w:pPr>
        <w:pStyle w:val="Tekstpodstawowywcity2"/>
        <w:tabs>
          <w:tab w:val="clear" w:pos="1162"/>
        </w:tabs>
        <w:ind w:left="142" w:firstLine="1134"/>
        <w:jc w:val="left"/>
        <w:rPr>
          <w:rFonts w:ascii="Times New Roman" w:hAnsi="Times New Roman"/>
          <w:b/>
          <w:bCs/>
          <w:sz w:val="24"/>
          <w:lang w:val="pl-PL"/>
        </w:rPr>
      </w:pPr>
      <w:r w:rsidRPr="00272743">
        <w:rPr>
          <w:rFonts w:ascii="Times New Roman" w:hAnsi="Times New Roman"/>
          <w:b/>
          <w:sz w:val="24"/>
        </w:rPr>
        <w:t>Z A T W I E R D Z A M</w:t>
      </w:r>
      <w:r w:rsidRPr="00272743">
        <w:rPr>
          <w:rFonts w:ascii="Times New Roman" w:hAnsi="Times New Roman"/>
          <w:b/>
          <w:sz w:val="24"/>
          <w:lang w:val="pl-PL"/>
        </w:rPr>
        <w:t xml:space="preserve"> </w:t>
      </w:r>
    </w:p>
    <w:p w14:paraId="397A9C40" w14:textId="44DD2556" w:rsidR="00427E0E" w:rsidRPr="00272743" w:rsidRDefault="00851082" w:rsidP="007C749A">
      <w:pPr>
        <w:pStyle w:val="Tekstpodstawowywcity2"/>
        <w:tabs>
          <w:tab w:val="clear" w:pos="1162"/>
          <w:tab w:val="num" w:pos="0"/>
        </w:tabs>
        <w:spacing w:line="600" w:lineRule="auto"/>
        <w:ind w:left="0" w:firstLine="142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z up. </w:t>
      </w:r>
      <w:r w:rsidR="007C749A">
        <w:rPr>
          <w:rFonts w:ascii="Times New Roman" w:hAnsi="Times New Roman"/>
          <w:b/>
          <w:sz w:val="24"/>
          <w:lang w:val="pl-PL"/>
        </w:rPr>
        <w:t>Komendant</w:t>
      </w:r>
      <w:r>
        <w:rPr>
          <w:rFonts w:ascii="Times New Roman" w:hAnsi="Times New Roman"/>
          <w:b/>
          <w:sz w:val="24"/>
          <w:lang w:val="pl-PL"/>
        </w:rPr>
        <w:t>a</w:t>
      </w:r>
      <w:r w:rsidR="00427E0E" w:rsidRPr="00272743">
        <w:rPr>
          <w:rFonts w:ascii="Times New Roman" w:hAnsi="Times New Roman"/>
          <w:b/>
          <w:sz w:val="24"/>
          <w:lang w:val="pl-PL"/>
        </w:rPr>
        <w:t xml:space="preserve"> 3 Regionalnej Bazy Logistycznej</w:t>
      </w:r>
    </w:p>
    <w:p w14:paraId="2FC927E1" w14:textId="0CAF3191" w:rsidR="00427E0E" w:rsidRPr="00272743" w:rsidRDefault="009B54EA" w:rsidP="00212C88">
      <w:pPr>
        <w:pStyle w:val="Tekstpodstawowywcity2"/>
        <w:tabs>
          <w:tab w:val="clear" w:pos="1162"/>
          <w:tab w:val="num" w:pos="0"/>
        </w:tabs>
        <w:ind w:left="709" w:firstLine="567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/-/</w:t>
      </w:r>
      <w:r w:rsidR="00861CA1">
        <w:rPr>
          <w:rFonts w:ascii="Times New Roman" w:hAnsi="Times New Roman"/>
          <w:b/>
          <w:sz w:val="24"/>
          <w:lang w:val="pl-PL"/>
        </w:rPr>
        <w:t xml:space="preserve"> </w:t>
      </w:r>
      <w:r w:rsidR="00851082">
        <w:rPr>
          <w:rFonts w:ascii="Times New Roman" w:hAnsi="Times New Roman"/>
          <w:b/>
          <w:sz w:val="24"/>
          <w:lang w:val="pl-PL"/>
        </w:rPr>
        <w:t>p</w:t>
      </w:r>
      <w:r w:rsidR="001E28A9" w:rsidRPr="00272743">
        <w:rPr>
          <w:rFonts w:ascii="Times New Roman" w:hAnsi="Times New Roman"/>
          <w:b/>
          <w:sz w:val="24"/>
          <w:lang w:val="pl-PL"/>
        </w:rPr>
        <w:t>płk</w:t>
      </w:r>
      <w:r w:rsidR="00296031" w:rsidRPr="00272743">
        <w:rPr>
          <w:rFonts w:ascii="Times New Roman" w:hAnsi="Times New Roman"/>
          <w:b/>
          <w:sz w:val="24"/>
          <w:lang w:val="pl-PL"/>
        </w:rPr>
        <w:t xml:space="preserve"> </w:t>
      </w:r>
      <w:r w:rsidR="00D268D1">
        <w:rPr>
          <w:rFonts w:ascii="Times New Roman" w:hAnsi="Times New Roman"/>
          <w:b/>
          <w:sz w:val="24"/>
          <w:lang w:val="pl-PL"/>
        </w:rPr>
        <w:t>Maciej PIKUŁA</w:t>
      </w:r>
    </w:p>
    <w:p w14:paraId="530BBA67" w14:textId="151C0CF0" w:rsidR="00427E0E" w:rsidRPr="009F4F78" w:rsidRDefault="009B54EA" w:rsidP="00212C88">
      <w:pPr>
        <w:pStyle w:val="Tekstpodstawowywcity2"/>
        <w:tabs>
          <w:tab w:val="clear" w:pos="1162"/>
        </w:tabs>
        <w:ind w:left="709" w:firstLine="851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>Dnia 23</w:t>
      </w:r>
      <w:r w:rsidR="008F1426">
        <w:rPr>
          <w:rFonts w:ascii="Times New Roman" w:hAnsi="Times New Roman"/>
          <w:b/>
          <w:sz w:val="24"/>
          <w:lang w:val="pl-PL"/>
        </w:rPr>
        <w:t>.</w:t>
      </w:r>
      <w:r w:rsidR="00861CA1">
        <w:rPr>
          <w:rFonts w:ascii="Times New Roman" w:hAnsi="Times New Roman"/>
          <w:b/>
          <w:sz w:val="24"/>
          <w:lang w:val="pl-PL"/>
        </w:rPr>
        <w:t>06</w:t>
      </w:r>
      <w:r w:rsidR="00106528">
        <w:rPr>
          <w:rFonts w:ascii="Times New Roman" w:hAnsi="Times New Roman"/>
          <w:b/>
          <w:sz w:val="24"/>
          <w:lang w:val="pl-PL"/>
        </w:rPr>
        <w:t>.2022</w:t>
      </w:r>
      <w:r w:rsidR="00427E0E" w:rsidRPr="00272743">
        <w:rPr>
          <w:rFonts w:ascii="Times New Roman" w:hAnsi="Times New Roman"/>
          <w:b/>
          <w:sz w:val="24"/>
          <w:lang w:val="pl-PL"/>
        </w:rPr>
        <w:t xml:space="preserve"> r.</w:t>
      </w: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1F12749D" w14:textId="703FEC9A" w:rsidR="00427E0E" w:rsidRDefault="00427E0E" w:rsidP="009F4F78">
      <w:pPr>
        <w:rPr>
          <w:rFonts w:ascii="Times New Roman" w:hAnsi="Times New Roman"/>
          <w:sz w:val="24"/>
          <w:szCs w:val="24"/>
        </w:rPr>
      </w:pPr>
    </w:p>
    <w:p w14:paraId="5F64C296" w14:textId="77777777" w:rsidR="00C800EE" w:rsidRPr="009F4F78" w:rsidRDefault="00C800E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20471F28" w14:textId="6EE0096B" w:rsidR="00427E0E" w:rsidRPr="00612E0E" w:rsidRDefault="00861CA1" w:rsidP="009F4F78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MONTY I NAPRAWY SPRZĘTU POLOWEGO</w:t>
      </w:r>
    </w:p>
    <w:p w14:paraId="505BB399" w14:textId="77777777" w:rsidR="00581FEE" w:rsidRPr="00272743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</w:t>
      </w:r>
      <w:r w:rsidRPr="00272743">
        <w:rPr>
          <w:rFonts w:ascii="Times New Roman" w:hAnsi="Times New Roman"/>
          <w:sz w:val="24"/>
          <w:szCs w:val="24"/>
        </w:rPr>
        <w:t xml:space="preserve">w trybie </w:t>
      </w:r>
      <w:r w:rsidR="00163FAB" w:rsidRPr="00272743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0B5AF1EE" w:rsidR="00427E0E" w:rsidRPr="009F4F78" w:rsidRDefault="00C47F8E" w:rsidP="009F4F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: </w:t>
      </w:r>
      <w:r w:rsidR="00861CA1">
        <w:rPr>
          <w:rFonts w:ascii="Times New Roman" w:hAnsi="Times New Roman"/>
          <w:b/>
          <w:sz w:val="24"/>
          <w:szCs w:val="24"/>
        </w:rPr>
        <w:t>94</w:t>
      </w:r>
      <w:r w:rsidR="00E25406" w:rsidRPr="00C47F8E">
        <w:rPr>
          <w:rFonts w:ascii="Times New Roman" w:hAnsi="Times New Roman"/>
          <w:b/>
          <w:sz w:val="24"/>
          <w:szCs w:val="24"/>
        </w:rPr>
        <w:t>/202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BC0DE6D" w14:textId="11A40230" w:rsidR="00427E0E" w:rsidRPr="009F4F78" w:rsidRDefault="00427E0E" w:rsidP="009F4F78">
      <w:pPr>
        <w:pStyle w:val="Tytu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3D5F7C">
        <w:rPr>
          <w:rFonts w:ascii="Times New Roman" w:hAnsi="Times New Roman"/>
          <w:b w:val="0"/>
          <w:sz w:val="24"/>
          <w:szCs w:val="24"/>
        </w:rPr>
        <w:t>Wspólny Słownik Zamówień CPV:</w:t>
      </w:r>
      <w:r w:rsidRPr="003D5F7C">
        <w:rPr>
          <w:rFonts w:ascii="Times New Roman" w:hAnsi="Times New Roman"/>
          <w:sz w:val="24"/>
          <w:szCs w:val="24"/>
        </w:rPr>
        <w:t xml:space="preserve"> </w:t>
      </w:r>
      <w:r w:rsidR="00861CA1">
        <w:rPr>
          <w:rFonts w:ascii="Times New Roman" w:hAnsi="Times New Roman"/>
          <w:sz w:val="24"/>
          <w:szCs w:val="24"/>
          <w:lang w:val="pl-PL"/>
        </w:rPr>
        <w:t>50530000-9, 50100000-6</w:t>
      </w:r>
    </w:p>
    <w:p w14:paraId="4121E77F" w14:textId="77777777" w:rsidR="00427E0E" w:rsidRPr="009F4F78" w:rsidRDefault="00427E0E" w:rsidP="009F4F78">
      <w:pPr>
        <w:pStyle w:val="Tytu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2D28176" w14:textId="780879CC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683A8703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</w:r>
      <w:r w:rsidR="00281498">
        <w:rPr>
          <w:rFonts w:ascii="Times New Roman" w:hAnsi="Times New Roman"/>
          <w:i/>
        </w:rPr>
        <w:t xml:space="preserve">w dniu </w:t>
      </w:r>
      <w:r w:rsidR="009B54EA">
        <w:rPr>
          <w:rFonts w:ascii="Times New Roman" w:hAnsi="Times New Roman"/>
          <w:i/>
        </w:rPr>
        <w:t>23</w:t>
      </w:r>
      <w:r w:rsidR="00C800EE">
        <w:rPr>
          <w:rFonts w:ascii="Times New Roman" w:hAnsi="Times New Roman"/>
          <w:i/>
        </w:rPr>
        <w:t>.</w:t>
      </w:r>
      <w:r w:rsidR="006B23AC">
        <w:rPr>
          <w:rFonts w:ascii="Times New Roman" w:hAnsi="Times New Roman"/>
          <w:i/>
        </w:rPr>
        <w:t>0</w:t>
      </w:r>
      <w:r w:rsidR="00861CA1">
        <w:rPr>
          <w:rFonts w:ascii="Times New Roman" w:hAnsi="Times New Roman"/>
          <w:i/>
        </w:rPr>
        <w:t>6</w:t>
      </w:r>
      <w:r w:rsidR="00465E46">
        <w:rPr>
          <w:rFonts w:ascii="Times New Roman" w:hAnsi="Times New Roman"/>
          <w:i/>
        </w:rPr>
        <w:t>.2022</w:t>
      </w:r>
      <w:r w:rsidRPr="00272743">
        <w:rPr>
          <w:rFonts w:ascii="Times New Roman" w:hAnsi="Times New Roman"/>
          <w:i/>
        </w:rPr>
        <w:t xml:space="preserve"> r.</w:t>
      </w:r>
      <w:r w:rsidR="001A70D8">
        <w:rPr>
          <w:rFonts w:ascii="Times New Roman" w:hAnsi="Times New Roman"/>
          <w:i/>
        </w:rPr>
        <w:t>,</w:t>
      </w:r>
      <w:r w:rsidRPr="009F4F78">
        <w:rPr>
          <w:rFonts w:ascii="Times New Roman" w:hAnsi="Times New Roman"/>
          <w:i/>
        </w:rPr>
        <w:t xml:space="preserve"> </w:t>
      </w:r>
      <w:r w:rsidR="00296031" w:rsidRPr="00D760C0">
        <w:rPr>
          <w:rFonts w:ascii="Times New Roman" w:hAnsi="Times New Roman"/>
          <w:i/>
        </w:rPr>
        <w:t xml:space="preserve">pod numerem </w:t>
      </w:r>
      <w:r w:rsidR="00B6690E">
        <w:rPr>
          <w:rFonts w:ascii="Times New Roman" w:hAnsi="Times New Roman"/>
          <w:i/>
        </w:rPr>
        <w:t xml:space="preserve">2022/BZP </w:t>
      </w:r>
      <w:r w:rsidR="009B54EA">
        <w:rPr>
          <w:rFonts w:ascii="Times New Roman" w:hAnsi="Times New Roman"/>
          <w:i/>
        </w:rPr>
        <w:t>00221122/01</w:t>
      </w:r>
    </w:p>
    <w:p w14:paraId="2CD1CA25" w14:textId="7F89248E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272743">
        <w:rPr>
          <w:rFonts w:ascii="Times New Roman" w:hAnsi="Times New Roman"/>
          <w:i/>
        </w:rPr>
        <w:t>Ogłoszenie o zamówieniu zostało udostępnione na stronie internet</w:t>
      </w:r>
      <w:r w:rsidR="002F72DA">
        <w:rPr>
          <w:rFonts w:ascii="Times New Roman" w:hAnsi="Times New Roman"/>
          <w:i/>
        </w:rPr>
        <w:t>owej prowadzonego postępowania</w:t>
      </w:r>
      <w:r w:rsidR="002F72DA">
        <w:rPr>
          <w:rFonts w:ascii="Times New Roman" w:hAnsi="Times New Roman"/>
          <w:i/>
        </w:rPr>
        <w:br/>
      </w:r>
      <w:r w:rsidRPr="00272743">
        <w:rPr>
          <w:rFonts w:ascii="Times New Roman" w:hAnsi="Times New Roman"/>
          <w:i/>
          <w:u w:val="single"/>
        </w:rPr>
        <w:t>https://platformazakupowa.pl/pn/3rblog</w:t>
      </w:r>
      <w:r w:rsidR="00DA4303">
        <w:rPr>
          <w:rFonts w:ascii="Times New Roman" w:hAnsi="Times New Roman"/>
          <w:i/>
        </w:rPr>
        <w:t xml:space="preserve"> </w:t>
      </w:r>
      <w:r w:rsidR="00C30258" w:rsidRPr="00272743">
        <w:rPr>
          <w:rFonts w:ascii="Times New Roman" w:hAnsi="Times New Roman"/>
          <w:i/>
        </w:rPr>
        <w:t xml:space="preserve">od dnia </w:t>
      </w:r>
      <w:r w:rsidR="009B54EA">
        <w:rPr>
          <w:rFonts w:ascii="Times New Roman" w:hAnsi="Times New Roman"/>
          <w:i/>
        </w:rPr>
        <w:t>23</w:t>
      </w:r>
      <w:r w:rsidR="00C800EE">
        <w:rPr>
          <w:rFonts w:ascii="Times New Roman" w:hAnsi="Times New Roman"/>
          <w:i/>
        </w:rPr>
        <w:t>.</w:t>
      </w:r>
      <w:r w:rsidR="00861CA1">
        <w:rPr>
          <w:rFonts w:ascii="Times New Roman" w:hAnsi="Times New Roman"/>
          <w:i/>
        </w:rPr>
        <w:t>06</w:t>
      </w:r>
      <w:r w:rsidR="00465E46">
        <w:rPr>
          <w:rFonts w:ascii="Times New Roman" w:hAnsi="Times New Roman"/>
          <w:i/>
        </w:rPr>
        <w:t>.2022</w:t>
      </w:r>
      <w:r w:rsidRPr="00272743">
        <w:rPr>
          <w:rFonts w:ascii="Times New Roman" w:hAnsi="Times New Roman"/>
          <w:i/>
        </w:rPr>
        <w:t xml:space="preserve"> r.</w:t>
      </w:r>
      <w:r w:rsidRPr="009F4F78">
        <w:rPr>
          <w:rFonts w:ascii="Times New Roman" w:hAnsi="Times New Roman"/>
          <w:i/>
        </w:rPr>
        <w:t xml:space="preserve">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08AF577E" w14:textId="05E04BFF" w:rsidR="003D5F7C" w:rsidRDefault="003D5F7C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68C9212F" w14:textId="36094D6E" w:rsidR="00883101" w:rsidRDefault="00883101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GoBack"/>
      <w:bookmarkEnd w:id="0"/>
    </w:p>
    <w:p w14:paraId="2BBD3B82" w14:textId="119023D8" w:rsidR="00E900E4" w:rsidRPr="009F4F78" w:rsidRDefault="00E900E4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4376A2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6A2">
        <w:rPr>
          <w:rFonts w:ascii="Times New Roman" w:hAnsi="Times New Roman"/>
          <w:b/>
          <w:sz w:val="24"/>
          <w:szCs w:val="24"/>
        </w:rPr>
        <w:t>Załączniki:</w:t>
      </w:r>
    </w:p>
    <w:p w14:paraId="34490246" w14:textId="75EFC179" w:rsidR="00581FEE" w:rsidRPr="00C5527C" w:rsidRDefault="00DA4303" w:rsidP="009F4F78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1</w:t>
      </w:r>
      <w:r w:rsidR="00C5527C" w:rsidRPr="00C5527C">
        <w:rPr>
          <w:rFonts w:ascii="Times New Roman" w:hAnsi="Times New Roman"/>
          <w:i/>
        </w:rPr>
        <w:t xml:space="preserve"> -</w:t>
      </w:r>
      <w:r w:rsidR="004667C9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Druk „Oferta”</w:t>
      </w:r>
      <w:r w:rsidR="0028705E" w:rsidRPr="00C5527C">
        <w:rPr>
          <w:rFonts w:ascii="Times New Roman" w:hAnsi="Times New Roman"/>
          <w:i/>
        </w:rPr>
        <w:t>.</w:t>
      </w:r>
    </w:p>
    <w:p w14:paraId="6FE9013B" w14:textId="5FD0E80F" w:rsidR="00581FEE" w:rsidRPr="00C5527C" w:rsidRDefault="00C5527C" w:rsidP="001F6021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2 -</w:t>
      </w:r>
      <w:r w:rsidR="004667C9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Oświadczenie o braku podstaw d</w:t>
      </w:r>
      <w:r w:rsidR="00DF618D" w:rsidRPr="00C5527C">
        <w:rPr>
          <w:rFonts w:ascii="Times New Roman" w:hAnsi="Times New Roman"/>
          <w:i/>
        </w:rPr>
        <w:t>o</w:t>
      </w:r>
      <w:r w:rsidR="004667C9" w:rsidRPr="00C5527C">
        <w:rPr>
          <w:rFonts w:ascii="Times New Roman" w:hAnsi="Times New Roman"/>
          <w:i/>
        </w:rPr>
        <w:t xml:space="preserve"> wykluczenia oraz o spełnieniu </w:t>
      </w:r>
      <w:r w:rsidR="00581FEE" w:rsidRPr="00C5527C">
        <w:rPr>
          <w:rFonts w:ascii="Times New Roman" w:hAnsi="Times New Roman"/>
          <w:i/>
        </w:rPr>
        <w:t xml:space="preserve">warunków </w:t>
      </w:r>
      <w:r w:rsidR="001F6021">
        <w:rPr>
          <w:rFonts w:ascii="Times New Roman" w:hAnsi="Times New Roman"/>
          <w:i/>
        </w:rPr>
        <w:br/>
        <w:t xml:space="preserve">       </w:t>
      </w:r>
      <w:r w:rsidR="00581FEE" w:rsidRPr="00C5527C">
        <w:rPr>
          <w:rFonts w:ascii="Times New Roman" w:hAnsi="Times New Roman"/>
          <w:i/>
        </w:rPr>
        <w:t>udziału w postępowaniu</w:t>
      </w:r>
      <w:r w:rsidR="0028705E" w:rsidRPr="00C5527C">
        <w:rPr>
          <w:rFonts w:ascii="Times New Roman" w:hAnsi="Times New Roman"/>
          <w:i/>
        </w:rPr>
        <w:t>.</w:t>
      </w:r>
    </w:p>
    <w:p w14:paraId="4B605520" w14:textId="3DEC7719" w:rsidR="00D93790" w:rsidRPr="00C5527C" w:rsidRDefault="00D93790" w:rsidP="00D93790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3</w:t>
      </w:r>
      <w:r w:rsidR="00C5527C" w:rsidRPr="00C5527C">
        <w:rPr>
          <w:rFonts w:ascii="Times New Roman" w:hAnsi="Times New Roman"/>
          <w:i/>
        </w:rPr>
        <w:t xml:space="preserve"> -</w:t>
      </w:r>
      <w:r w:rsidRPr="00C5527C">
        <w:rPr>
          <w:rFonts w:ascii="Times New Roman" w:hAnsi="Times New Roman"/>
          <w:i/>
        </w:rPr>
        <w:t xml:space="preserve"> Formularz cenowy.</w:t>
      </w:r>
    </w:p>
    <w:p w14:paraId="58E1316A" w14:textId="56EE0998" w:rsidR="00581FEE" w:rsidRPr="00C5527C" w:rsidRDefault="00D93790" w:rsidP="000647FE">
      <w:pPr>
        <w:autoSpaceDE w:val="0"/>
        <w:autoSpaceDN w:val="0"/>
        <w:spacing w:after="0" w:line="240" w:lineRule="auto"/>
        <w:ind w:left="1418" w:hanging="141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4</w:t>
      </w:r>
      <w:r w:rsidR="00C5527C" w:rsidRPr="00C5527C">
        <w:rPr>
          <w:rFonts w:ascii="Times New Roman" w:hAnsi="Times New Roman"/>
          <w:i/>
        </w:rPr>
        <w:t xml:space="preserve"> -</w:t>
      </w:r>
      <w:r w:rsidRPr="00C5527C">
        <w:rPr>
          <w:rFonts w:ascii="Times New Roman" w:hAnsi="Times New Roman"/>
          <w:i/>
        </w:rPr>
        <w:t xml:space="preserve"> Wymagania Eksploatacyjno-Techniczne </w:t>
      </w:r>
      <w:r w:rsidR="00BE201D">
        <w:rPr>
          <w:rFonts w:ascii="Times New Roman" w:hAnsi="Times New Roman"/>
          <w:i/>
        </w:rPr>
        <w:t>(WET)</w:t>
      </w:r>
    </w:p>
    <w:p w14:paraId="74E28086" w14:textId="07FA3797" w:rsidR="00810CCA" w:rsidRPr="00C5527C" w:rsidRDefault="00D93790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5</w:t>
      </w:r>
      <w:r w:rsidR="00C5527C" w:rsidRPr="00C5527C">
        <w:rPr>
          <w:rFonts w:ascii="Times New Roman" w:hAnsi="Times New Roman"/>
          <w:i/>
        </w:rPr>
        <w:t xml:space="preserve"> -</w:t>
      </w:r>
      <w:r w:rsidR="00DF618D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Projektowane postanowienia umowy</w:t>
      </w:r>
      <w:r w:rsidR="003642CB">
        <w:rPr>
          <w:rFonts w:ascii="Times New Roman" w:hAnsi="Times New Roman"/>
          <w:i/>
        </w:rPr>
        <w:t xml:space="preserve"> z zał</w:t>
      </w:r>
      <w:r w:rsidR="00F36827">
        <w:rPr>
          <w:rFonts w:ascii="Times New Roman" w:hAnsi="Times New Roman"/>
          <w:i/>
        </w:rPr>
        <w:t>ą</w:t>
      </w:r>
      <w:r w:rsidR="003642CB">
        <w:rPr>
          <w:rFonts w:ascii="Times New Roman" w:hAnsi="Times New Roman"/>
          <w:i/>
        </w:rPr>
        <w:t>cznikami</w:t>
      </w:r>
      <w:r w:rsidR="00BE201D">
        <w:rPr>
          <w:rFonts w:ascii="Times New Roman" w:hAnsi="Times New Roman"/>
          <w:i/>
        </w:rPr>
        <w:t xml:space="preserve"> (w tym Klauzula jakościowa)</w:t>
      </w:r>
    </w:p>
    <w:p w14:paraId="2CF09FED" w14:textId="4D818052" w:rsidR="00C5527C" w:rsidRDefault="00C5527C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6 - Wykaz użytkowników / odbiorców sprzętu planowanego do naprawy</w:t>
      </w:r>
    </w:p>
    <w:p w14:paraId="7C249AEF" w14:textId="77777777" w:rsidR="0040087B" w:rsidRDefault="0040087B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4F050F55" w14:textId="77777777" w:rsidR="00F36827" w:rsidRDefault="00F36827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5F0ECE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5F1077FF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</w:t>
      </w:r>
      <w:r w:rsidR="0049640B">
        <w:rPr>
          <w:rFonts w:ascii="Times New Roman" w:hAnsi="Times New Roman"/>
          <w:sz w:val="24"/>
          <w:szCs w:val="24"/>
        </w:rPr>
        <w:t>ówień publicznych (Dz. U. z 2021 r.; poz. 112</w:t>
      </w:r>
      <w:r w:rsidRPr="009F4F78">
        <w:rPr>
          <w:rFonts w:ascii="Times New Roman" w:hAnsi="Times New Roman"/>
          <w:sz w:val="24"/>
          <w:szCs w:val="24"/>
        </w:rPr>
        <w:t>9 z późn. zm.) zwanej dalej „ustawą Pzp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3F0577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bCs/>
          <w:sz w:val="24"/>
          <w:szCs w:val="24"/>
        </w:rPr>
        <w:t xml:space="preserve">W prowadzonym postępowaniu </w:t>
      </w:r>
      <w:r w:rsidR="00163FAB" w:rsidRPr="003F0577">
        <w:rPr>
          <w:rFonts w:ascii="Times New Roman" w:hAnsi="Times New Roman"/>
          <w:bCs/>
          <w:sz w:val="24"/>
          <w:szCs w:val="24"/>
        </w:rPr>
        <w:t>zgodnie z art. 275 ust. 1 ustawy Pzp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t.j. - Dz. U. z 2020 r. poz. 1740).</w:t>
      </w:r>
    </w:p>
    <w:p w14:paraId="06D1148F" w14:textId="4DAA3206" w:rsidR="00427E0E" w:rsidRPr="009F4F78" w:rsidRDefault="00861CA1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zamówienia – </w:t>
      </w:r>
      <w:r w:rsidRPr="00861CA1">
        <w:rPr>
          <w:rFonts w:ascii="Times New Roman" w:hAnsi="Times New Roman"/>
          <w:b/>
          <w:sz w:val="24"/>
          <w:szCs w:val="24"/>
        </w:rPr>
        <w:t>usługa</w:t>
      </w:r>
      <w:r w:rsidR="00427E0E" w:rsidRPr="00861CA1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BE29F3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DD1B4F">
        <w:rPr>
          <w:rFonts w:ascii="Times New Roman" w:hAnsi="Times New Roman"/>
          <w:b/>
          <w:sz w:val="24"/>
          <w:szCs w:val="24"/>
          <w:u w:val="single"/>
        </w:rPr>
        <w:t xml:space="preserve">Przedmiot </w:t>
      </w:r>
      <w:r w:rsidRPr="00BE29F3">
        <w:rPr>
          <w:rFonts w:ascii="Times New Roman" w:hAnsi="Times New Roman"/>
          <w:b/>
          <w:sz w:val="24"/>
          <w:szCs w:val="24"/>
          <w:u w:val="single"/>
        </w:rPr>
        <w:t>zamówienia</w:t>
      </w:r>
    </w:p>
    <w:p w14:paraId="6DE5D833" w14:textId="6B6B34C9" w:rsidR="00427E0E" w:rsidRPr="000F484A" w:rsidRDefault="00E86E05" w:rsidP="0094469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861CA1">
        <w:rPr>
          <w:rFonts w:ascii="Times New Roman" w:hAnsi="Times New Roman"/>
          <w:sz w:val="24"/>
          <w:szCs w:val="24"/>
        </w:rPr>
        <w:t xml:space="preserve"> </w:t>
      </w:r>
      <w:r w:rsidR="00861CA1" w:rsidRPr="00861CA1">
        <w:rPr>
          <w:rFonts w:ascii="Times New Roman" w:hAnsi="Times New Roman"/>
          <w:b/>
          <w:sz w:val="24"/>
          <w:szCs w:val="24"/>
        </w:rPr>
        <w:t>usł</w:t>
      </w:r>
      <w:r>
        <w:rPr>
          <w:rFonts w:ascii="Times New Roman" w:hAnsi="Times New Roman"/>
          <w:b/>
          <w:sz w:val="24"/>
          <w:szCs w:val="24"/>
        </w:rPr>
        <w:t>uga</w:t>
      </w:r>
      <w:r w:rsidR="00861CA1" w:rsidRPr="00861CA1">
        <w:rPr>
          <w:rFonts w:ascii="Times New Roman" w:hAnsi="Times New Roman"/>
          <w:b/>
          <w:sz w:val="24"/>
          <w:szCs w:val="24"/>
        </w:rPr>
        <w:t xml:space="preserve"> </w:t>
      </w:r>
      <w:r w:rsidR="005974DD">
        <w:rPr>
          <w:rFonts w:ascii="Times New Roman" w:hAnsi="Times New Roman"/>
          <w:b/>
          <w:sz w:val="24"/>
          <w:szCs w:val="24"/>
        </w:rPr>
        <w:t>r</w:t>
      </w:r>
      <w:r w:rsidR="00FF3D7D">
        <w:rPr>
          <w:rFonts w:ascii="Times New Roman" w:hAnsi="Times New Roman"/>
          <w:b/>
          <w:sz w:val="24"/>
          <w:szCs w:val="24"/>
        </w:rPr>
        <w:t>emontu i</w:t>
      </w:r>
      <w:r w:rsidR="005974DD">
        <w:rPr>
          <w:rFonts w:ascii="Times New Roman" w:hAnsi="Times New Roman"/>
          <w:b/>
          <w:sz w:val="24"/>
          <w:szCs w:val="24"/>
        </w:rPr>
        <w:t xml:space="preserve"> </w:t>
      </w:r>
      <w:r w:rsidR="00861CA1" w:rsidRPr="00861CA1">
        <w:rPr>
          <w:rFonts w:ascii="Times New Roman" w:hAnsi="Times New Roman"/>
          <w:b/>
          <w:sz w:val="24"/>
          <w:szCs w:val="24"/>
        </w:rPr>
        <w:t>napraw</w:t>
      </w:r>
      <w:r w:rsidR="005974DD">
        <w:rPr>
          <w:rFonts w:ascii="Times New Roman" w:hAnsi="Times New Roman"/>
          <w:b/>
          <w:sz w:val="24"/>
          <w:szCs w:val="24"/>
        </w:rPr>
        <w:t>y</w:t>
      </w:r>
      <w:r w:rsidR="00861CA1" w:rsidRPr="00861CA1">
        <w:rPr>
          <w:rFonts w:ascii="Times New Roman" w:hAnsi="Times New Roman"/>
          <w:b/>
          <w:sz w:val="24"/>
          <w:szCs w:val="24"/>
        </w:rPr>
        <w:t xml:space="preserve"> sprzętu polowego </w:t>
      </w:r>
      <w:r w:rsidR="0079050F">
        <w:rPr>
          <w:rFonts w:ascii="Times New Roman" w:hAnsi="Times New Roman"/>
          <w:b/>
          <w:sz w:val="24"/>
          <w:szCs w:val="24"/>
        </w:rPr>
        <w:br/>
      </w:r>
      <w:r w:rsidR="003F0577">
        <w:rPr>
          <w:rFonts w:ascii="Times New Roman" w:hAnsi="Times New Roman"/>
          <w:b/>
          <w:sz w:val="24"/>
          <w:szCs w:val="24"/>
        </w:rPr>
        <w:t>w zakresie 4 zadań</w:t>
      </w:r>
      <w:r w:rsidR="007E04DC">
        <w:rPr>
          <w:rFonts w:ascii="Times New Roman" w:hAnsi="Times New Roman"/>
          <w:sz w:val="24"/>
          <w:szCs w:val="24"/>
        </w:rPr>
        <w:t>:</w:t>
      </w:r>
    </w:p>
    <w:p w14:paraId="5B4F55D5" w14:textId="77777777" w:rsidR="000F484A" w:rsidRPr="000F484A" w:rsidRDefault="000F484A" w:rsidP="000F484A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709"/>
        <w:gridCol w:w="1559"/>
        <w:gridCol w:w="1559"/>
        <w:gridCol w:w="1418"/>
      </w:tblGrid>
      <w:tr w:rsidR="000F484A" w:rsidRPr="006C552C" w14:paraId="71EA8912" w14:textId="77777777" w:rsidTr="00B37C16">
        <w:tc>
          <w:tcPr>
            <w:tcW w:w="704" w:type="dxa"/>
            <w:shd w:val="clear" w:color="auto" w:fill="auto"/>
            <w:vAlign w:val="center"/>
          </w:tcPr>
          <w:p w14:paraId="5AC6061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r zada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E3A88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5CBB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J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40E0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r fabr/rok produkcji</w:t>
            </w:r>
          </w:p>
        </w:tc>
        <w:tc>
          <w:tcPr>
            <w:tcW w:w="1559" w:type="dxa"/>
            <w:vAlign w:val="center"/>
          </w:tcPr>
          <w:p w14:paraId="3A3C173D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akres usługi</w:t>
            </w:r>
          </w:p>
        </w:tc>
        <w:tc>
          <w:tcPr>
            <w:tcW w:w="1418" w:type="dxa"/>
            <w:vAlign w:val="center"/>
          </w:tcPr>
          <w:p w14:paraId="2E54451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Miejscowość</w:t>
            </w:r>
          </w:p>
        </w:tc>
      </w:tr>
      <w:tr w:rsidR="000F484A" w:rsidRPr="006C552C" w14:paraId="64D33EC8" w14:textId="77777777" w:rsidTr="00B37C16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9966F5" w14:textId="77777777" w:rsidR="000F484A" w:rsidRPr="00B37C16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B37C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110FA2B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6C552C">
              <w:rPr>
                <w:rFonts w:ascii="Times New Roman" w:hAnsi="Times New Roman"/>
                <w:b/>
              </w:rPr>
              <w:t>Kuchnia polowa KPŻ 100 - zamówienie gwarantowane</w:t>
            </w:r>
          </w:p>
        </w:tc>
        <w:tc>
          <w:tcPr>
            <w:tcW w:w="1418" w:type="dxa"/>
          </w:tcPr>
          <w:p w14:paraId="1FE30F6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</w:tr>
      <w:tr w:rsidR="000F484A" w:rsidRPr="006C552C" w14:paraId="1EFCACDE" w14:textId="77777777" w:rsidTr="00B37C16">
        <w:trPr>
          <w:trHeight w:val="421"/>
        </w:trPr>
        <w:tc>
          <w:tcPr>
            <w:tcW w:w="704" w:type="dxa"/>
            <w:vMerge/>
            <w:shd w:val="clear" w:color="auto" w:fill="auto"/>
            <w:vAlign w:val="center"/>
          </w:tcPr>
          <w:p w14:paraId="171C605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9A43B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Ż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E3A1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8135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017/2004</w:t>
            </w:r>
          </w:p>
        </w:tc>
        <w:tc>
          <w:tcPr>
            <w:tcW w:w="1559" w:type="dxa"/>
            <w:vAlign w:val="center"/>
          </w:tcPr>
          <w:p w14:paraId="556BFD2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2ADA97C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zeszów</w:t>
            </w:r>
          </w:p>
        </w:tc>
      </w:tr>
      <w:tr w:rsidR="000F484A" w:rsidRPr="006C552C" w14:paraId="639DE7F9" w14:textId="77777777" w:rsidTr="00B37C16">
        <w:trPr>
          <w:trHeight w:val="468"/>
        </w:trPr>
        <w:tc>
          <w:tcPr>
            <w:tcW w:w="704" w:type="dxa"/>
            <w:vMerge/>
            <w:shd w:val="clear" w:color="auto" w:fill="auto"/>
            <w:vAlign w:val="center"/>
          </w:tcPr>
          <w:p w14:paraId="5E808DC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CAD512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 xml:space="preserve">Kuchnia polowa KPŻ 10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CD09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BA59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021/2004</w:t>
            </w:r>
          </w:p>
        </w:tc>
        <w:tc>
          <w:tcPr>
            <w:tcW w:w="1559" w:type="dxa"/>
            <w:vAlign w:val="center"/>
          </w:tcPr>
          <w:p w14:paraId="64CBB52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75F2185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zeszów</w:t>
            </w:r>
          </w:p>
        </w:tc>
      </w:tr>
      <w:tr w:rsidR="000F484A" w:rsidRPr="006C552C" w14:paraId="1195A4A6" w14:textId="77777777" w:rsidTr="00B37C16">
        <w:trPr>
          <w:trHeight w:val="372"/>
        </w:trPr>
        <w:tc>
          <w:tcPr>
            <w:tcW w:w="704" w:type="dxa"/>
            <w:vMerge/>
            <w:shd w:val="clear" w:color="auto" w:fill="auto"/>
            <w:vAlign w:val="center"/>
          </w:tcPr>
          <w:p w14:paraId="3BD9383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4E5A05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 xml:space="preserve">Kuchnia polowa KPŻ 10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0229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C049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019/2004</w:t>
            </w:r>
          </w:p>
        </w:tc>
        <w:tc>
          <w:tcPr>
            <w:tcW w:w="1559" w:type="dxa"/>
            <w:vAlign w:val="center"/>
          </w:tcPr>
          <w:p w14:paraId="54684FB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40C646C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Przemyśl</w:t>
            </w:r>
          </w:p>
        </w:tc>
      </w:tr>
      <w:tr w:rsidR="000F484A" w:rsidRPr="006C552C" w14:paraId="4C7C2FDF" w14:textId="77777777" w:rsidTr="00B37C16">
        <w:trPr>
          <w:trHeight w:val="39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4DA26CF" w14:textId="77777777" w:rsidR="000F484A" w:rsidRPr="00B37C16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B37C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00F970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52C">
              <w:rPr>
                <w:rFonts w:ascii="Times New Roman" w:hAnsi="Times New Roman"/>
                <w:b/>
              </w:rPr>
              <w:t>Kuchnia polowa KPŻ – 170 - zamówienie gwarantowane</w:t>
            </w:r>
          </w:p>
        </w:tc>
        <w:tc>
          <w:tcPr>
            <w:tcW w:w="1418" w:type="dxa"/>
            <w:vAlign w:val="center"/>
          </w:tcPr>
          <w:p w14:paraId="6121105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484A" w:rsidRPr="006C552C" w14:paraId="3704EECA" w14:textId="77777777" w:rsidTr="00B37C16">
        <w:trPr>
          <w:trHeight w:val="452"/>
        </w:trPr>
        <w:tc>
          <w:tcPr>
            <w:tcW w:w="704" w:type="dxa"/>
            <w:vMerge/>
            <w:shd w:val="clear" w:color="auto" w:fill="auto"/>
            <w:vAlign w:val="center"/>
          </w:tcPr>
          <w:p w14:paraId="5345512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484361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 xml:space="preserve">Kuchnia polowa KPŻ – 17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DA8C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060D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10118/2010</w:t>
            </w:r>
          </w:p>
        </w:tc>
        <w:tc>
          <w:tcPr>
            <w:tcW w:w="1559" w:type="dxa"/>
            <w:vAlign w:val="center"/>
          </w:tcPr>
          <w:p w14:paraId="0C9EDDD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45B11F2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zeszów</w:t>
            </w:r>
          </w:p>
        </w:tc>
      </w:tr>
      <w:tr w:rsidR="000F484A" w:rsidRPr="006C552C" w14:paraId="01148EA0" w14:textId="77777777" w:rsidTr="00B37C16">
        <w:trPr>
          <w:trHeight w:val="49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3498A22" w14:textId="77777777" w:rsidR="000F484A" w:rsidRPr="00B37C16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B37C16">
              <w:rPr>
                <w:rFonts w:ascii="Times New Roman" w:hAnsi="Times New Roman"/>
                <w:b/>
              </w:rPr>
              <w:t>3</w:t>
            </w:r>
          </w:p>
          <w:p w14:paraId="4745108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F9793C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6C552C">
              <w:rPr>
                <w:rFonts w:ascii="Times New Roman" w:hAnsi="Times New Roman"/>
                <w:b/>
              </w:rPr>
              <w:t>Kuchnia polowa KP - 340 - zamówienie gwarantowane</w:t>
            </w:r>
          </w:p>
        </w:tc>
        <w:tc>
          <w:tcPr>
            <w:tcW w:w="1418" w:type="dxa"/>
            <w:vAlign w:val="center"/>
          </w:tcPr>
          <w:p w14:paraId="350E4FB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</w:tr>
      <w:tr w:rsidR="000F484A" w:rsidRPr="006C552C" w14:paraId="653207AC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0CB048A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DED3F4" w14:textId="77777777" w:rsidR="000F484A" w:rsidRPr="006C552C" w:rsidRDefault="000F484A" w:rsidP="006C552C">
            <w:pPr>
              <w:rPr>
                <w:rFonts w:ascii="Times New Roman" w:hAnsi="Times New Roman"/>
                <w:bCs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614F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F174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541/1986</w:t>
            </w:r>
          </w:p>
        </w:tc>
        <w:tc>
          <w:tcPr>
            <w:tcW w:w="1559" w:type="dxa"/>
            <w:vAlign w:val="center"/>
          </w:tcPr>
          <w:p w14:paraId="72FDE16D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główny</w:t>
            </w:r>
          </w:p>
        </w:tc>
        <w:tc>
          <w:tcPr>
            <w:tcW w:w="1418" w:type="dxa"/>
            <w:vAlign w:val="center"/>
          </w:tcPr>
          <w:p w14:paraId="10BE077D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Leźnica Wielka</w:t>
            </w:r>
          </w:p>
        </w:tc>
      </w:tr>
      <w:tr w:rsidR="000F484A" w:rsidRPr="006C552C" w14:paraId="52EB03E1" w14:textId="77777777" w:rsidTr="00B37C16">
        <w:trPr>
          <w:trHeight w:val="424"/>
        </w:trPr>
        <w:tc>
          <w:tcPr>
            <w:tcW w:w="704" w:type="dxa"/>
            <w:vMerge/>
            <w:shd w:val="clear" w:color="auto" w:fill="auto"/>
            <w:vAlign w:val="center"/>
          </w:tcPr>
          <w:p w14:paraId="4B5D335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8772FC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31A5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671E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2120/1970</w:t>
            </w:r>
          </w:p>
        </w:tc>
        <w:tc>
          <w:tcPr>
            <w:tcW w:w="1559" w:type="dxa"/>
            <w:vAlign w:val="center"/>
          </w:tcPr>
          <w:p w14:paraId="44ED16F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5695FBD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isko</w:t>
            </w:r>
          </w:p>
        </w:tc>
      </w:tr>
      <w:tr w:rsidR="000F484A" w:rsidRPr="006C552C" w14:paraId="045FAB15" w14:textId="77777777" w:rsidTr="00B37C16">
        <w:trPr>
          <w:trHeight w:val="558"/>
        </w:trPr>
        <w:tc>
          <w:tcPr>
            <w:tcW w:w="704" w:type="dxa"/>
            <w:vMerge/>
            <w:shd w:val="clear" w:color="auto" w:fill="auto"/>
            <w:vAlign w:val="center"/>
          </w:tcPr>
          <w:p w14:paraId="1D009EFD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E017FE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53B1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80C8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25/1989</w:t>
            </w:r>
          </w:p>
        </w:tc>
        <w:tc>
          <w:tcPr>
            <w:tcW w:w="1559" w:type="dxa"/>
            <w:vAlign w:val="center"/>
          </w:tcPr>
          <w:p w14:paraId="7DC5CC4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283B41F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andomierz</w:t>
            </w:r>
          </w:p>
        </w:tc>
      </w:tr>
      <w:tr w:rsidR="000F484A" w:rsidRPr="006C552C" w14:paraId="0FA2DAC5" w14:textId="77777777" w:rsidTr="00B37C16">
        <w:trPr>
          <w:trHeight w:val="566"/>
        </w:trPr>
        <w:tc>
          <w:tcPr>
            <w:tcW w:w="704" w:type="dxa"/>
            <w:vMerge/>
            <w:shd w:val="clear" w:color="auto" w:fill="auto"/>
            <w:vAlign w:val="center"/>
          </w:tcPr>
          <w:p w14:paraId="6532F72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3F9729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6E87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2197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996/1986</w:t>
            </w:r>
          </w:p>
        </w:tc>
        <w:tc>
          <w:tcPr>
            <w:tcW w:w="1559" w:type="dxa"/>
            <w:vAlign w:val="center"/>
          </w:tcPr>
          <w:p w14:paraId="0378CA0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4BEAF41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isko</w:t>
            </w:r>
          </w:p>
        </w:tc>
      </w:tr>
      <w:tr w:rsidR="000F484A" w:rsidRPr="006C552C" w14:paraId="308AF6DF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75AF64D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BBC166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762A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0C9D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609/1986</w:t>
            </w:r>
          </w:p>
        </w:tc>
        <w:tc>
          <w:tcPr>
            <w:tcW w:w="1559" w:type="dxa"/>
            <w:vAlign w:val="center"/>
          </w:tcPr>
          <w:p w14:paraId="7F9CB5F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39FCC12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Chełm</w:t>
            </w:r>
          </w:p>
        </w:tc>
      </w:tr>
      <w:tr w:rsidR="000F484A" w:rsidRPr="006C552C" w14:paraId="7ACDE166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5E2D8C9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779D48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9828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0ADA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4045/198</w:t>
            </w:r>
          </w:p>
        </w:tc>
        <w:tc>
          <w:tcPr>
            <w:tcW w:w="1559" w:type="dxa"/>
            <w:vAlign w:val="center"/>
          </w:tcPr>
          <w:p w14:paraId="67C21C1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1CBC31C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  <w:tr w:rsidR="000F484A" w:rsidRPr="006C552C" w14:paraId="5AE0B121" w14:textId="77777777" w:rsidTr="00B37C16">
        <w:trPr>
          <w:trHeight w:val="471"/>
        </w:trPr>
        <w:tc>
          <w:tcPr>
            <w:tcW w:w="704" w:type="dxa"/>
            <w:vMerge/>
            <w:shd w:val="clear" w:color="auto" w:fill="auto"/>
            <w:vAlign w:val="center"/>
          </w:tcPr>
          <w:p w14:paraId="474D04E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0C2260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6C552C">
              <w:rPr>
                <w:rFonts w:ascii="Times New Roman" w:hAnsi="Times New Roman"/>
                <w:b/>
              </w:rPr>
              <w:t>Kuchnia polowa KP – 340, KP - 200 - zamówienie opcjonalne</w:t>
            </w:r>
          </w:p>
        </w:tc>
        <w:tc>
          <w:tcPr>
            <w:tcW w:w="1418" w:type="dxa"/>
          </w:tcPr>
          <w:p w14:paraId="633A9E8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</w:tr>
      <w:tr w:rsidR="000F484A" w:rsidRPr="006C552C" w14:paraId="063BE3CB" w14:textId="77777777" w:rsidTr="00B37C16">
        <w:trPr>
          <w:trHeight w:val="470"/>
        </w:trPr>
        <w:tc>
          <w:tcPr>
            <w:tcW w:w="704" w:type="dxa"/>
            <w:vMerge/>
            <w:shd w:val="clear" w:color="auto" w:fill="auto"/>
            <w:vAlign w:val="center"/>
          </w:tcPr>
          <w:p w14:paraId="78F8242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8F5B28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uchnia polowa KP -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904E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D863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791/1975</w:t>
            </w:r>
          </w:p>
        </w:tc>
        <w:tc>
          <w:tcPr>
            <w:tcW w:w="1559" w:type="dxa"/>
            <w:vAlign w:val="center"/>
          </w:tcPr>
          <w:p w14:paraId="7083526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78FC685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Chełm</w:t>
            </w:r>
          </w:p>
        </w:tc>
      </w:tr>
      <w:tr w:rsidR="000F484A" w:rsidRPr="006C552C" w14:paraId="58B0A732" w14:textId="77777777" w:rsidTr="00B37C16">
        <w:trPr>
          <w:trHeight w:val="51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29EA4E8" w14:textId="77777777" w:rsidR="000F484A" w:rsidRPr="00B37C16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B37C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5B29410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  <w:b/>
              </w:rPr>
            </w:pPr>
            <w:r w:rsidRPr="006C552C">
              <w:rPr>
                <w:rFonts w:ascii="Times New Roman" w:hAnsi="Times New Roman"/>
                <w:b/>
              </w:rPr>
              <w:t>Zbiornik na wodę 500 dm</w:t>
            </w:r>
            <w:r w:rsidRPr="006C552C">
              <w:rPr>
                <w:rFonts w:ascii="Times New Roman" w:hAnsi="Times New Roman"/>
                <w:b/>
                <w:vertAlign w:val="superscript"/>
              </w:rPr>
              <w:t>3</w:t>
            </w:r>
            <w:r w:rsidRPr="006C552C">
              <w:rPr>
                <w:rFonts w:ascii="Times New Roman" w:hAnsi="Times New Roman"/>
                <w:b/>
              </w:rPr>
              <w:t xml:space="preserve"> na płozach typ XZZ1 – zamówienie gwarantowane</w:t>
            </w:r>
          </w:p>
        </w:tc>
      </w:tr>
      <w:tr w:rsidR="000F484A" w:rsidRPr="006C552C" w14:paraId="26AD8C23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0C0B1A7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102C68F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02881D7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E221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398/1984</w:t>
            </w:r>
          </w:p>
        </w:tc>
        <w:tc>
          <w:tcPr>
            <w:tcW w:w="1559" w:type="dxa"/>
            <w:vAlign w:val="center"/>
          </w:tcPr>
          <w:p w14:paraId="76CE7C0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6A785DA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andomierz</w:t>
            </w:r>
          </w:p>
        </w:tc>
      </w:tr>
      <w:tr w:rsidR="000F484A" w:rsidRPr="006C552C" w14:paraId="471E40BB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6AE5E49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07F78CF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054A4BB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8170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428/1986</w:t>
            </w:r>
          </w:p>
        </w:tc>
        <w:tc>
          <w:tcPr>
            <w:tcW w:w="1559" w:type="dxa"/>
            <w:vAlign w:val="center"/>
          </w:tcPr>
          <w:p w14:paraId="7EA950E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4092499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isko</w:t>
            </w:r>
          </w:p>
        </w:tc>
      </w:tr>
      <w:tr w:rsidR="000F484A" w:rsidRPr="006C552C" w14:paraId="45A7F7B9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6EA6311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8B5C2B9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6FFC3A2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FC94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274/1982</w:t>
            </w:r>
          </w:p>
        </w:tc>
        <w:tc>
          <w:tcPr>
            <w:tcW w:w="1559" w:type="dxa"/>
            <w:vAlign w:val="center"/>
          </w:tcPr>
          <w:p w14:paraId="21E8896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70ECC0A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andomierz</w:t>
            </w:r>
          </w:p>
        </w:tc>
      </w:tr>
      <w:tr w:rsidR="000F484A" w:rsidRPr="006C552C" w14:paraId="162632D0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57D7567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B1BE58B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7842040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2389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89/1982</w:t>
            </w:r>
          </w:p>
        </w:tc>
        <w:tc>
          <w:tcPr>
            <w:tcW w:w="1559" w:type="dxa"/>
            <w:vAlign w:val="center"/>
          </w:tcPr>
          <w:p w14:paraId="4562F3C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remont średni</w:t>
            </w:r>
          </w:p>
        </w:tc>
        <w:tc>
          <w:tcPr>
            <w:tcW w:w="1418" w:type="dxa"/>
            <w:vAlign w:val="center"/>
          </w:tcPr>
          <w:p w14:paraId="002E956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isko</w:t>
            </w:r>
          </w:p>
        </w:tc>
      </w:tr>
      <w:tr w:rsidR="000F484A" w:rsidRPr="006C552C" w14:paraId="7BD23ADF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5278175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424ABF8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6DE6380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1980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30/1984</w:t>
            </w:r>
          </w:p>
        </w:tc>
        <w:tc>
          <w:tcPr>
            <w:tcW w:w="1559" w:type="dxa"/>
            <w:vAlign w:val="center"/>
          </w:tcPr>
          <w:p w14:paraId="3C3212B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6803FB7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  <w:tr w:rsidR="000F484A" w:rsidRPr="006C552C" w14:paraId="6466C05D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4B2983E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2B54D25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505D485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C87B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679/1977</w:t>
            </w:r>
          </w:p>
        </w:tc>
        <w:tc>
          <w:tcPr>
            <w:tcW w:w="1559" w:type="dxa"/>
            <w:vAlign w:val="center"/>
          </w:tcPr>
          <w:p w14:paraId="66DF897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28A8879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  <w:tr w:rsidR="000F484A" w:rsidRPr="006C552C" w14:paraId="298CF9CD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54EE8A1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E33D005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04C036D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4CCF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2269/1979</w:t>
            </w:r>
          </w:p>
        </w:tc>
        <w:tc>
          <w:tcPr>
            <w:tcW w:w="1559" w:type="dxa"/>
            <w:vAlign w:val="center"/>
          </w:tcPr>
          <w:p w14:paraId="1C37168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08686F9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  <w:tr w:rsidR="000F484A" w:rsidRPr="006C552C" w14:paraId="615552A7" w14:textId="77777777" w:rsidTr="00B37C16">
        <w:trPr>
          <w:trHeight w:val="666"/>
        </w:trPr>
        <w:tc>
          <w:tcPr>
            <w:tcW w:w="704" w:type="dxa"/>
            <w:vMerge/>
            <w:shd w:val="clear" w:color="auto" w:fill="auto"/>
            <w:vAlign w:val="center"/>
          </w:tcPr>
          <w:p w14:paraId="2057E51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66FBB4D6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  <w:b/>
              </w:rPr>
              <w:t>Zbiornik na wodę 500 dm</w:t>
            </w:r>
            <w:r w:rsidRPr="006C552C">
              <w:rPr>
                <w:rFonts w:ascii="Times New Roman" w:hAnsi="Times New Roman"/>
                <w:b/>
                <w:vertAlign w:val="superscript"/>
              </w:rPr>
              <w:t>3</w:t>
            </w:r>
            <w:r w:rsidRPr="006C552C">
              <w:rPr>
                <w:rFonts w:ascii="Times New Roman" w:hAnsi="Times New Roman"/>
                <w:b/>
              </w:rPr>
              <w:t xml:space="preserve"> na płozach typ XZZ1 – zamówienie opcjonalne</w:t>
            </w:r>
          </w:p>
        </w:tc>
      </w:tr>
      <w:tr w:rsidR="000F484A" w:rsidRPr="006C552C" w14:paraId="5681617A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2150B380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002FF61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7E0C09D2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1B879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2013/1978</w:t>
            </w:r>
          </w:p>
        </w:tc>
        <w:tc>
          <w:tcPr>
            <w:tcW w:w="1559" w:type="dxa"/>
            <w:vAlign w:val="center"/>
          </w:tcPr>
          <w:p w14:paraId="246EC51D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488CA42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Tomaszów Mazowiecki</w:t>
            </w:r>
          </w:p>
        </w:tc>
      </w:tr>
      <w:tr w:rsidR="000F484A" w:rsidRPr="006C552C" w14:paraId="3078521B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3C8556D8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26167EB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4DDC9F33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458E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277/1982</w:t>
            </w:r>
          </w:p>
        </w:tc>
        <w:tc>
          <w:tcPr>
            <w:tcW w:w="1559" w:type="dxa"/>
            <w:vAlign w:val="center"/>
          </w:tcPr>
          <w:p w14:paraId="24631C37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093E275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  <w:tr w:rsidR="000F484A" w:rsidRPr="006C552C" w14:paraId="4C40E6A5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12F2A84F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22F91A8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75F37AEC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FA5FA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737/1980</w:t>
            </w:r>
          </w:p>
        </w:tc>
        <w:tc>
          <w:tcPr>
            <w:tcW w:w="1559" w:type="dxa"/>
            <w:vAlign w:val="center"/>
          </w:tcPr>
          <w:p w14:paraId="0B4F2424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762A350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Tomaszów Mazowiecki</w:t>
            </w:r>
          </w:p>
        </w:tc>
      </w:tr>
      <w:tr w:rsidR="000F484A" w:rsidRPr="006C552C" w14:paraId="502AC80E" w14:textId="77777777" w:rsidTr="00B37C16">
        <w:tc>
          <w:tcPr>
            <w:tcW w:w="704" w:type="dxa"/>
            <w:vMerge/>
            <w:shd w:val="clear" w:color="auto" w:fill="auto"/>
            <w:vAlign w:val="center"/>
          </w:tcPr>
          <w:p w14:paraId="70DD1C1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D8B5128" w14:textId="77777777" w:rsidR="000F484A" w:rsidRPr="006C552C" w:rsidRDefault="000F484A" w:rsidP="006C552C">
            <w:pPr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Zbiornik na wodę 500 dm</w:t>
            </w:r>
            <w:r w:rsidRPr="006C552C">
              <w:rPr>
                <w:rFonts w:ascii="Times New Roman" w:hAnsi="Times New Roman"/>
                <w:vertAlign w:val="superscript"/>
              </w:rPr>
              <w:t>3</w:t>
            </w:r>
            <w:r w:rsidRPr="006C552C">
              <w:rPr>
                <w:rFonts w:ascii="Times New Roman" w:hAnsi="Times New Roman"/>
              </w:rPr>
              <w:t xml:space="preserve"> na płozach typ XZZ1 </w:t>
            </w:r>
          </w:p>
        </w:tc>
        <w:tc>
          <w:tcPr>
            <w:tcW w:w="709" w:type="dxa"/>
            <w:shd w:val="clear" w:color="auto" w:fill="auto"/>
          </w:tcPr>
          <w:p w14:paraId="14B54B5E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914EB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1002/1988</w:t>
            </w:r>
          </w:p>
        </w:tc>
        <w:tc>
          <w:tcPr>
            <w:tcW w:w="1559" w:type="dxa"/>
            <w:vAlign w:val="center"/>
          </w:tcPr>
          <w:p w14:paraId="7F441E95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naprawa konserwacyjna</w:t>
            </w:r>
          </w:p>
        </w:tc>
        <w:tc>
          <w:tcPr>
            <w:tcW w:w="1418" w:type="dxa"/>
            <w:vAlign w:val="center"/>
          </w:tcPr>
          <w:p w14:paraId="73564891" w14:textId="77777777" w:rsidR="000F484A" w:rsidRPr="006C552C" w:rsidRDefault="000F484A" w:rsidP="006C552C">
            <w:pPr>
              <w:jc w:val="center"/>
              <w:rPr>
                <w:rFonts w:ascii="Times New Roman" w:hAnsi="Times New Roman"/>
              </w:rPr>
            </w:pPr>
            <w:r w:rsidRPr="006C552C">
              <w:rPr>
                <w:rFonts w:ascii="Times New Roman" w:hAnsi="Times New Roman"/>
              </w:rPr>
              <w:t>Kraków</w:t>
            </w:r>
          </w:p>
        </w:tc>
      </w:tr>
    </w:tbl>
    <w:p w14:paraId="19F00A40" w14:textId="77777777" w:rsidR="000F484A" w:rsidRDefault="000F484A" w:rsidP="000F484A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2A051D60" w14:textId="0A151ED3" w:rsidR="00EC4CC3" w:rsidRDefault="00EC4CC3" w:rsidP="0094469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C4CC3">
        <w:rPr>
          <w:rFonts w:ascii="Times New Roman" w:hAnsi="Times New Roman"/>
          <w:sz w:val="24"/>
          <w:szCs w:val="24"/>
        </w:rPr>
        <w:lastRenderedPageBreak/>
        <w:t>Realizacja usługi powinna odbyć się zgodnie z warunkami i wymogami producenta ze szczególnym uwzględnieniem wymagań zawartych w przewodnikach technologicznych, kartach technologicznych i instrukcjach naprawy.</w:t>
      </w:r>
    </w:p>
    <w:p w14:paraId="351CA428" w14:textId="0A641E04" w:rsidR="004E7E21" w:rsidRDefault="004E7E21" w:rsidP="0094469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</w:t>
      </w:r>
      <w:r w:rsidR="00E86E05">
        <w:rPr>
          <w:rFonts w:ascii="Times New Roman" w:hAnsi="Times New Roman"/>
          <w:sz w:val="24"/>
          <w:szCs w:val="24"/>
        </w:rPr>
        <w:t xml:space="preserve">i kontrolę jakości wykonywanej usługi naprawy realizuje właściwe terytorialne lub wskazane dla Wykonawcy usługi </w:t>
      </w:r>
      <w:r w:rsidR="00E86E05" w:rsidRPr="000F484A">
        <w:rPr>
          <w:rFonts w:ascii="Times New Roman" w:hAnsi="Times New Roman"/>
          <w:b/>
          <w:sz w:val="24"/>
          <w:szCs w:val="24"/>
        </w:rPr>
        <w:t>Rejonowe Przedstawicielstwo Wojskowe</w:t>
      </w:r>
      <w:r w:rsidR="00E86E05">
        <w:rPr>
          <w:rFonts w:ascii="Times New Roman" w:hAnsi="Times New Roman"/>
          <w:sz w:val="24"/>
          <w:szCs w:val="24"/>
        </w:rPr>
        <w:t xml:space="preserve"> (RPW).</w:t>
      </w:r>
    </w:p>
    <w:p w14:paraId="3DE04882" w14:textId="707588C1" w:rsidR="00E86E05" w:rsidRDefault="00E86E05" w:rsidP="0094469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b/>
          <w:sz w:val="24"/>
          <w:szCs w:val="24"/>
        </w:rPr>
        <w:t>Wykonawca usługi naprawy musi posiadać</w:t>
      </w:r>
      <w:r>
        <w:rPr>
          <w:rFonts w:ascii="Times New Roman" w:hAnsi="Times New Roman"/>
          <w:sz w:val="24"/>
          <w:szCs w:val="24"/>
        </w:rPr>
        <w:t>:</w:t>
      </w:r>
    </w:p>
    <w:p w14:paraId="680C3D29" w14:textId="6AB3011D" w:rsidR="00E86E05" w:rsidRDefault="00E86E05" w:rsidP="00385104">
      <w:pPr>
        <w:pStyle w:val="Akapitzlist"/>
        <w:numPr>
          <w:ilvl w:val="0"/>
          <w:numId w:val="44"/>
        </w:numPr>
        <w:jc w:val="both"/>
      </w:pPr>
      <w:r>
        <w:t>wdrożony system jakości spełniający wymagania zawarte w polskiej normie PN-EN ISO 9001:2015</w:t>
      </w:r>
    </w:p>
    <w:p w14:paraId="6F75747C" w14:textId="3F5E9E0E" w:rsidR="00E86E05" w:rsidRPr="00E86E05" w:rsidRDefault="00E86E05" w:rsidP="00385104">
      <w:pPr>
        <w:pStyle w:val="Akapitzlist"/>
        <w:numPr>
          <w:ilvl w:val="0"/>
          <w:numId w:val="44"/>
        </w:numPr>
        <w:jc w:val="both"/>
      </w:pPr>
      <w:r>
        <w:t>system zarządzania jakością spełniający wymagania zawarte w AQAP 2131 (wydanie C, wersja 1).</w:t>
      </w:r>
    </w:p>
    <w:p w14:paraId="4ECA9FF4" w14:textId="397C0C02" w:rsidR="00063162" w:rsidRPr="00BE29F3" w:rsidRDefault="00063162" w:rsidP="004234DD">
      <w:pPr>
        <w:pStyle w:val="Akapitzlist"/>
        <w:numPr>
          <w:ilvl w:val="1"/>
          <w:numId w:val="4"/>
        </w:numPr>
        <w:ind w:left="851" w:hanging="425"/>
        <w:jc w:val="both"/>
        <w:rPr>
          <w:rFonts w:eastAsia="Calibri"/>
          <w:lang w:eastAsia="en-US"/>
        </w:rPr>
      </w:pPr>
      <w:r w:rsidRPr="00BE29F3">
        <w:rPr>
          <w:rFonts w:eastAsia="Calibri"/>
          <w:b/>
          <w:lang w:eastAsia="en-US"/>
        </w:rPr>
        <w:t xml:space="preserve">Przedmiot zamówienia musi spełniać wymagania </w:t>
      </w:r>
      <w:r w:rsidR="0049640B" w:rsidRPr="0079050F">
        <w:rPr>
          <w:rFonts w:eastAsia="Calibri"/>
          <w:lang w:eastAsia="en-US"/>
        </w:rPr>
        <w:t xml:space="preserve">określone w WET </w:t>
      </w:r>
      <w:r w:rsidR="0079050F" w:rsidRPr="0079050F">
        <w:rPr>
          <w:rFonts w:eastAsia="Calibri"/>
          <w:lang w:eastAsia="en-US"/>
        </w:rPr>
        <w:t xml:space="preserve">oraz Klauzuli jakościowej </w:t>
      </w:r>
      <w:r w:rsidR="007E04DC">
        <w:rPr>
          <w:rFonts w:eastAsia="Calibri"/>
          <w:lang w:eastAsia="en-US"/>
        </w:rPr>
        <w:t>(</w:t>
      </w:r>
      <w:r w:rsidR="0049640B" w:rsidRPr="003F0577">
        <w:rPr>
          <w:rFonts w:eastAsia="Calibri"/>
          <w:lang w:eastAsia="en-US"/>
        </w:rPr>
        <w:t>załącznik nr 4</w:t>
      </w:r>
      <w:r w:rsidRPr="003F0577">
        <w:rPr>
          <w:rFonts w:eastAsia="Calibri"/>
          <w:lang w:eastAsia="en-US"/>
        </w:rPr>
        <w:t xml:space="preserve"> do SWZ) oraz w projektowanych postanowieniach u</w:t>
      </w:r>
      <w:r w:rsidR="00D93790" w:rsidRPr="003F0577">
        <w:rPr>
          <w:rFonts w:eastAsia="Calibri"/>
          <w:lang w:eastAsia="en-US"/>
        </w:rPr>
        <w:t>mowy stanowiących załącznik nr 5</w:t>
      </w:r>
      <w:r w:rsidRPr="003F0577">
        <w:rPr>
          <w:rFonts w:eastAsia="Calibri"/>
          <w:lang w:eastAsia="en-US"/>
        </w:rPr>
        <w:t xml:space="preserve"> do SWZ</w:t>
      </w:r>
      <w:r w:rsidR="00B12775" w:rsidRPr="003F0577">
        <w:rPr>
          <w:rFonts w:eastAsia="Calibri"/>
          <w:lang w:eastAsia="en-US"/>
        </w:rPr>
        <w:t>.</w:t>
      </w:r>
    </w:p>
    <w:p w14:paraId="52364421" w14:textId="342E5D0B" w:rsidR="00D93790" w:rsidRPr="00BE29F3" w:rsidRDefault="00F71EFC" w:rsidP="00D93790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E29F3">
        <w:rPr>
          <w:rFonts w:ascii="Times New Roman" w:hAnsi="Times New Roman"/>
          <w:sz w:val="24"/>
          <w:szCs w:val="24"/>
        </w:rPr>
        <w:t>Specyfikacja ilościowo-asortymentowa</w:t>
      </w:r>
      <w:r w:rsidR="00D93790" w:rsidRPr="00BE29F3">
        <w:rPr>
          <w:rFonts w:ascii="Times New Roman" w:hAnsi="Times New Roman"/>
          <w:sz w:val="24"/>
          <w:szCs w:val="24"/>
        </w:rPr>
        <w:t xml:space="preserve"> </w:t>
      </w:r>
      <w:r w:rsidR="0049640B" w:rsidRPr="00BE29F3">
        <w:rPr>
          <w:rFonts w:ascii="Times New Roman" w:hAnsi="Times New Roman"/>
          <w:sz w:val="24"/>
          <w:szCs w:val="24"/>
        </w:rPr>
        <w:t xml:space="preserve">przedmiotu zamówienia </w:t>
      </w:r>
      <w:r w:rsidR="00D93790" w:rsidRPr="00BE29F3">
        <w:rPr>
          <w:rFonts w:ascii="Times New Roman" w:hAnsi="Times New Roman"/>
          <w:sz w:val="24"/>
          <w:szCs w:val="24"/>
        </w:rPr>
        <w:t xml:space="preserve">zawarta </w:t>
      </w:r>
      <w:r w:rsidRPr="00BE29F3">
        <w:rPr>
          <w:rFonts w:ascii="Times New Roman" w:hAnsi="Times New Roman"/>
          <w:sz w:val="24"/>
          <w:szCs w:val="24"/>
        </w:rPr>
        <w:t>została</w:t>
      </w:r>
      <w:r w:rsidR="00D93790" w:rsidRPr="00BE29F3">
        <w:rPr>
          <w:rFonts w:ascii="Times New Roman" w:hAnsi="Times New Roman"/>
          <w:sz w:val="24"/>
          <w:szCs w:val="24"/>
        </w:rPr>
        <w:t xml:space="preserve"> </w:t>
      </w:r>
      <w:r w:rsidR="0049640B" w:rsidRPr="00BE29F3">
        <w:rPr>
          <w:rFonts w:ascii="Times New Roman" w:hAnsi="Times New Roman"/>
          <w:sz w:val="24"/>
          <w:szCs w:val="24"/>
        </w:rPr>
        <w:br/>
      </w:r>
      <w:r w:rsidR="00D93790" w:rsidRPr="00BE29F3">
        <w:rPr>
          <w:rFonts w:ascii="Times New Roman" w:hAnsi="Times New Roman"/>
          <w:sz w:val="24"/>
          <w:szCs w:val="24"/>
        </w:rPr>
        <w:t xml:space="preserve">w </w:t>
      </w:r>
      <w:r w:rsidR="00D93790" w:rsidRPr="003F0577">
        <w:rPr>
          <w:rFonts w:ascii="Times New Roman" w:hAnsi="Times New Roman"/>
          <w:bCs/>
          <w:sz w:val="24"/>
          <w:szCs w:val="24"/>
        </w:rPr>
        <w:t>załączniku nr 3 do SWZ – Formularz cenowy.</w:t>
      </w:r>
    </w:p>
    <w:p w14:paraId="414A6D69" w14:textId="33C67C9C" w:rsidR="00C65056" w:rsidRPr="00C65056" w:rsidRDefault="00B225DA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zczegółowy opis przedmiotu zamówieni</w:t>
      </w:r>
      <w:r w:rsidR="00581FEE" w:rsidRPr="009F4F78">
        <w:rPr>
          <w:rFonts w:ascii="Times New Roman" w:hAnsi="Times New Roman"/>
          <w:sz w:val="24"/>
          <w:szCs w:val="24"/>
        </w:rPr>
        <w:t xml:space="preserve">a zawarty jest w </w:t>
      </w:r>
      <w:r w:rsidR="00D93790" w:rsidRPr="003F0577">
        <w:rPr>
          <w:rFonts w:ascii="Times New Roman" w:hAnsi="Times New Roman"/>
          <w:bCs/>
          <w:sz w:val="24"/>
          <w:szCs w:val="24"/>
        </w:rPr>
        <w:t>załączniku nr 4</w:t>
      </w:r>
      <w:r w:rsidRPr="003F0577">
        <w:rPr>
          <w:rFonts w:ascii="Times New Roman" w:hAnsi="Times New Roman"/>
          <w:bCs/>
          <w:sz w:val="24"/>
          <w:szCs w:val="24"/>
        </w:rPr>
        <w:t xml:space="preserve"> do SWZ</w:t>
      </w:r>
      <w:r w:rsidR="00296031" w:rsidRPr="003F0577">
        <w:rPr>
          <w:rFonts w:ascii="Times New Roman" w:hAnsi="Times New Roman"/>
          <w:bCs/>
          <w:sz w:val="24"/>
          <w:szCs w:val="24"/>
        </w:rPr>
        <w:t xml:space="preserve"> </w:t>
      </w:r>
      <w:r w:rsidR="0049640B" w:rsidRPr="003F0577">
        <w:rPr>
          <w:rFonts w:ascii="Times New Roman" w:hAnsi="Times New Roman"/>
          <w:bCs/>
          <w:sz w:val="24"/>
          <w:szCs w:val="24"/>
        </w:rPr>
        <w:br/>
      </w:r>
      <w:r w:rsidR="00C222FE" w:rsidRPr="003F0577">
        <w:rPr>
          <w:rFonts w:ascii="Times New Roman" w:hAnsi="Times New Roman"/>
          <w:bCs/>
          <w:sz w:val="24"/>
          <w:szCs w:val="24"/>
        </w:rPr>
        <w:t>–</w:t>
      </w:r>
      <w:r w:rsidR="00D93790" w:rsidRPr="003F0577">
        <w:rPr>
          <w:rFonts w:ascii="Times New Roman" w:hAnsi="Times New Roman"/>
          <w:bCs/>
          <w:sz w:val="24"/>
          <w:szCs w:val="24"/>
        </w:rPr>
        <w:t xml:space="preserve"> </w:t>
      </w:r>
      <w:r w:rsidR="0049640B" w:rsidRPr="003F0577">
        <w:rPr>
          <w:rFonts w:ascii="Times New Roman" w:hAnsi="Times New Roman"/>
          <w:bCs/>
          <w:sz w:val="24"/>
          <w:szCs w:val="24"/>
        </w:rPr>
        <w:t>Wymagania Eksploatacyjno-Techniczne</w:t>
      </w:r>
      <w:r w:rsidR="004234DD" w:rsidRPr="003F0577">
        <w:rPr>
          <w:rFonts w:ascii="Times New Roman" w:hAnsi="Times New Roman"/>
          <w:bCs/>
          <w:sz w:val="24"/>
          <w:szCs w:val="24"/>
        </w:rPr>
        <w:t>.</w:t>
      </w:r>
    </w:p>
    <w:p w14:paraId="10E15597" w14:textId="6A052383" w:rsidR="00C65056" w:rsidRPr="003F0577" w:rsidRDefault="00C65056" w:rsidP="00C65056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F5070">
        <w:rPr>
          <w:rFonts w:ascii="Times New Roman" w:hAnsi="Times New Roman"/>
          <w:bCs/>
          <w:sz w:val="24"/>
          <w:szCs w:val="24"/>
        </w:rPr>
        <w:t xml:space="preserve">Wykonawca na przedmiot zamówienia udzieli </w:t>
      </w:r>
      <w:r w:rsidR="0049640B">
        <w:rPr>
          <w:rFonts w:ascii="Times New Roman" w:hAnsi="Times New Roman"/>
          <w:bCs/>
          <w:sz w:val="24"/>
          <w:szCs w:val="24"/>
        </w:rPr>
        <w:t xml:space="preserve">Zamawiającemu </w:t>
      </w:r>
      <w:r>
        <w:rPr>
          <w:rFonts w:ascii="Times New Roman" w:hAnsi="Times New Roman"/>
          <w:b/>
          <w:bCs/>
          <w:sz w:val="24"/>
          <w:szCs w:val="24"/>
        </w:rPr>
        <w:t xml:space="preserve">minimum </w:t>
      </w:r>
      <w:r w:rsidRPr="007F507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B12775">
        <w:rPr>
          <w:rFonts w:ascii="Times New Roman" w:hAnsi="Times New Roman"/>
          <w:b/>
          <w:bCs/>
          <w:sz w:val="24"/>
          <w:szCs w:val="24"/>
        </w:rPr>
        <w:t xml:space="preserve"> miesiące </w:t>
      </w:r>
      <w:r w:rsidRPr="007F5070">
        <w:rPr>
          <w:rFonts w:ascii="Times New Roman" w:hAnsi="Times New Roman"/>
          <w:b/>
          <w:bCs/>
          <w:sz w:val="24"/>
          <w:szCs w:val="24"/>
        </w:rPr>
        <w:t xml:space="preserve">gwarancji </w:t>
      </w:r>
      <w:r w:rsidRPr="007F5070">
        <w:rPr>
          <w:rFonts w:ascii="Times New Roman" w:hAnsi="Times New Roman"/>
          <w:bCs/>
          <w:sz w:val="24"/>
          <w:szCs w:val="24"/>
        </w:rPr>
        <w:t>licząc od daty podpisania protokołu przyjęcia-przekazania.</w:t>
      </w:r>
    </w:p>
    <w:p w14:paraId="2F9D2DEA" w14:textId="77777777" w:rsidR="00C65056" w:rsidRPr="007F5070" w:rsidRDefault="00C65056" w:rsidP="00C65056">
      <w:pPr>
        <w:pStyle w:val="Akapitzlist"/>
        <w:ind w:left="851"/>
        <w:jc w:val="both"/>
        <w:rPr>
          <w:b/>
          <w:i/>
          <w:color w:val="C00000"/>
        </w:rPr>
      </w:pPr>
      <w:r w:rsidRPr="007F5070">
        <w:rPr>
          <w:b/>
          <w:i/>
          <w:color w:val="C00000"/>
        </w:rPr>
        <w:t>Uwaga!</w:t>
      </w:r>
    </w:p>
    <w:p w14:paraId="620BBDFA" w14:textId="6F5378D7" w:rsidR="00532093" w:rsidRPr="00C65056" w:rsidRDefault="00C65056" w:rsidP="00C65056">
      <w:pPr>
        <w:pStyle w:val="Akapitzlist"/>
        <w:ind w:left="851"/>
        <w:jc w:val="both"/>
        <w:rPr>
          <w:i/>
          <w:sz w:val="22"/>
        </w:rPr>
      </w:pPr>
      <w:r w:rsidRPr="00E96D3F">
        <w:rPr>
          <w:i/>
          <w:sz w:val="22"/>
        </w:rPr>
        <w:t xml:space="preserve">Okres gwarancji jest jednym w kryteriów wyboru oferty najkorzystniejszej zgodnie </w:t>
      </w:r>
      <w:r w:rsidRPr="00E96D3F">
        <w:rPr>
          <w:i/>
          <w:sz w:val="22"/>
        </w:rPr>
        <w:br/>
        <w:t>z rozdziałem XVII SWZ.</w:t>
      </w:r>
    </w:p>
    <w:p w14:paraId="570CB41B" w14:textId="0736794A" w:rsidR="00427E0E" w:rsidRPr="009F4F78" w:rsidRDefault="003635DB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i zwrot (transport) pojazdu (sprzętu) do remontu/naprawy dokonywane jest na koszt  i odpowiedzialność Wykonawcy zgodnie z terminami a także harmonogramami.</w:t>
      </w:r>
    </w:p>
    <w:p w14:paraId="6157A955" w14:textId="2182EF13" w:rsidR="00194379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arunki realizacji zamówienia określono w </w:t>
      </w:r>
      <w:r w:rsidRPr="00FF4EFF">
        <w:rPr>
          <w:rFonts w:ascii="Times New Roman" w:hAnsi="Times New Roman"/>
          <w:b/>
          <w:sz w:val="24"/>
          <w:szCs w:val="24"/>
        </w:rPr>
        <w:t xml:space="preserve">Projektowanych postanowienia umowy </w:t>
      </w:r>
      <w:r w:rsidRPr="00C5527C">
        <w:rPr>
          <w:rFonts w:ascii="Times New Roman" w:hAnsi="Times New Roman"/>
          <w:sz w:val="24"/>
          <w:szCs w:val="24"/>
        </w:rPr>
        <w:t xml:space="preserve">stanowiących załącznik nr </w:t>
      </w:r>
      <w:r w:rsidR="00D93790" w:rsidRPr="00C5527C">
        <w:rPr>
          <w:rFonts w:ascii="Times New Roman" w:hAnsi="Times New Roman"/>
          <w:sz w:val="24"/>
          <w:szCs w:val="24"/>
        </w:rPr>
        <w:t>5</w:t>
      </w:r>
      <w:r w:rsidR="00C222FE" w:rsidRPr="00C5527C">
        <w:rPr>
          <w:rFonts w:ascii="Times New Roman" w:hAnsi="Times New Roman"/>
          <w:sz w:val="24"/>
          <w:szCs w:val="24"/>
        </w:rPr>
        <w:t xml:space="preserve"> </w:t>
      </w:r>
      <w:r w:rsidRPr="00C5527C">
        <w:rPr>
          <w:rFonts w:ascii="Times New Roman" w:hAnsi="Times New Roman"/>
          <w:sz w:val="24"/>
          <w:szCs w:val="24"/>
        </w:rPr>
        <w:t>do SWZ.</w:t>
      </w:r>
    </w:p>
    <w:p w14:paraId="41E5E655" w14:textId="77777777" w:rsidR="00F65E02" w:rsidRPr="00F65E02" w:rsidRDefault="00194379" w:rsidP="00F65E02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C0450">
        <w:rPr>
          <w:rFonts w:ascii="Times New Roman" w:hAnsi="Times New Roman"/>
          <w:b/>
          <w:sz w:val="24"/>
          <w:szCs w:val="24"/>
        </w:rPr>
        <w:t>Z</w:t>
      </w:r>
      <w:r w:rsidR="007F5070" w:rsidRPr="004C0450">
        <w:rPr>
          <w:rFonts w:ascii="Times New Roman" w:hAnsi="Times New Roman"/>
          <w:b/>
          <w:sz w:val="24"/>
          <w:szCs w:val="24"/>
        </w:rPr>
        <w:t>amawiający</w:t>
      </w:r>
      <w:r w:rsidR="00C222FE">
        <w:rPr>
          <w:rFonts w:ascii="Times New Roman" w:hAnsi="Times New Roman"/>
          <w:b/>
          <w:sz w:val="24"/>
          <w:szCs w:val="24"/>
        </w:rPr>
        <w:t xml:space="preserve"> przewiduje </w:t>
      </w:r>
      <w:r w:rsidR="00645C50">
        <w:rPr>
          <w:rFonts w:ascii="Times New Roman" w:hAnsi="Times New Roman"/>
          <w:b/>
          <w:sz w:val="24"/>
          <w:szCs w:val="24"/>
        </w:rPr>
        <w:t>możliwości</w:t>
      </w:r>
      <w:r w:rsidR="00C222FE">
        <w:rPr>
          <w:rFonts w:ascii="Times New Roman" w:hAnsi="Times New Roman"/>
          <w:b/>
          <w:sz w:val="24"/>
          <w:szCs w:val="24"/>
        </w:rPr>
        <w:t xml:space="preserve"> skorzystania z prawa opcji.</w:t>
      </w:r>
    </w:p>
    <w:p w14:paraId="4DF73B19" w14:textId="109818CB" w:rsidR="00F65E02" w:rsidRDefault="00F65E02" w:rsidP="009A17DF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5E02">
        <w:rPr>
          <w:rFonts w:ascii="Times New Roman" w:hAnsi="Times New Roman"/>
          <w:sz w:val="24"/>
          <w:szCs w:val="24"/>
        </w:rPr>
        <w:t>O zamiarze skorzystania z prawa opcji oraz jego zakresie Zamawiający będzie informował  Wykonawcę pisemnie, nie później niż do 30.09.2022 r. (decyduje data wysłania zawiadomienia).  Skorzystanie z prawa opcji nie wymaga aneksowania przedmiotowej umowy. Za zgodą Wykonawcy Zamawiający może dokonać zamówienia opcjonalnego po 30.09.2022 r. W przypadku skorzystania przez Zamawiającego z prawa opcji do 30.09.2022 r. oraz pisemnym  wyrażaniu zgody na wykonanie usługi po 30.09.2022 r.  Wykonawca jest zobowiązany do jego realizacji, na warunkach określonych w umowie, co niniejszym Wykonawca akceptuje przez podpisanie umowy.</w:t>
      </w:r>
    </w:p>
    <w:p w14:paraId="35FBE349" w14:textId="439DFE04" w:rsidR="0079050F" w:rsidRPr="0079050F" w:rsidRDefault="0079050F" w:rsidP="009A17DF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9050F">
        <w:rPr>
          <w:rFonts w:ascii="Times New Roman" w:hAnsi="Times New Roman"/>
          <w:b/>
          <w:sz w:val="24"/>
          <w:szCs w:val="24"/>
        </w:rPr>
        <w:t xml:space="preserve">W przypadku zadania nr 3 i 4 do oceny będzie brana pod uwagę </w:t>
      </w:r>
      <w:r w:rsidR="007B4712">
        <w:rPr>
          <w:rFonts w:ascii="Times New Roman" w:hAnsi="Times New Roman"/>
          <w:b/>
          <w:sz w:val="24"/>
          <w:szCs w:val="24"/>
        </w:rPr>
        <w:t>suma</w:t>
      </w:r>
      <w:r w:rsidR="009A17DF">
        <w:rPr>
          <w:rFonts w:ascii="Times New Roman" w:hAnsi="Times New Roman"/>
          <w:b/>
          <w:sz w:val="24"/>
          <w:szCs w:val="24"/>
        </w:rPr>
        <w:t xml:space="preserve"> </w:t>
      </w:r>
      <w:r w:rsidR="007B4712">
        <w:rPr>
          <w:rFonts w:ascii="Times New Roman" w:hAnsi="Times New Roman"/>
          <w:b/>
          <w:sz w:val="24"/>
          <w:szCs w:val="24"/>
        </w:rPr>
        <w:t>oferty</w:t>
      </w:r>
      <w:r w:rsidRPr="0079050F">
        <w:rPr>
          <w:rFonts w:ascii="Times New Roman" w:hAnsi="Times New Roman"/>
          <w:b/>
          <w:sz w:val="24"/>
          <w:szCs w:val="24"/>
        </w:rPr>
        <w:t xml:space="preserve"> na zamó</w:t>
      </w:r>
      <w:r w:rsidR="009A17DF">
        <w:rPr>
          <w:rFonts w:ascii="Times New Roman" w:hAnsi="Times New Roman"/>
          <w:b/>
          <w:sz w:val="24"/>
          <w:szCs w:val="24"/>
        </w:rPr>
        <w:t>wienie gwarantowane</w:t>
      </w:r>
      <w:r w:rsidRPr="0079050F">
        <w:rPr>
          <w:rFonts w:ascii="Times New Roman" w:hAnsi="Times New Roman"/>
          <w:b/>
          <w:sz w:val="24"/>
          <w:szCs w:val="24"/>
        </w:rPr>
        <w:t xml:space="preserve"> jak również zamówienie opcjonalne.</w:t>
      </w:r>
    </w:p>
    <w:p w14:paraId="6D457597" w14:textId="12AE5E2D" w:rsidR="003F1898" w:rsidRPr="0079050F" w:rsidRDefault="00427E0E" w:rsidP="003F1898">
      <w:pPr>
        <w:pStyle w:val="Akapitzlist"/>
        <w:numPr>
          <w:ilvl w:val="1"/>
          <w:numId w:val="4"/>
        </w:numPr>
        <w:tabs>
          <w:tab w:val="left" w:pos="-2127"/>
          <w:tab w:val="left" w:pos="284"/>
        </w:tabs>
        <w:ind w:left="851" w:hanging="425"/>
        <w:jc w:val="both"/>
      </w:pPr>
      <w:r w:rsidRPr="0079050F">
        <w:t xml:space="preserve">Zamawiający na podstawie art. </w:t>
      </w:r>
      <w:r w:rsidR="009A416C" w:rsidRPr="0079050F">
        <w:t>281</w:t>
      </w:r>
      <w:r w:rsidRPr="0079050F">
        <w:t xml:space="preserve"> ust. 2 ustawy Pzp informuje, że:</w:t>
      </w:r>
    </w:p>
    <w:p w14:paraId="7B6081BC" w14:textId="038B317E" w:rsidR="004376A2" w:rsidRDefault="00E85B0F" w:rsidP="005B750A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 </w:t>
      </w:r>
      <w:r w:rsidR="004376A2" w:rsidRPr="009F4F78">
        <w:rPr>
          <w:rFonts w:ascii="Times New Roman" w:hAnsi="Times New Roman"/>
          <w:b/>
          <w:sz w:val="24"/>
          <w:szCs w:val="24"/>
        </w:rPr>
        <w:t>dopuszcza</w:t>
      </w:r>
      <w:r w:rsidR="004376A2" w:rsidRPr="009F4F78">
        <w:rPr>
          <w:rFonts w:ascii="Times New Roman" w:hAnsi="Times New Roman"/>
          <w:sz w:val="24"/>
          <w:szCs w:val="24"/>
        </w:rPr>
        <w:t xml:space="preserve"> możliw</w:t>
      </w:r>
      <w:r>
        <w:rPr>
          <w:rFonts w:ascii="Times New Roman" w:hAnsi="Times New Roman"/>
          <w:sz w:val="24"/>
          <w:szCs w:val="24"/>
        </w:rPr>
        <w:t>o</w:t>
      </w:r>
      <w:r w:rsidR="00385566">
        <w:rPr>
          <w:rFonts w:ascii="Times New Roman" w:hAnsi="Times New Roman"/>
          <w:sz w:val="24"/>
          <w:szCs w:val="24"/>
        </w:rPr>
        <w:t xml:space="preserve">ść składania ofert częściowych. </w:t>
      </w:r>
      <w:r w:rsidRPr="005B750A">
        <w:rPr>
          <w:rFonts w:ascii="Times New Roman" w:hAnsi="Times New Roman"/>
          <w:sz w:val="24"/>
          <w:szCs w:val="24"/>
        </w:rPr>
        <w:t>O</w:t>
      </w:r>
      <w:r w:rsidR="004376A2" w:rsidRPr="005B750A">
        <w:rPr>
          <w:rFonts w:ascii="Times New Roman" w:hAnsi="Times New Roman"/>
          <w:sz w:val="24"/>
          <w:szCs w:val="24"/>
        </w:rPr>
        <w:t xml:space="preserve">ferta musi zawierać wszystkie pozycje asortymentowe wchodzące w skład oferowanego </w:t>
      </w:r>
      <w:r w:rsidR="006406D3" w:rsidRPr="005B750A">
        <w:rPr>
          <w:rFonts w:ascii="Times New Roman" w:hAnsi="Times New Roman"/>
          <w:sz w:val="24"/>
          <w:szCs w:val="24"/>
        </w:rPr>
        <w:t xml:space="preserve">przedmiotu zamówienia </w:t>
      </w:r>
      <w:r w:rsidR="004376A2" w:rsidRPr="005B750A">
        <w:rPr>
          <w:rFonts w:ascii="Times New Roman" w:hAnsi="Times New Roman"/>
          <w:sz w:val="24"/>
          <w:szCs w:val="24"/>
        </w:rPr>
        <w:t xml:space="preserve">w załączniku nr 3 do SWZ, w przeciwnym wypadku będzie podlegała odrzuceniu, z uwagi na niezgodność jej treści </w:t>
      </w:r>
      <w:r w:rsidR="00385566">
        <w:rPr>
          <w:rFonts w:ascii="Times New Roman" w:hAnsi="Times New Roman"/>
          <w:sz w:val="24"/>
          <w:szCs w:val="24"/>
        </w:rPr>
        <w:t>z warunkami zamówienia.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</w:t>
      </w:r>
      <w:r w:rsidRPr="000C6ABC">
        <w:rPr>
          <w:rFonts w:ascii="Times New Roman" w:hAnsi="Times New Roman"/>
          <w:b/>
          <w:sz w:val="24"/>
          <w:szCs w:val="24"/>
        </w:rPr>
        <w:t>nie jest zawarcie umowy ramowej</w:t>
      </w:r>
      <w:r w:rsidRPr="009F4F78">
        <w:rPr>
          <w:rFonts w:ascii="Times New Roman" w:hAnsi="Times New Roman"/>
          <w:sz w:val="24"/>
          <w:szCs w:val="24"/>
        </w:rPr>
        <w:t xml:space="preserve">, </w:t>
      </w:r>
    </w:p>
    <w:p w14:paraId="71B17604" w14:textId="4C3F1C2A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E85B0F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t xml:space="preserve">w art. 214 </w:t>
      </w:r>
      <w:r w:rsidR="00E85B0F">
        <w:rPr>
          <w:rFonts w:ascii="Times New Roman" w:hAnsi="Times New Roman"/>
          <w:sz w:val="24"/>
          <w:szCs w:val="24"/>
        </w:rPr>
        <w:br/>
      </w:r>
      <w:r w:rsidR="00194379" w:rsidRPr="009F4F78">
        <w:rPr>
          <w:rFonts w:ascii="Times New Roman" w:hAnsi="Times New Roman"/>
          <w:sz w:val="24"/>
          <w:szCs w:val="24"/>
        </w:rPr>
        <w:t>ust. 1 pkt 7/8</w:t>
      </w:r>
      <w:r w:rsidRPr="009F4F78">
        <w:rPr>
          <w:rFonts w:ascii="Times New Roman" w:hAnsi="Times New Roman"/>
          <w:sz w:val="24"/>
          <w:szCs w:val="24"/>
        </w:rPr>
        <w:t xml:space="preserve"> ustawy Pzp,</w:t>
      </w:r>
    </w:p>
    <w:p w14:paraId="71D53735" w14:textId="6558E3E0" w:rsidR="00524211" w:rsidRDefault="00920058" w:rsidP="00524211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524211">
        <w:rPr>
          <w:rFonts w:ascii="Times New Roman" w:hAnsi="Times New Roman"/>
          <w:b/>
          <w:sz w:val="24"/>
          <w:szCs w:val="24"/>
        </w:rPr>
        <w:t>przewiduje możliwości</w:t>
      </w:r>
      <w:r w:rsidR="00427E0E" w:rsidRPr="00524211">
        <w:rPr>
          <w:rFonts w:ascii="Times New Roman" w:hAnsi="Times New Roman"/>
          <w:b/>
          <w:sz w:val="24"/>
          <w:szCs w:val="24"/>
        </w:rPr>
        <w:t xml:space="preserve"> odbycia przez wykonawc</w:t>
      </w:r>
      <w:r w:rsidR="00E85B0F" w:rsidRPr="00524211">
        <w:rPr>
          <w:rFonts w:ascii="Times New Roman" w:hAnsi="Times New Roman"/>
          <w:b/>
          <w:sz w:val="24"/>
          <w:szCs w:val="24"/>
        </w:rPr>
        <w:t xml:space="preserve">ę wizji lokalnej </w:t>
      </w:r>
      <w:r w:rsidR="000E3125">
        <w:rPr>
          <w:rFonts w:ascii="Times New Roman" w:hAnsi="Times New Roman"/>
          <w:b/>
          <w:sz w:val="24"/>
          <w:szCs w:val="24"/>
        </w:rPr>
        <w:t xml:space="preserve">poprzez </w:t>
      </w:r>
      <w:r w:rsidR="000E3125">
        <w:rPr>
          <w:rFonts w:ascii="Times New Roman" w:hAnsi="Times New Roman"/>
          <w:sz w:val="24"/>
          <w:szCs w:val="24"/>
        </w:rPr>
        <w:t>dokonanie</w:t>
      </w:r>
      <w:r w:rsidR="00524211" w:rsidRPr="00524211">
        <w:rPr>
          <w:rFonts w:ascii="Times New Roman" w:hAnsi="Times New Roman"/>
          <w:sz w:val="24"/>
          <w:szCs w:val="24"/>
        </w:rPr>
        <w:t xml:space="preserve"> oględzin sprzętu w miejscu jego stacjonowania zgodnie z wykazem sprzętu po wcześniejszym pisemnym powiadomieni</w:t>
      </w:r>
      <w:r w:rsidR="00524211" w:rsidRPr="000E3125">
        <w:rPr>
          <w:rFonts w:ascii="Times New Roman" w:hAnsi="Times New Roman"/>
          <w:sz w:val="24"/>
          <w:szCs w:val="24"/>
        </w:rPr>
        <w:t xml:space="preserve">u o terminie oględzin </w:t>
      </w:r>
      <w:r w:rsidR="00524211" w:rsidRPr="000E3125">
        <w:rPr>
          <w:rFonts w:ascii="Times New Roman" w:hAnsi="Times New Roman"/>
          <w:sz w:val="24"/>
          <w:szCs w:val="24"/>
          <w:shd w:val="clear" w:color="auto" w:fill="FFFF00"/>
        </w:rPr>
        <w:t xml:space="preserve">(nie </w:t>
      </w:r>
      <w:r w:rsidR="00524211" w:rsidRPr="000E3125">
        <w:rPr>
          <w:rFonts w:ascii="Times New Roman" w:hAnsi="Times New Roman"/>
          <w:sz w:val="24"/>
          <w:szCs w:val="24"/>
          <w:shd w:val="clear" w:color="auto" w:fill="FFFF00"/>
        </w:rPr>
        <w:lastRenderedPageBreak/>
        <w:t>później niż 3 dni przed terminem otwarcia ofert)</w:t>
      </w:r>
      <w:r w:rsidR="00524211" w:rsidRPr="000E3125">
        <w:rPr>
          <w:rFonts w:ascii="Times New Roman" w:hAnsi="Times New Roman"/>
          <w:sz w:val="24"/>
          <w:szCs w:val="24"/>
        </w:rPr>
        <w:t xml:space="preserve"> </w:t>
      </w:r>
      <w:r w:rsidR="00524211" w:rsidRPr="00524211">
        <w:rPr>
          <w:rFonts w:ascii="Times New Roman" w:hAnsi="Times New Roman"/>
          <w:sz w:val="24"/>
          <w:szCs w:val="24"/>
        </w:rPr>
        <w:t>Dowódcy danej jednostki wojskowej (oraz do wiadomości Zamawiającego) z podaniem: imienia i nazwiska, rodzaju i nr dokumentu tożsamości oraz daty oględzin.</w:t>
      </w:r>
    </w:p>
    <w:p w14:paraId="44A52C32" w14:textId="3C71B90F" w:rsidR="00427E0E" w:rsidRPr="00524211" w:rsidRDefault="00427E0E" w:rsidP="00524211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524211">
        <w:rPr>
          <w:rFonts w:ascii="Times New Roman" w:hAnsi="Times New Roman"/>
          <w:b/>
          <w:sz w:val="24"/>
          <w:szCs w:val="24"/>
        </w:rPr>
        <w:t>nie przewiduje</w:t>
      </w:r>
      <w:r w:rsidRPr="00524211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36720AC2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</w:t>
      </w:r>
      <w:r w:rsidR="00E85B0F">
        <w:rPr>
          <w:rFonts w:ascii="Times New Roman" w:hAnsi="Times New Roman"/>
          <w:sz w:val="24"/>
          <w:szCs w:val="24"/>
        </w:rPr>
        <w:t xml:space="preserve">gań, o których mowa w art. 95, </w:t>
      </w:r>
      <w:r w:rsidRPr="009F4F78">
        <w:rPr>
          <w:rFonts w:ascii="Times New Roman" w:hAnsi="Times New Roman"/>
          <w:sz w:val="24"/>
          <w:szCs w:val="24"/>
        </w:rPr>
        <w:t xml:space="preserve">art. 96 ust. 2 </w:t>
      </w:r>
      <w:r w:rsidR="00E85B0F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pkt 2 ustawy Pzp,</w:t>
      </w:r>
    </w:p>
    <w:p w14:paraId="250FBBEB" w14:textId="184D2BA8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</w:t>
      </w:r>
      <w:r w:rsidR="00B12775">
        <w:rPr>
          <w:rFonts w:ascii="Times New Roman" w:hAnsi="Times New Roman"/>
          <w:sz w:val="24"/>
          <w:szCs w:val="24"/>
        </w:rPr>
        <w:t>órych mowa w art. 94 ustawy Pzp,</w:t>
      </w:r>
    </w:p>
    <w:p w14:paraId="67A8E190" w14:textId="0E80B98D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</w:t>
      </w:r>
      <w:r w:rsidR="00B12775">
        <w:rPr>
          <w:rFonts w:ascii="Times New Roman" w:hAnsi="Times New Roman"/>
          <w:sz w:val="24"/>
          <w:szCs w:val="24"/>
        </w:rPr>
        <w:t>ę kluczowych zadań,</w:t>
      </w:r>
    </w:p>
    <w:p w14:paraId="27E8247A" w14:textId="233A7C58" w:rsidR="00D60B35" w:rsidRPr="00D60B3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</w:t>
      </w:r>
      <w:r w:rsidR="00D60B35">
        <w:rPr>
          <w:rFonts w:ascii="Times New Roman" w:hAnsi="Times New Roman"/>
          <w:sz w:val="24"/>
          <w:szCs w:val="24"/>
        </w:rPr>
        <w:t>staci katalogów elektronicznych,</w:t>
      </w:r>
    </w:p>
    <w:p w14:paraId="54E23E2F" w14:textId="3B7F90F0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</w:t>
      </w:r>
      <w:r w:rsidR="00B12775">
        <w:rPr>
          <w:rFonts w:ascii="Times New Roman" w:hAnsi="Times New Roman"/>
          <w:sz w:val="24"/>
          <w:szCs w:val="24"/>
        </w:rPr>
        <w:t>logów elektronicznych do oferty,</w:t>
      </w:r>
    </w:p>
    <w:p w14:paraId="067867FF" w14:textId="4FB6E0DA" w:rsidR="00427E0E" w:rsidRPr="009F4F78" w:rsidRDefault="00427E0E" w:rsidP="0094469B">
      <w:pPr>
        <w:pStyle w:val="Akapitzlist"/>
        <w:numPr>
          <w:ilvl w:val="1"/>
          <w:numId w:val="4"/>
        </w:numPr>
        <w:tabs>
          <w:tab w:val="left" w:pos="-2127"/>
          <w:tab w:val="left" w:pos="284"/>
        </w:tabs>
        <w:ind w:left="851" w:hanging="425"/>
        <w:jc w:val="both"/>
      </w:pPr>
      <w:r w:rsidRPr="001F0ED5">
        <w:t>Zamawiający</w:t>
      </w:r>
      <w:r w:rsidRPr="009F4F78">
        <w:rPr>
          <w:bCs/>
        </w:rPr>
        <w:t xml:space="preserve">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Pzp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3AB1B351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</w:t>
      </w:r>
      <w:r w:rsidR="00B12775">
        <w:rPr>
          <w:rFonts w:ascii="Times New Roman" w:hAnsi="Times New Roman"/>
          <w:b/>
          <w:sz w:val="24"/>
          <w:szCs w:val="24"/>
          <w:u w:val="single"/>
        </w:rPr>
        <w:t>edmiotowych środkach dowodowych</w:t>
      </w:r>
    </w:p>
    <w:p w14:paraId="53B6759D" w14:textId="3279C72A" w:rsidR="00194379" w:rsidRDefault="00427E0E" w:rsidP="00E96D3F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69AD8AA6" w14:textId="6B0A58CE" w:rsidR="004B1BF0" w:rsidRPr="009F4F78" w:rsidRDefault="004B1BF0" w:rsidP="00E96D3F">
      <w:pPr>
        <w:pStyle w:val="Default"/>
        <w:ind w:left="851"/>
        <w:jc w:val="both"/>
        <w:rPr>
          <w:rFonts w:ascii="Times New Roman" w:hAnsi="Times New Roman"/>
          <w:color w:val="auto"/>
        </w:rPr>
      </w:pPr>
    </w:p>
    <w:p w14:paraId="71089713" w14:textId="0CB75F52" w:rsidR="00862AE4" w:rsidRPr="00A4331B" w:rsidRDefault="00427E0E" w:rsidP="00A4331B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55393D0E" w14:textId="12819410" w:rsidR="00BD6784" w:rsidRPr="00BD6784" w:rsidRDefault="00194379" w:rsidP="00BD6784">
      <w:pPr>
        <w:pStyle w:val="Tekstkomentarz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20272EB2" w:rsidR="00194379" w:rsidRPr="009F4F78" w:rsidRDefault="00194379" w:rsidP="00551102">
      <w:pPr>
        <w:pStyle w:val="Tekstkomentarza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="00D93790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od daty podpisania umowy </w:t>
      </w:r>
    </w:p>
    <w:p w14:paraId="5EAFCAF6" w14:textId="19547A98" w:rsidR="002A49EB" w:rsidRDefault="00194379" w:rsidP="002A49EB">
      <w:pPr>
        <w:pStyle w:val="Tekstkomentarza"/>
        <w:spacing w:after="0" w:line="240" w:lineRule="auto"/>
        <w:ind w:left="2268" w:hanging="1417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="00D93790">
        <w:rPr>
          <w:rFonts w:ascii="Times New Roman" w:hAnsi="Times New Roman"/>
          <w:sz w:val="24"/>
          <w:szCs w:val="24"/>
        </w:rPr>
        <w:t xml:space="preserve">: </w:t>
      </w:r>
      <w:r w:rsidR="0092501A">
        <w:rPr>
          <w:rFonts w:ascii="Times New Roman" w:hAnsi="Times New Roman"/>
          <w:sz w:val="24"/>
          <w:szCs w:val="24"/>
        </w:rPr>
        <w:t xml:space="preserve">w terminie </w:t>
      </w:r>
      <w:r w:rsidR="006804F9">
        <w:rPr>
          <w:rFonts w:ascii="Times New Roman" w:hAnsi="Times New Roman"/>
          <w:sz w:val="24"/>
          <w:szCs w:val="24"/>
        </w:rPr>
        <w:t>60</w:t>
      </w:r>
      <w:r w:rsidR="004376A2">
        <w:rPr>
          <w:rFonts w:ascii="Times New Roman" w:hAnsi="Times New Roman"/>
          <w:sz w:val="24"/>
          <w:szCs w:val="24"/>
        </w:rPr>
        <w:t xml:space="preserve"> dni od </w:t>
      </w:r>
      <w:r w:rsidR="004B1BF0">
        <w:rPr>
          <w:rFonts w:ascii="Times New Roman" w:hAnsi="Times New Roman"/>
          <w:sz w:val="24"/>
          <w:szCs w:val="24"/>
        </w:rPr>
        <w:t xml:space="preserve">daty </w:t>
      </w:r>
      <w:r w:rsidR="0092501A">
        <w:rPr>
          <w:rFonts w:ascii="Times New Roman" w:hAnsi="Times New Roman"/>
          <w:sz w:val="24"/>
          <w:szCs w:val="24"/>
        </w:rPr>
        <w:t xml:space="preserve">podpisania umowy lub do 30.11.2022 r., </w:t>
      </w:r>
      <w:r w:rsidR="00D93790">
        <w:rPr>
          <w:rFonts w:ascii="Times New Roman" w:hAnsi="Times New Roman"/>
          <w:sz w:val="24"/>
          <w:szCs w:val="24"/>
        </w:rPr>
        <w:br/>
      </w:r>
      <w:r w:rsidR="0092501A">
        <w:rPr>
          <w:rFonts w:ascii="Times New Roman" w:hAnsi="Times New Roman"/>
          <w:sz w:val="24"/>
          <w:szCs w:val="24"/>
        </w:rPr>
        <w:t xml:space="preserve">w zależności, </w:t>
      </w:r>
      <w:r w:rsidR="002A49EB">
        <w:rPr>
          <w:rFonts w:ascii="Times New Roman" w:hAnsi="Times New Roman"/>
          <w:sz w:val="24"/>
          <w:szCs w:val="24"/>
        </w:rPr>
        <w:t>który termin upłynie wcześniej.</w:t>
      </w:r>
    </w:p>
    <w:p w14:paraId="32634444" w14:textId="1275965F" w:rsidR="00063162" w:rsidRPr="002A49EB" w:rsidRDefault="00063162" w:rsidP="00385104">
      <w:pPr>
        <w:pStyle w:val="Tekstkomentarza"/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i/>
          <w:sz w:val="18"/>
          <w:szCs w:val="24"/>
        </w:rPr>
      </w:pPr>
      <w:r w:rsidRPr="002A49EB">
        <w:rPr>
          <w:rFonts w:ascii="Times New Roman" w:hAnsi="Times New Roman"/>
          <w:i/>
          <w:szCs w:val="24"/>
        </w:rPr>
        <w:t xml:space="preserve">termin 30 listopada, o którym mowa w ust. 1 został przez Zamawiającego ustalony w oparciu </w:t>
      </w:r>
      <w:r w:rsidRPr="002A49EB">
        <w:rPr>
          <w:rFonts w:ascii="Times New Roman" w:hAnsi="Times New Roman"/>
          <w:i/>
          <w:szCs w:val="24"/>
        </w:rPr>
        <w:br/>
      </w:r>
      <w:r w:rsidR="00D93790" w:rsidRPr="002A49EB">
        <w:rPr>
          <w:rFonts w:ascii="Times New Roman" w:hAnsi="Times New Roman"/>
          <w:i/>
          <w:szCs w:val="24"/>
        </w:rPr>
        <w:t>o §9 ust. 11</w:t>
      </w:r>
      <w:r w:rsidRPr="002A49EB">
        <w:rPr>
          <w:rFonts w:ascii="Times New Roman" w:hAnsi="Times New Roman"/>
          <w:i/>
          <w:szCs w:val="24"/>
        </w:rPr>
        <w:t xml:space="preserve"> decyzji</w:t>
      </w:r>
      <w:r w:rsidR="00D93790" w:rsidRPr="002A49EB">
        <w:rPr>
          <w:rFonts w:ascii="Times New Roman" w:hAnsi="Times New Roman"/>
          <w:i/>
          <w:szCs w:val="24"/>
        </w:rPr>
        <w:t xml:space="preserve"> nr 118</w:t>
      </w:r>
      <w:r w:rsidRPr="002A49EB">
        <w:rPr>
          <w:rFonts w:ascii="Times New Roman" w:hAnsi="Times New Roman"/>
          <w:i/>
          <w:szCs w:val="24"/>
        </w:rPr>
        <w:t xml:space="preserve"> Min</w:t>
      </w:r>
      <w:r w:rsidR="00D93790" w:rsidRPr="002A49EB">
        <w:rPr>
          <w:rFonts w:ascii="Times New Roman" w:hAnsi="Times New Roman"/>
          <w:i/>
          <w:szCs w:val="24"/>
        </w:rPr>
        <w:t>istra Obrony Narodowej z dnia 1 września 2021</w:t>
      </w:r>
      <w:r w:rsidRPr="002A49EB">
        <w:rPr>
          <w:rFonts w:ascii="Times New Roman" w:hAnsi="Times New Roman"/>
          <w:i/>
          <w:szCs w:val="24"/>
        </w:rPr>
        <w:t xml:space="preserve"> roku w sprawie zasad opracowania i realizacji centralnych planów rzeczowych (Dz. U. Min. </w:t>
      </w:r>
      <w:r w:rsidR="00D93790" w:rsidRPr="002A49EB">
        <w:rPr>
          <w:rFonts w:ascii="Times New Roman" w:hAnsi="Times New Roman"/>
          <w:i/>
          <w:szCs w:val="24"/>
        </w:rPr>
        <w:t>Obr. N</w:t>
      </w:r>
      <w:r w:rsidR="00B12775">
        <w:rPr>
          <w:rFonts w:ascii="Times New Roman" w:hAnsi="Times New Roman"/>
          <w:i/>
          <w:szCs w:val="24"/>
        </w:rPr>
        <w:t>ar. z</w:t>
      </w:r>
      <w:r w:rsidR="002A49EB">
        <w:rPr>
          <w:rFonts w:ascii="Times New Roman" w:hAnsi="Times New Roman"/>
          <w:i/>
          <w:szCs w:val="24"/>
        </w:rPr>
        <w:t xml:space="preserve"> 2021 r., poz. 190 z dnia </w:t>
      </w:r>
      <w:r w:rsidR="00D93790" w:rsidRPr="002A49EB">
        <w:rPr>
          <w:rFonts w:ascii="Times New Roman" w:hAnsi="Times New Roman"/>
          <w:i/>
          <w:szCs w:val="24"/>
        </w:rPr>
        <w:t>1 września 2021 r.)</w:t>
      </w:r>
    </w:p>
    <w:p w14:paraId="6D96D404" w14:textId="0E74B8FE" w:rsidR="004B1BF0" w:rsidRPr="004376A2" w:rsidRDefault="004B1BF0" w:rsidP="004376A2">
      <w:pPr>
        <w:pStyle w:val="Tekstkomentarza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14:paraId="4718791A" w14:textId="490A13E1" w:rsidR="00824E21" w:rsidRPr="00824E21" w:rsidRDefault="00194379" w:rsidP="00551102">
      <w:pPr>
        <w:pStyle w:val="Tekstkomentarz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14310756" w14:textId="77777777" w:rsidR="00C5527C" w:rsidRDefault="00C5527C" w:rsidP="007E04DC">
      <w:pPr>
        <w:pStyle w:val="Akapitzlist"/>
        <w:numPr>
          <w:ilvl w:val="0"/>
          <w:numId w:val="45"/>
        </w:numPr>
        <w:ind w:hanging="153"/>
        <w:jc w:val="both"/>
        <w:rPr>
          <w:rFonts w:eastAsia="Calibri"/>
        </w:rPr>
      </w:pPr>
      <w:r w:rsidRPr="00C5527C">
        <w:rPr>
          <w:rFonts w:eastAsia="Calibri"/>
        </w:rPr>
        <w:t>miejscem wykonywania usługi będącej przedmiotem umowy jest zakład remontowy wskazany przez Wykonawcę</w:t>
      </w:r>
    </w:p>
    <w:p w14:paraId="466A8F5E" w14:textId="0E6001C8" w:rsidR="00C5527C" w:rsidRPr="00C5527C" w:rsidRDefault="00C5527C" w:rsidP="007E04DC">
      <w:pPr>
        <w:pStyle w:val="Akapitzlist"/>
        <w:numPr>
          <w:ilvl w:val="0"/>
          <w:numId w:val="45"/>
        </w:numPr>
        <w:ind w:hanging="153"/>
        <w:jc w:val="both"/>
        <w:rPr>
          <w:rFonts w:eastAsia="Calibri"/>
        </w:rPr>
      </w:pPr>
      <w:r w:rsidRPr="00C5527C">
        <w:rPr>
          <w:rFonts w:eastAsia="Calibri"/>
        </w:rPr>
        <w:t>wykaz użytkowników / odbiorców sprzętu planowanego do naprawy stanowi załącznik nr 6 do SWZ</w:t>
      </w:r>
    </w:p>
    <w:p w14:paraId="3D0C4652" w14:textId="77777777" w:rsidR="00C5527C" w:rsidRPr="00C5527C" w:rsidRDefault="00C5527C" w:rsidP="00C5527C">
      <w:pPr>
        <w:pStyle w:val="Akapitzlist"/>
        <w:ind w:left="1211"/>
        <w:rPr>
          <w:rFonts w:eastAsia="Calibri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5F0ECE">
      <w:pPr>
        <w:pStyle w:val="Default"/>
        <w:numPr>
          <w:ilvl w:val="1"/>
          <w:numId w:val="1"/>
        </w:numPr>
        <w:spacing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6EF0F11C" w14:textId="607EDF29" w:rsidR="007A18BA" w:rsidRPr="007A18BA" w:rsidRDefault="00C65056" w:rsidP="007A18BA">
      <w:pPr>
        <w:numPr>
          <w:ilvl w:val="4"/>
          <w:numId w:val="1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 podlegają wykluczeniu z postępowania z powodu okoliczności wskazanych</w:t>
      </w:r>
      <w:r w:rsidR="00395768" w:rsidRPr="007A18BA">
        <w:rPr>
          <w:rFonts w:ascii="Times New Roman" w:hAnsi="Times New Roman"/>
          <w:b/>
          <w:sz w:val="24"/>
          <w:szCs w:val="24"/>
          <w:u w:val="single"/>
        </w:rPr>
        <w:t> </w:t>
      </w:r>
      <w:r w:rsidR="00395768"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7A18BA"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</w:t>
      </w:r>
      <w:r w:rsidR="00E224D6" w:rsidRPr="007A18BA">
        <w:rPr>
          <w:rFonts w:ascii="Times New Roman" w:hAnsi="Times New Roman"/>
          <w:b/>
          <w:sz w:val="24"/>
          <w:szCs w:val="24"/>
          <w:u w:val="single"/>
        </w:rPr>
        <w:t xml:space="preserve">art. 7 ust. 1 </w:t>
      </w:r>
      <w:r w:rsidR="00E224D6" w:rsidRPr="007A18BA">
        <w:rPr>
          <w:rFonts w:ascii="Times New Roman" w:hAnsi="Times New Roman"/>
          <w:sz w:val="24"/>
          <w:szCs w:val="24"/>
        </w:rPr>
        <w:t xml:space="preserve">ustawy z dnia 13 kwietnia 2022 r. o szczególnych rozwiązaniach w zakresie przeciwdziałaniu wspieraniu agresji na Ukrainę oraz służących ochronie bezpieczeństwa narodowego </w:t>
      </w:r>
      <w:r w:rsidR="006D6CDB" w:rsidRPr="007A18BA">
        <w:rPr>
          <w:rFonts w:ascii="Times New Roman" w:hAnsi="Times New Roman"/>
          <w:i/>
          <w:sz w:val="24"/>
          <w:szCs w:val="24"/>
        </w:rPr>
        <w:t>(Dz. U. z</w:t>
      </w:r>
      <w:r w:rsidR="00E224D6" w:rsidRPr="007A18BA">
        <w:rPr>
          <w:rFonts w:ascii="Times New Roman" w:hAnsi="Times New Roman"/>
          <w:i/>
          <w:sz w:val="24"/>
          <w:szCs w:val="24"/>
        </w:rPr>
        <w:t xml:space="preserve"> 2022</w:t>
      </w:r>
      <w:r w:rsidR="006D6CDB" w:rsidRPr="007A18BA">
        <w:rPr>
          <w:rFonts w:ascii="Times New Roman" w:hAnsi="Times New Roman"/>
          <w:i/>
          <w:sz w:val="24"/>
          <w:szCs w:val="24"/>
        </w:rPr>
        <w:t xml:space="preserve"> r.</w:t>
      </w:r>
      <w:r w:rsidR="00E224D6" w:rsidRPr="007A18BA">
        <w:rPr>
          <w:rFonts w:ascii="Times New Roman" w:hAnsi="Times New Roman"/>
          <w:i/>
          <w:sz w:val="24"/>
          <w:szCs w:val="24"/>
        </w:rPr>
        <w:t xml:space="preserve"> poz. 835)</w:t>
      </w:r>
      <w:r w:rsidR="00395768" w:rsidRPr="007A18BA">
        <w:rPr>
          <w:rFonts w:ascii="Times New Roman" w:hAnsi="Times New Roman"/>
          <w:i/>
          <w:sz w:val="24"/>
          <w:szCs w:val="24"/>
        </w:rPr>
        <w:t>.</w:t>
      </w:r>
    </w:p>
    <w:p w14:paraId="5055810B" w14:textId="6F347782" w:rsidR="00427E0E" w:rsidRPr="009F4F78" w:rsidRDefault="00427E0E" w:rsidP="007A18BA">
      <w:pPr>
        <w:numPr>
          <w:ilvl w:val="4"/>
          <w:numId w:val="1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4E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 podlegają wykluczeniu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 postępowania z po</w:t>
      </w:r>
      <w:r w:rsidR="00DA43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du okoliczności wskazanych w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ustawy Pzp;</w:t>
      </w:r>
    </w:p>
    <w:p w14:paraId="7B445557" w14:textId="27941565" w:rsidR="00427E0E" w:rsidRPr="009F4F78" w:rsidRDefault="00427E0E" w:rsidP="00395768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Pzp, </w:t>
      </w:r>
      <w:r w:rsidR="00FF4EFF" w:rsidRPr="009F4F78">
        <w:rPr>
          <w:rFonts w:ascii="Times New Roman" w:hAnsi="Times New Roman"/>
          <w:sz w:val="24"/>
          <w:szCs w:val="24"/>
        </w:rPr>
        <w:t>Wykonawcę, wobec którego</w:t>
      </w:r>
      <w:r w:rsidRPr="009F4F78">
        <w:rPr>
          <w:rFonts w:ascii="Times New Roman" w:hAnsi="Times New Roman"/>
          <w:sz w:val="24"/>
          <w:szCs w:val="24"/>
        </w:rPr>
        <w:t xml:space="preserve"> zachodzi co najmniej jedna z przesłanek wykluczenia, o których mowa powyżej. </w:t>
      </w:r>
    </w:p>
    <w:p w14:paraId="078ADC5A" w14:textId="40D5837C" w:rsidR="00427E0E" w:rsidRPr="009F4F78" w:rsidRDefault="00427E0E" w:rsidP="00413103">
      <w:pPr>
        <w:numPr>
          <w:ilvl w:val="0"/>
          <w:numId w:val="26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>podstawy wykluczenia określon</w:t>
      </w:r>
      <w:r w:rsidR="00DA4303">
        <w:rPr>
          <w:rFonts w:ascii="Times New Roman" w:hAnsi="Times New Roman"/>
          <w:sz w:val="24"/>
          <w:szCs w:val="24"/>
        </w:rPr>
        <w:t>e w art. 108 ust. 1 oraz w art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</w:t>
      </w:r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</w:t>
      </w:r>
      <w:r w:rsidR="008F1DB0">
        <w:rPr>
          <w:rFonts w:ascii="Times New Roman" w:hAnsi="Times New Roman"/>
          <w:sz w:val="24"/>
          <w:szCs w:val="24"/>
        </w:rPr>
        <w:t>h się o udzielenie zamówienia.</w:t>
      </w:r>
    </w:p>
    <w:p w14:paraId="753411FA" w14:textId="23965C5A" w:rsidR="00427E0E" w:rsidRPr="009F4F78" w:rsidRDefault="00427E0E" w:rsidP="00413103">
      <w:pPr>
        <w:pStyle w:val="Tekstpodstawowy2"/>
        <w:numPr>
          <w:ilvl w:val="0"/>
          <w:numId w:val="26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>zamawiający będzie badał, czy nie zachodzą wobec tego podmiotu podstawy wyk</w:t>
      </w:r>
      <w:r w:rsidR="00394856">
        <w:rPr>
          <w:rFonts w:ascii="Times New Roman" w:hAnsi="Times New Roman"/>
          <w:sz w:val="24"/>
          <w:szCs w:val="24"/>
        </w:rPr>
        <w:t>luczenia przewidziane względem W</w:t>
      </w:r>
      <w:r w:rsidRPr="009F4F78">
        <w:rPr>
          <w:rFonts w:ascii="Times New Roman" w:hAnsi="Times New Roman"/>
          <w:sz w:val="24"/>
          <w:szCs w:val="24"/>
        </w:rPr>
        <w:t>ykonawcy (określone</w:t>
      </w:r>
      <w:r w:rsidR="00DA4303">
        <w:rPr>
          <w:rFonts w:ascii="Times New Roman" w:hAnsi="Times New Roman"/>
          <w:sz w:val="24"/>
          <w:szCs w:val="24"/>
        </w:rPr>
        <w:t xml:space="preserve"> w art. 108 ust. 1 oraz w art.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="00394856">
        <w:rPr>
          <w:rFonts w:ascii="Times New Roman" w:eastAsia="Times New Roman" w:hAnsi="Times New Roman"/>
          <w:sz w:val="24"/>
          <w:szCs w:val="24"/>
          <w:lang w:eastAsia="pl-PL"/>
        </w:rPr>
        <w:t xml:space="preserve"> 4 ustawy Pzp a także wskazane </w:t>
      </w:r>
      <w:r w:rsidR="00394856">
        <w:rPr>
          <w:rFonts w:ascii="Times New Roman" w:eastAsia="Times New Roman" w:hAnsi="Times New Roman"/>
          <w:sz w:val="24"/>
          <w:szCs w:val="24"/>
          <w:lang w:eastAsia="pl-PL"/>
        </w:rPr>
        <w:br/>
        <w:t>w pkt. 1)</w:t>
      </w:r>
    </w:p>
    <w:p w14:paraId="69A2A73E" w14:textId="679BA984" w:rsidR="00B74385" w:rsidRPr="009F4F78" w:rsidRDefault="00B74385" w:rsidP="00413103">
      <w:pPr>
        <w:numPr>
          <w:ilvl w:val="0"/>
          <w:numId w:val="26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  <w:r w:rsidR="00B12775">
        <w:rPr>
          <w:rFonts w:ascii="Times New Roman" w:hAnsi="Times New Roman"/>
          <w:sz w:val="24"/>
          <w:szCs w:val="24"/>
        </w:rPr>
        <w:t>.</w:t>
      </w:r>
    </w:p>
    <w:p w14:paraId="1FF6E671" w14:textId="77777777" w:rsidR="00427E0E" w:rsidRPr="00824E21" w:rsidRDefault="00427E0E" w:rsidP="00385104">
      <w:pPr>
        <w:pStyle w:val="Default"/>
        <w:numPr>
          <w:ilvl w:val="0"/>
          <w:numId w:val="43"/>
        </w:numPr>
        <w:ind w:left="1134" w:hanging="283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24E21">
        <w:rPr>
          <w:rFonts w:ascii="Times New Roman" w:hAnsi="Times New Roman" w:cs="Times New Roman"/>
          <w:b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891A9A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b/>
          <w:color w:val="auto"/>
        </w:rPr>
      </w:pPr>
      <w:r w:rsidRPr="00891A9A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891A9A" w:rsidRDefault="00427E0E" w:rsidP="00FF4EFF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891A9A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891A9A">
        <w:rPr>
          <w:rFonts w:ascii="Times New Roman" w:hAnsi="Times New Roman" w:cs="Times New Roman"/>
          <w:b/>
          <w:color w:val="auto"/>
        </w:rPr>
        <w:t>uprawnień do prowadzenia określonej działalności zawodowej, o ile wynika</w:t>
      </w:r>
      <w:r w:rsidRPr="009F4F78">
        <w:rPr>
          <w:rFonts w:ascii="Times New Roman" w:hAnsi="Times New Roman" w:cs="Times New Roman"/>
          <w:b/>
          <w:color w:val="auto"/>
        </w:rPr>
        <w:t xml:space="preserve">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FF4EFF">
      <w:pPr>
        <w:pStyle w:val="Default"/>
        <w:spacing w:before="120"/>
        <w:ind w:left="1418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79D77840" w14:textId="77777777" w:rsidR="00427E0E" w:rsidRPr="009F4F78" w:rsidRDefault="006A7049" w:rsidP="00FF4EFF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4E7D8919" w14:textId="362FCBAC" w:rsidR="008B36C4" w:rsidRPr="008B36C4" w:rsidRDefault="008B36C4" w:rsidP="008B36C4">
      <w:pPr>
        <w:pStyle w:val="Akapitzlist"/>
        <w:snapToGrid w:val="0"/>
        <w:spacing w:before="60" w:after="60"/>
        <w:ind w:left="1418"/>
        <w:jc w:val="both"/>
        <w:rPr>
          <w:i/>
        </w:rPr>
      </w:pPr>
      <w:r w:rsidRPr="008B36C4">
        <w:rPr>
          <w:i/>
        </w:rPr>
        <w:t xml:space="preserve">Zamawiający wymaga, aby Wykonawca w okresie ostatnich 3 lat przed upływem terminu składania ofert </w:t>
      </w:r>
      <w:r>
        <w:rPr>
          <w:i/>
        </w:rPr>
        <w:t xml:space="preserve">(a jeżeli okres prowadzenia działalności jest krótszy) </w:t>
      </w:r>
      <w:r w:rsidRPr="008B36C4">
        <w:rPr>
          <w:i/>
        </w:rPr>
        <w:t xml:space="preserve">wykonał należycie </w:t>
      </w:r>
      <w:r>
        <w:rPr>
          <w:i/>
        </w:rPr>
        <w:t xml:space="preserve">naprawy kuchni polowych (bądź wyposażenia wchodzącego w skład kuchni polowych) lub pojazdów mechanicznych </w:t>
      </w:r>
      <w:r w:rsidRPr="008B36C4">
        <w:rPr>
          <w:i/>
        </w:rPr>
        <w:t xml:space="preserve">na łączną kwotę </w:t>
      </w:r>
      <w:r w:rsidRPr="008B36C4">
        <w:rPr>
          <w:b/>
          <w:i/>
        </w:rPr>
        <w:t xml:space="preserve">minimum </w:t>
      </w:r>
      <w:r>
        <w:rPr>
          <w:b/>
          <w:i/>
        </w:rPr>
        <w:t>3</w:t>
      </w:r>
      <w:r w:rsidRPr="008B36C4">
        <w:rPr>
          <w:b/>
          <w:i/>
        </w:rPr>
        <w:t>0 000,00 zł brutto</w:t>
      </w:r>
      <w:r>
        <w:rPr>
          <w:b/>
          <w:i/>
        </w:rPr>
        <w:t>.</w:t>
      </w:r>
    </w:p>
    <w:p w14:paraId="41017513" w14:textId="4A818F3B" w:rsidR="008B36C4" w:rsidRDefault="008B36C4" w:rsidP="008B36C4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284734">
        <w:rPr>
          <w:rFonts w:ascii="Times New Roman" w:hAnsi="Times New Roman" w:cs="Times New Roman"/>
          <w:i/>
          <w:color w:val="auto"/>
          <w:u w:val="single"/>
        </w:rPr>
        <w:t xml:space="preserve">Oryginał lub poświadczona za zgodność z oryginałem kopia dokumentu odbioru </w:t>
      </w:r>
      <w:r>
        <w:rPr>
          <w:rFonts w:ascii="Times New Roman" w:hAnsi="Times New Roman" w:cs="Times New Roman"/>
          <w:i/>
          <w:color w:val="auto"/>
          <w:u w:val="single"/>
        </w:rPr>
        <w:t xml:space="preserve">usługi </w:t>
      </w:r>
      <w:r w:rsidRPr="00284734">
        <w:rPr>
          <w:rFonts w:ascii="Times New Roman" w:hAnsi="Times New Roman" w:cs="Times New Roman"/>
          <w:i/>
          <w:color w:val="auto"/>
          <w:u w:val="single"/>
        </w:rPr>
        <w:t xml:space="preserve">(podpisana przez odbiorcę) bądź poświadczenie należytego wykonania </w:t>
      </w:r>
      <w:r>
        <w:rPr>
          <w:rFonts w:ascii="Times New Roman" w:hAnsi="Times New Roman" w:cs="Times New Roman"/>
          <w:i/>
          <w:color w:val="auto"/>
          <w:u w:val="single"/>
        </w:rPr>
        <w:t>usługi naprawy kuchni polowych bądź pojazdów mechanicznych</w:t>
      </w:r>
      <w:r w:rsidRPr="00284734">
        <w:rPr>
          <w:rFonts w:ascii="Times New Roman" w:hAnsi="Times New Roman" w:cs="Times New Roman"/>
          <w:i/>
          <w:color w:val="auto"/>
          <w:u w:val="single"/>
        </w:rPr>
        <w:t xml:space="preserve"> na wskazaną kwotę</w:t>
      </w:r>
      <w:r w:rsidRPr="00541F09">
        <w:rPr>
          <w:rFonts w:ascii="Times New Roman" w:hAnsi="Times New Roman" w:cs="Times New Roman"/>
          <w:i/>
          <w:color w:val="auto"/>
        </w:rPr>
        <w:t>.</w:t>
      </w:r>
    </w:p>
    <w:p w14:paraId="029877F0" w14:textId="77777777" w:rsidR="008B36C4" w:rsidRPr="00541F09" w:rsidRDefault="008B36C4" w:rsidP="008B36C4">
      <w:pPr>
        <w:pStyle w:val="Default"/>
        <w:ind w:left="928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lastRenderedPageBreak/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Pzp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32A88B9" w14:textId="6D97A92B" w:rsidR="00B74385" w:rsidRPr="00A908A5" w:rsidRDefault="005361F7" w:rsidP="00A908A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Pzp</w:t>
      </w:r>
      <w:r w:rsidR="00DA4303">
        <w:rPr>
          <w:rFonts w:ascii="Times New Roman" w:hAnsi="Times New Roman"/>
          <w:sz w:val="24"/>
          <w:szCs w:val="24"/>
        </w:rPr>
        <w:t xml:space="preserve"> oraz w art.</w:t>
      </w:r>
      <w:r w:rsidR="002E56A4" w:rsidRPr="009F4F78">
        <w:rPr>
          <w:rFonts w:ascii="Times New Roman" w:hAnsi="Times New Roman"/>
          <w:sz w:val="24"/>
          <w:szCs w:val="24"/>
        </w:rPr>
        <w:t xml:space="preserve"> 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>109 ust. 1 pkt 4)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430B0ED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</w:t>
      </w:r>
      <w:r w:rsidR="00FF4EFF" w:rsidRPr="009F4F78">
        <w:rPr>
          <w:rFonts w:ascii="Times New Roman" w:hAnsi="Times New Roman" w:cs="Times New Roman"/>
          <w:i/>
          <w:color w:val="auto"/>
        </w:rPr>
        <w:t>zakresie, w jakim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  <w:r w:rsidR="00B12775">
        <w:rPr>
          <w:rFonts w:ascii="Times New Roman" w:hAnsi="Times New Roman" w:cs="Times New Roman"/>
          <w:i/>
          <w:color w:val="auto"/>
        </w:rPr>
        <w:t>.</w:t>
      </w:r>
    </w:p>
    <w:p w14:paraId="0835EA82" w14:textId="4F00982C" w:rsidR="00427E0E" w:rsidRPr="00A908A5" w:rsidRDefault="005361F7" w:rsidP="00A908A5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Pzp), nie jest zobowiązany do przekazania </w:t>
      </w:r>
      <w:r w:rsidR="00FF4EFF" w:rsidRPr="009F4F78">
        <w:rPr>
          <w:rFonts w:ascii="Times New Roman" w:hAnsi="Times New Roman" w:cs="Times New Roman"/>
          <w:i/>
          <w:color w:val="auto"/>
        </w:rPr>
        <w:t>oświadczenia, o którym</w:t>
      </w:r>
      <w:r w:rsidRPr="009F4F78">
        <w:rPr>
          <w:rFonts w:ascii="Times New Roman" w:hAnsi="Times New Roman" w:cs="Times New Roman"/>
          <w:i/>
          <w:color w:val="auto"/>
        </w:rPr>
        <w:t xml:space="preserve">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Pzp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883101" w:rsidRDefault="00427E0E" w:rsidP="00413103">
      <w:pPr>
        <w:pStyle w:val="Default"/>
        <w:numPr>
          <w:ilvl w:val="0"/>
          <w:numId w:val="30"/>
        </w:numPr>
        <w:spacing w:after="120"/>
        <w:ind w:left="1134" w:hanging="283"/>
        <w:jc w:val="both"/>
        <w:rPr>
          <w:rFonts w:ascii="Times New Roman" w:hAnsi="Times New Roman" w:cs="Times New Roman"/>
          <w:b/>
          <w:color w:val="auto"/>
        </w:rPr>
      </w:pPr>
      <w:r w:rsidRPr="00883101">
        <w:rPr>
          <w:rFonts w:ascii="Times New Roman" w:hAnsi="Times New Roman" w:cs="Times New Roman"/>
          <w:b/>
          <w:color w:val="auto"/>
        </w:rPr>
        <w:t>Potwierdzających brak podstaw do wykluczenia z postępowania:</w:t>
      </w:r>
    </w:p>
    <w:p w14:paraId="3574008D" w14:textId="77777777" w:rsidR="0098367E" w:rsidRDefault="00427E0E" w:rsidP="0098367E">
      <w:pPr>
        <w:pStyle w:val="Tekstpodstawowy"/>
        <w:numPr>
          <w:ilvl w:val="0"/>
          <w:numId w:val="12"/>
        </w:numPr>
        <w:spacing w:line="24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Pzp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2858D78E" w14:textId="592F853D" w:rsidR="0098367E" w:rsidRPr="0098367E" w:rsidRDefault="0098367E" w:rsidP="0098367E">
      <w:pPr>
        <w:pStyle w:val="Tekstpodstawowy"/>
        <w:numPr>
          <w:ilvl w:val="0"/>
          <w:numId w:val="12"/>
        </w:numPr>
        <w:spacing w:line="24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98367E">
        <w:rPr>
          <w:rFonts w:ascii="Times New Roman" w:hAnsi="Times New Roman"/>
          <w:b/>
          <w:sz w:val="24"/>
          <w:szCs w:val="24"/>
        </w:rPr>
        <w:t xml:space="preserve">wykazu </w:t>
      </w:r>
      <w:r>
        <w:rPr>
          <w:rFonts w:ascii="Times New Roman" w:hAnsi="Times New Roman"/>
          <w:b/>
          <w:sz w:val="24"/>
          <w:szCs w:val="24"/>
        </w:rPr>
        <w:t>usług</w:t>
      </w:r>
      <w:r w:rsidRPr="0098367E">
        <w:rPr>
          <w:rFonts w:ascii="Times New Roman" w:hAnsi="Times New Roman"/>
          <w:sz w:val="24"/>
          <w:szCs w:val="24"/>
        </w:rPr>
        <w:t xml:space="preserve"> wykonanych, a w przypadku świadczeń powtarzających się lub ciągłych również wykonywanych, w okresie ostatnich 3 lat, a jeżeli okres prowadzenia działalności jest krótszy — w tym okresie (spełniających wymagania określ</w:t>
      </w:r>
      <w:r>
        <w:rPr>
          <w:rFonts w:ascii="Times New Roman" w:hAnsi="Times New Roman"/>
          <w:sz w:val="24"/>
          <w:szCs w:val="24"/>
        </w:rPr>
        <w:t>one w rozdziale VI pkt 1, ppkt 3</w:t>
      </w:r>
      <w:r w:rsidRPr="0098367E">
        <w:rPr>
          <w:rFonts w:ascii="Times New Roman" w:hAnsi="Times New Roman"/>
          <w:sz w:val="24"/>
          <w:szCs w:val="24"/>
        </w:rPr>
        <w:t xml:space="preserve"> lit. d) wraz z podaniem ich wartości, przedmiotu, dat wykonania i podmiotów, na rzecz których </w:t>
      </w:r>
      <w:r>
        <w:rPr>
          <w:rFonts w:ascii="Times New Roman" w:hAnsi="Times New Roman"/>
          <w:sz w:val="24"/>
          <w:szCs w:val="24"/>
        </w:rPr>
        <w:t>usługi</w:t>
      </w:r>
      <w:r w:rsidRPr="0098367E">
        <w:rPr>
          <w:rFonts w:ascii="Times New Roman" w:hAnsi="Times New Roman"/>
          <w:sz w:val="24"/>
          <w:szCs w:val="24"/>
        </w:rPr>
        <w:t xml:space="preserve"> zostały wykonane lub są wykonywane, oraz załączenie dowodów określających, czy te </w:t>
      </w:r>
      <w:r>
        <w:rPr>
          <w:rFonts w:ascii="Times New Roman" w:hAnsi="Times New Roman"/>
          <w:sz w:val="24"/>
          <w:szCs w:val="24"/>
        </w:rPr>
        <w:t>usługi</w:t>
      </w:r>
      <w:r w:rsidRPr="0098367E">
        <w:rPr>
          <w:rFonts w:ascii="Times New Roman" w:hAnsi="Times New Roman"/>
          <w:sz w:val="24"/>
          <w:szCs w:val="24"/>
        </w:rPr>
        <w:t xml:space="preserve"> zostały wykonane lub są wykonywane należycie, przy czym dowodami, o których mowa, są referencje bądź inne dokumenty sporządzone przez podmiot, na rzecz którego </w:t>
      </w:r>
      <w:r>
        <w:rPr>
          <w:rFonts w:ascii="Times New Roman" w:hAnsi="Times New Roman"/>
          <w:sz w:val="24"/>
          <w:szCs w:val="24"/>
        </w:rPr>
        <w:t>usługi</w:t>
      </w:r>
      <w:r w:rsidRPr="0098367E">
        <w:rPr>
          <w:rFonts w:ascii="Times New Roman" w:hAnsi="Times New Roman"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— oświadczenie wykonawcy; w przypadku świadczeń powtarzających się lub ciągłych nadal wykonywanych </w:t>
      </w:r>
      <w:r w:rsidRPr="0098367E">
        <w:rPr>
          <w:rFonts w:ascii="Times New Roman" w:hAnsi="Times New Roman"/>
          <w:sz w:val="24"/>
          <w:szCs w:val="24"/>
        </w:rPr>
        <w:lastRenderedPageBreak/>
        <w:t xml:space="preserve">referencje bądź inne dokumenty potwierdzające ich należyte wykonywanie powinny być wystawione w okresie ostatnich 3 miesięcy. </w:t>
      </w:r>
    </w:p>
    <w:p w14:paraId="73521A41" w14:textId="2AA1F010" w:rsidR="0098367E" w:rsidRPr="003E456A" w:rsidRDefault="0098367E" w:rsidP="0098367E">
      <w:pPr>
        <w:pStyle w:val="Tekstpodstawow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456A">
        <w:rPr>
          <w:rFonts w:ascii="Times New Roman" w:hAnsi="Times New Roman"/>
          <w:sz w:val="24"/>
          <w:szCs w:val="24"/>
        </w:rPr>
        <w:t xml:space="preserve">Powyższe dokumenty mają potwierdzać spełnienie warunku udziału </w:t>
      </w:r>
      <w:r w:rsidRPr="003E456A">
        <w:rPr>
          <w:rFonts w:ascii="Times New Roman" w:hAnsi="Times New Roman"/>
          <w:sz w:val="24"/>
          <w:szCs w:val="24"/>
        </w:rPr>
        <w:br/>
        <w:t>w postępowaniu dotyczącego zdolności technicznej lub zawodowej określonego w Specyfikacji Warunków Zamówi</w:t>
      </w:r>
      <w:r>
        <w:rPr>
          <w:rFonts w:ascii="Times New Roman" w:hAnsi="Times New Roman"/>
          <w:sz w:val="24"/>
          <w:szCs w:val="24"/>
        </w:rPr>
        <w:t>enia w rozdziale VI pkt 1 ppkt 3</w:t>
      </w:r>
      <w:r w:rsidRPr="003E456A">
        <w:rPr>
          <w:rFonts w:ascii="Times New Roman" w:hAnsi="Times New Roman"/>
          <w:sz w:val="24"/>
          <w:szCs w:val="24"/>
        </w:rPr>
        <w:t xml:space="preserve"> lit. d </w:t>
      </w:r>
    </w:p>
    <w:p w14:paraId="2EAC00D8" w14:textId="77777777" w:rsidR="0098367E" w:rsidRPr="009F4F78" w:rsidRDefault="0098367E" w:rsidP="00E81C3D">
      <w:pPr>
        <w:pStyle w:val="Tekstpodstawowy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14:paraId="51091897" w14:textId="41B768A2" w:rsidR="00427E0E" w:rsidRPr="009F4F78" w:rsidRDefault="00427E0E" w:rsidP="005F0ECE">
      <w:pPr>
        <w:pStyle w:val="Akapitzlist"/>
        <w:spacing w:before="120"/>
        <w:ind w:left="851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78DE4DF2" w:rsidR="002E56A4" w:rsidRPr="00862AE4" w:rsidRDefault="00427E0E" w:rsidP="00413103">
      <w:pPr>
        <w:pStyle w:val="Akapitzlist"/>
        <w:numPr>
          <w:ilvl w:val="0"/>
          <w:numId w:val="31"/>
        </w:numPr>
        <w:ind w:left="1134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>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2A1870D5" w14:textId="3172C1AA" w:rsidR="002E56A4" w:rsidRPr="009F4F78" w:rsidRDefault="00DA4303" w:rsidP="00EC721B">
      <w:pPr>
        <w:spacing w:after="0" w:line="240" w:lineRule="auto"/>
        <w:ind w:left="1276" w:right="-1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awiony/-ne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nie wcześniej niż </w:t>
      </w:r>
      <w:r w:rsidR="00427E0E"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09FD34B8" w14:textId="6E0847BB" w:rsidR="00C410C5" w:rsidRPr="009F4F78" w:rsidRDefault="00427E0E" w:rsidP="005F0ECE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Pzp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327EAD7A" w14:textId="77777777" w:rsidR="00C410C5" w:rsidRPr="00883101" w:rsidRDefault="00427E0E" w:rsidP="00413103">
      <w:pPr>
        <w:pStyle w:val="Default"/>
        <w:numPr>
          <w:ilvl w:val="0"/>
          <w:numId w:val="30"/>
        </w:numPr>
        <w:spacing w:after="120"/>
        <w:ind w:left="1134" w:hanging="283"/>
        <w:jc w:val="both"/>
        <w:rPr>
          <w:rFonts w:ascii="Times New Roman" w:hAnsi="Times New Roman" w:cs="Times New Roman"/>
          <w:b/>
          <w:color w:val="auto"/>
        </w:rPr>
      </w:pPr>
      <w:r w:rsidRPr="00883101">
        <w:rPr>
          <w:rFonts w:ascii="Times New Roman" w:hAnsi="Times New Roman" w:cs="Times New Roman"/>
          <w:b/>
          <w:color w:val="auto"/>
        </w:rPr>
        <w:t>Potwierdzających spełnianie warunków udziału w postępowaniu tj.:</w:t>
      </w:r>
    </w:p>
    <w:p w14:paraId="57CB41DC" w14:textId="7F10E5EB" w:rsidR="00C410C5" w:rsidRPr="00A45662" w:rsidRDefault="00A45662" w:rsidP="00A45662">
      <w:pPr>
        <w:pStyle w:val="Default"/>
        <w:spacing w:after="120"/>
        <w:ind w:left="1134"/>
        <w:jc w:val="both"/>
        <w:rPr>
          <w:rFonts w:ascii="Times New Roman" w:hAnsi="Times New Roman" w:cs="Times New Roman"/>
          <w:color w:val="auto"/>
        </w:rPr>
      </w:pPr>
      <w:r w:rsidRPr="00A45662">
        <w:rPr>
          <w:rFonts w:ascii="Times New Roman" w:hAnsi="Times New Roman" w:cs="Times New Roman"/>
          <w:b/>
          <w:color w:val="auto"/>
        </w:rPr>
        <w:t>Wykaz usług</w:t>
      </w:r>
      <w:r w:rsidRPr="00A45662">
        <w:rPr>
          <w:rFonts w:ascii="Times New Roman" w:hAnsi="Times New Roman" w:cs="Times New Roman"/>
          <w:color w:val="auto"/>
        </w:rPr>
        <w:t xml:space="preserve"> – jak wyżej</w:t>
      </w:r>
    </w:p>
    <w:p w14:paraId="5AB8DB38" w14:textId="2E683399" w:rsidR="00427E0E" w:rsidRPr="009F4F78" w:rsidRDefault="00FF4EFF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, o którym</w:t>
      </w:r>
      <w:r w:rsidR="00427E0E" w:rsidRPr="009F4F78">
        <w:rPr>
          <w:rFonts w:ascii="Times New Roman" w:hAnsi="Times New Roman"/>
          <w:color w:val="auto"/>
        </w:rPr>
        <w:t xml:space="preserve"> mowa w pkt 1 zostanie przekazane wykonawcy przy użyciu środka komunikacji elektronicznej, wskazanego przez zamawiającego.</w:t>
      </w:r>
    </w:p>
    <w:p w14:paraId="00BEE65D" w14:textId="1B88E327" w:rsidR="00B74385" w:rsidRPr="00B7544C" w:rsidRDefault="00B74385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8695F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7544C" w:rsidRPr="00B7544C">
        <w:rPr>
          <w:rFonts w:ascii="Times New Roman" w:hAnsi="Times New Roman"/>
          <w:color w:val="auto"/>
        </w:rPr>
        <w:t xml:space="preserve"> </w:t>
      </w:r>
      <w:r w:rsidR="00824E21">
        <w:rPr>
          <w:rFonts w:ascii="Times New Roman" w:hAnsi="Times New Roman"/>
          <w:color w:val="auto"/>
        </w:rPr>
        <w:t>( załącznik nr 2 do SWZ</w:t>
      </w:r>
      <w:r w:rsidR="00B7544C" w:rsidRPr="00B7544C">
        <w:rPr>
          <w:rFonts w:ascii="Times New Roman" w:hAnsi="Times New Roman"/>
          <w:color w:val="auto"/>
        </w:rPr>
        <w:t>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068DD69C" w:rsidR="00427E0E" w:rsidRPr="009F4F78" w:rsidRDefault="00427E0E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>Podmiotowe środki dowodowe sporządza się i przekazuje w postępowaniu zgodnie z wymaganiami oraz w sposób określony w Rozporządzeniu Prezesa Rady Ministrów z dnia 30 grudnia 2020</w:t>
      </w:r>
      <w:r w:rsidR="00B12775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Pzp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525FB83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>dokument, z któreg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42B1ABAD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="00DA43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omunikacji elektronicznej wskazanego przez zamawiającego.</w:t>
      </w:r>
    </w:p>
    <w:p w14:paraId="7CD177C6" w14:textId="35B28892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</w:t>
      </w:r>
      <w:r w:rsidR="00FF4EFF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ypadku, gd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ełnomocnictwo zostało </w:t>
      </w:r>
      <w:r w:rsidR="00FF4EFF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porządzone, jako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5FB92BF2" w14:textId="33356F6C" w:rsidR="002D0D61" w:rsidRDefault="00427E0E" w:rsidP="00A908A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4E5A056B" w14:textId="72BC0536" w:rsidR="005A6868" w:rsidRPr="00A908A5" w:rsidRDefault="005A6868" w:rsidP="004C0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55B938DF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F4EF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gd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5B3A3393" w:rsidR="00282B05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>zdolnościach lub sytuacji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7E359316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</w:t>
      </w:r>
      <w:r w:rsidR="00DA4303">
        <w:rPr>
          <w:rFonts w:ascii="Times New Roman" w:hAnsi="Times New Roman"/>
          <w:i/>
          <w:iCs/>
          <w:sz w:val="24"/>
        </w:rPr>
        <w:t>soby winno zostać sporządzone w</w:t>
      </w:r>
      <w:r w:rsidRPr="009F4F78">
        <w:rPr>
          <w:rFonts w:ascii="Times New Roman" w:hAnsi="Times New Roman"/>
          <w:i/>
          <w:iCs/>
          <w:sz w:val="24"/>
        </w:rPr>
        <w:t>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podpisem zaufanym/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207CE67C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 xml:space="preserve">W przypadku gdy zobowiązanie zostanie </w:t>
      </w:r>
      <w:r w:rsidR="00FF4EFF" w:rsidRPr="009F4F78">
        <w:rPr>
          <w:i/>
          <w:iCs/>
        </w:rPr>
        <w:t>sporządzone, jako</w:t>
      </w:r>
      <w:r w:rsidRPr="009F4F78">
        <w:rPr>
          <w:i/>
          <w:iCs/>
        </w:rPr>
        <w:t xml:space="preserve"> dokument w postaci papierowej i opatrzone własnoręcznym podpisem po</w:t>
      </w:r>
      <w:r w:rsidR="00DA4303">
        <w:rPr>
          <w:i/>
          <w:iCs/>
        </w:rPr>
        <w:t xml:space="preserve">dmiotu udostępniającego zasoby </w:t>
      </w:r>
      <w:r w:rsidRPr="009F4F78">
        <w:rPr>
          <w:i/>
          <w:iCs/>
        </w:rPr>
        <w:t>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3EC18329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, który powołuje się na zasoby innych podmiotów, w celu wykazania braku istnienia wobec nich podstaw wykluczenia oraz spełnienia warunków udziału</w:t>
      </w:r>
      <w:r w:rsidR="00FF4EFF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</w:t>
      </w:r>
      <w:r w:rsidR="00FF4EFF">
        <w:rPr>
          <w:rFonts w:ascii="Times New Roman" w:hAnsi="Times New Roman"/>
          <w:sz w:val="24"/>
          <w:szCs w:val="24"/>
        </w:rPr>
        <w:t xml:space="preserve">oświadczenie, </w:t>
      </w:r>
      <w:r w:rsidR="00FF4EFF" w:rsidRPr="009F4F78">
        <w:rPr>
          <w:rFonts w:ascii="Times New Roman" w:hAnsi="Times New Roman"/>
          <w:sz w:val="24"/>
          <w:szCs w:val="24"/>
        </w:rPr>
        <w:t>o którym</w:t>
      </w:r>
      <w:r w:rsidR="004632F8" w:rsidRPr="009F4F78">
        <w:rPr>
          <w:rFonts w:ascii="Times New Roman" w:hAnsi="Times New Roman"/>
          <w:sz w:val="24"/>
          <w:szCs w:val="24"/>
        </w:rPr>
        <w:t xml:space="preserve">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  <w:r w:rsidR="005F0ECE">
        <w:rPr>
          <w:rFonts w:ascii="Times New Roman" w:hAnsi="Times New Roman"/>
          <w:sz w:val="24"/>
          <w:szCs w:val="24"/>
        </w:rPr>
        <w:t>:</w:t>
      </w:r>
    </w:p>
    <w:p w14:paraId="28B27E43" w14:textId="20F6C06A" w:rsidR="00427E0E" w:rsidRPr="005F0ECE" w:rsidRDefault="00427E0E" w:rsidP="00385104">
      <w:pPr>
        <w:pStyle w:val="Akapitzlist"/>
        <w:numPr>
          <w:ilvl w:val="0"/>
          <w:numId w:val="38"/>
        </w:numPr>
        <w:ind w:left="1134" w:hanging="283"/>
        <w:jc w:val="both"/>
        <w:rPr>
          <w:iCs/>
        </w:rPr>
      </w:pPr>
      <w:r w:rsidRPr="005F0ECE">
        <w:rPr>
          <w:bCs/>
        </w:rPr>
        <w:t xml:space="preserve">podmiotowe środki dowodowe wskazane </w:t>
      </w:r>
      <w:r w:rsidR="004632F8" w:rsidRPr="005F0ECE">
        <w:t xml:space="preserve">w rozdz. VII pkt 1 lit. </w:t>
      </w:r>
      <w:r w:rsidR="003712CA" w:rsidRPr="005F0ECE">
        <w:t>a</w:t>
      </w:r>
      <w:r w:rsidRPr="005F0ECE">
        <w:t xml:space="preserve">) </w:t>
      </w:r>
      <w:r w:rsidRPr="005F0ECE">
        <w:rPr>
          <w:iCs/>
        </w:rPr>
        <w:t xml:space="preserve">potwierdzające, że nie zachodzą wobec tych podmiotów podstawy wykluczenia z postępowania przewidziane względem wykonawcy. </w:t>
      </w:r>
    </w:p>
    <w:p w14:paraId="62A29918" w14:textId="77777777" w:rsidR="00427E0E" w:rsidRPr="009F4F78" w:rsidRDefault="00427E0E" w:rsidP="005F0ECE">
      <w:pPr>
        <w:numPr>
          <w:ilvl w:val="1"/>
          <w:numId w:val="1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A173DC0" w14:textId="125B7F9D" w:rsidR="00883101" w:rsidRPr="005F0ECE" w:rsidRDefault="00427E0E" w:rsidP="004234DD">
      <w:pPr>
        <w:spacing w:line="240" w:lineRule="auto"/>
        <w:ind w:left="851"/>
        <w:jc w:val="both"/>
        <w:rPr>
          <w:rFonts w:ascii="Times New Roman" w:hAnsi="Times New Roman"/>
          <w:i/>
          <w:iCs/>
          <w:szCs w:val="24"/>
        </w:rPr>
      </w:pPr>
      <w:r w:rsidRPr="005F0ECE">
        <w:rPr>
          <w:rFonts w:ascii="Times New Roman" w:hAnsi="Times New Roman"/>
          <w:i/>
          <w:iCs/>
          <w:szCs w:val="24"/>
        </w:rPr>
        <w:t>Korzystanie przez wykonawcę ze zdolności technicznych lub zawodowych lub sytuacji finansowej lub ekonomicznej podmiotów udostępniających zasoby regulują szczegółowo przepisy art. 118-123 ustawy Pzp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1166BF0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wykonawca zamierza powierzyć wykonanie części zamówienia podwykonawcy/-com, zamawiający żąda wskazania przez wykonawcę w </w:t>
      </w:r>
      <w:r w:rsidRPr="005F0ECE">
        <w:rPr>
          <w:rFonts w:ascii="Times New Roman" w:hAnsi="Times New Roman"/>
          <w:b/>
          <w:sz w:val="24"/>
          <w:szCs w:val="24"/>
        </w:rPr>
        <w:t>druku OFERTA</w:t>
      </w:r>
      <w:r w:rsidR="007B3DA9" w:rsidRPr="005F0ECE">
        <w:rPr>
          <w:rFonts w:ascii="Times New Roman" w:hAnsi="Times New Roman"/>
          <w:b/>
          <w:sz w:val="24"/>
          <w:szCs w:val="24"/>
        </w:rPr>
        <w:t xml:space="preserve"> (załącznik nr 1 do SWZ</w:t>
      </w:r>
      <w:r w:rsidR="007B3DA9" w:rsidRPr="009F4F78">
        <w:rPr>
          <w:rFonts w:ascii="Times New Roman" w:hAnsi="Times New Roman"/>
          <w:sz w:val="24"/>
          <w:szCs w:val="24"/>
        </w:rPr>
        <w:t>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r w:rsidR="00FF4EFF" w:rsidRPr="009F4F78">
        <w:rPr>
          <w:rFonts w:ascii="Times New Roman" w:hAnsi="Times New Roman"/>
          <w:sz w:val="24"/>
          <w:szCs w:val="24"/>
        </w:rPr>
        <w:t>ców, jeżeli</w:t>
      </w:r>
      <w:r w:rsidR="00F707A4" w:rsidRPr="009F4F78">
        <w:rPr>
          <w:rFonts w:ascii="Times New Roman" w:hAnsi="Times New Roman"/>
          <w:sz w:val="24"/>
          <w:szCs w:val="24"/>
        </w:rPr>
        <w:t xml:space="preserve">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56E29502" w14:textId="72A31A81" w:rsidR="00C65056" w:rsidRPr="009F4F78" w:rsidRDefault="00C65056" w:rsidP="00D70925">
      <w:pPr>
        <w:pStyle w:val="Tekstpodstawowy2"/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385104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1843F8F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</w:t>
      </w:r>
      <w:r w:rsidR="00FF4EFF">
        <w:rPr>
          <w:rFonts w:ascii="Times New Roman" w:hAnsi="Times New Roman"/>
          <w:b/>
          <w:sz w:val="24"/>
          <w:szCs w:val="24"/>
          <w:u w:val="single"/>
        </w:rPr>
        <w:t>kach komunikacji elektronicznej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 przy </w:t>
      </w:r>
      <w:r w:rsidR="00FF4EFF" w:rsidRPr="009F4F78">
        <w:rPr>
          <w:rFonts w:ascii="Times New Roman" w:hAnsi="Times New Roman"/>
          <w:b/>
          <w:sz w:val="24"/>
          <w:szCs w:val="24"/>
          <w:u w:val="single"/>
        </w:rPr>
        <w:t>użyciu, których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 zamawiający będzie komunikował się z wykonawcami, oraz informację o wymaganiach technicznych i organizacyjnych sporządzania, wysyłania i odbierania korespondencji elektronicznej</w:t>
      </w:r>
    </w:p>
    <w:p w14:paraId="5FCDDCA2" w14:textId="1756B32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 pośrednictwem internetowej platformy zakupowej: </w:t>
      </w:r>
      <w:hyperlink r:id="rId9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55B2291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</w:t>
      </w:r>
      <w:r w:rsidRPr="00883101">
        <w:rPr>
          <w:rFonts w:ascii="Times New Roman" w:eastAsia="Times New Roman" w:hAnsi="Times New Roman"/>
          <w:b/>
          <w:sz w:val="24"/>
          <w:szCs w:val="24"/>
          <w:lang w:eastAsia="pl-PL"/>
        </w:rPr>
        <w:t>awaryjnych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10" w:history="1">
        <w:r w:rsidR="0043190F" w:rsidRPr="0043190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a.gawrysiak@ron.mil.pl</w:t>
        </w:r>
      </w:hyperlink>
      <w:r w:rsidRPr="004319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4D74B8B5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yślij </w:t>
      </w:r>
      <w:r w:rsidR="00FF4EFF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iadomość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>”, jak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i.</w:t>
      </w:r>
    </w:p>
    <w:p w14:paraId="7E8A4083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27CA1E9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konawcy zainteresowani udziałem w niniejszym postępowaniu mają obowiązek sprawdzania informacji zamieszczonych na platformazakupowa.pl n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a stronie danego postępowania.</w:t>
      </w:r>
    </w:p>
    <w:p w14:paraId="7698DE71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1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6ABE0494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3190F">
        <w:rPr>
          <w:rFonts w:ascii="Times New Roman" w:eastAsia="Times New Roman" w:hAnsi="Times New Roman"/>
          <w:sz w:val="24"/>
          <w:szCs w:val="24"/>
          <w:lang w:eastAsia="pl-PL"/>
        </w:rPr>
        <w:t>Artur GAWRYSIAK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, nr. telefonu</w:t>
      </w:r>
      <w:r w:rsidR="0043190F">
        <w:rPr>
          <w:rFonts w:ascii="Times New Roman" w:eastAsia="Times New Roman" w:hAnsi="Times New Roman"/>
          <w:sz w:val="24"/>
          <w:szCs w:val="24"/>
          <w:lang w:eastAsia="pl-PL"/>
        </w:rPr>
        <w:t xml:space="preserve"> 261 137 56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0A8D02AB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</w:t>
      </w:r>
      <w:r w:rsidR="008F1DB0">
        <w:rPr>
          <w:rFonts w:ascii="Times New Roman" w:eastAsia="Times New Roman" w:hAnsi="Times New Roman"/>
          <w:sz w:val="24"/>
          <w:szCs w:val="24"/>
          <w:lang w:eastAsia="pl-PL"/>
        </w:rPr>
        <w:t>io do przesyłanej wiadomości).</w:t>
      </w:r>
    </w:p>
    <w:p w14:paraId="3FC74A27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. </w:t>
      </w:r>
    </w:p>
    <w:p w14:paraId="5B749026" w14:textId="5605BB69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reś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ć zapytań wraz z wyjaśnieniami,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72187ED5" w:rsidR="003712CA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30C6A2E6" w14:textId="77777777" w:rsidR="00A6214E" w:rsidRDefault="00A6214E" w:rsidP="00A6214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E53F5E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53F5E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7674E0AB" w:rsidR="00427E0E" w:rsidRPr="00E53F5E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Wykonawca pozostaje związany ofertą</w:t>
      </w:r>
      <w:r w:rsidRPr="00E53F5E">
        <w:rPr>
          <w:rFonts w:ascii="Times New Roman" w:hAnsi="Times New Roman"/>
          <w:b/>
          <w:sz w:val="24"/>
          <w:szCs w:val="24"/>
        </w:rPr>
        <w:t xml:space="preserve"> </w:t>
      </w:r>
      <w:r w:rsidR="00C8695F">
        <w:rPr>
          <w:rFonts w:ascii="Times New Roman" w:hAnsi="Times New Roman"/>
          <w:b/>
          <w:sz w:val="24"/>
          <w:szCs w:val="24"/>
        </w:rPr>
        <w:t xml:space="preserve">do </w:t>
      </w:r>
      <w:r w:rsidR="005F03C8">
        <w:rPr>
          <w:rFonts w:ascii="Times New Roman" w:hAnsi="Times New Roman"/>
          <w:b/>
          <w:sz w:val="24"/>
          <w:szCs w:val="24"/>
        </w:rPr>
        <w:t>dnia 0</w:t>
      </w:r>
      <w:r w:rsidR="0043190F">
        <w:rPr>
          <w:rFonts w:ascii="Times New Roman" w:hAnsi="Times New Roman"/>
          <w:b/>
          <w:sz w:val="24"/>
          <w:szCs w:val="24"/>
        </w:rPr>
        <w:t>9</w:t>
      </w:r>
      <w:r w:rsidR="00633909" w:rsidRPr="00E53F5E">
        <w:rPr>
          <w:rFonts w:ascii="Times New Roman" w:hAnsi="Times New Roman"/>
          <w:b/>
          <w:sz w:val="24"/>
          <w:szCs w:val="24"/>
        </w:rPr>
        <w:t>.</w:t>
      </w:r>
      <w:r w:rsidR="005F03C8">
        <w:rPr>
          <w:rFonts w:ascii="Times New Roman" w:hAnsi="Times New Roman"/>
          <w:b/>
          <w:sz w:val="24"/>
          <w:szCs w:val="24"/>
        </w:rPr>
        <w:t>08</w:t>
      </w:r>
      <w:r w:rsidR="00EF2592">
        <w:rPr>
          <w:rFonts w:ascii="Times New Roman" w:hAnsi="Times New Roman"/>
          <w:b/>
          <w:sz w:val="24"/>
          <w:szCs w:val="24"/>
        </w:rPr>
        <w:t>.2022</w:t>
      </w:r>
      <w:r w:rsidR="009815DD">
        <w:rPr>
          <w:rFonts w:ascii="Times New Roman" w:hAnsi="Times New Roman"/>
          <w:b/>
          <w:sz w:val="24"/>
          <w:szCs w:val="24"/>
        </w:rPr>
        <w:t xml:space="preserve"> </w:t>
      </w:r>
      <w:r w:rsidRPr="00E53F5E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Pierwszym dniem terminu związania ofertą jest dzień, w którym</w:t>
      </w:r>
      <w:r w:rsidRPr="009F4F78">
        <w:rPr>
          <w:rFonts w:ascii="Times New Roman" w:hAnsi="Times New Roman"/>
          <w:sz w:val="24"/>
          <w:szCs w:val="24"/>
        </w:rPr>
        <w:t xml:space="preserve"> upływa termin składania ofert. </w:t>
      </w:r>
    </w:p>
    <w:p w14:paraId="2C79513C" w14:textId="77777777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66D73641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="00DA4303">
        <w:t xml:space="preserve">co do wymaganej w nich treści. </w:t>
      </w:r>
    </w:p>
    <w:p w14:paraId="378B4E90" w14:textId="77777777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2068EC6A" w:rsidR="00427E0E" w:rsidRPr="009F4F78" w:rsidRDefault="00427E0E" w:rsidP="00413103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="00DB3F4E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762F9335" w14:textId="2836A2AE" w:rsidR="00B23692" w:rsidRDefault="00484004" w:rsidP="00484004">
      <w:pPr>
        <w:tabs>
          <w:tab w:val="left" w:pos="426"/>
        </w:tabs>
        <w:spacing w:before="120"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 </w:t>
      </w:r>
      <w:r w:rsidR="00427E0E" w:rsidRPr="009F4F78">
        <w:rPr>
          <w:rFonts w:ascii="Times New Roman" w:hAnsi="Times New Roman"/>
          <w:i/>
          <w:iCs/>
          <w:sz w:val="24"/>
          <w:szCs w:val="24"/>
        </w:rPr>
        <w:t>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530BACF9" w14:textId="77777777" w:rsidR="009C4873" w:rsidRPr="009F4F78" w:rsidRDefault="009C4873" w:rsidP="009C4873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23CCE5" w14:textId="02791074" w:rsidR="00427E0E" w:rsidRPr="009F4F78" w:rsidRDefault="00427E0E" w:rsidP="00413103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</w:t>
      </w:r>
      <w:r w:rsidR="00F707A4" w:rsidRPr="009F4F78">
        <w:rPr>
          <w:rFonts w:ascii="Times New Roman" w:hAnsi="Times New Roman"/>
          <w:sz w:val="24"/>
          <w:szCs w:val="24"/>
        </w:rPr>
        <w:t xml:space="preserve"> bądź podpisem zaufanym lub osobistym</w:t>
      </w:r>
      <w:r w:rsidRPr="009F4F78">
        <w:rPr>
          <w:rFonts w:ascii="Times New Roman" w:hAnsi="Times New Roman"/>
          <w:sz w:val="24"/>
          <w:szCs w:val="24"/>
        </w:rPr>
        <w:t xml:space="preserve"> przez osoby upoważnione do reprezentowania wykonawcy</w:t>
      </w:r>
      <w:r w:rsidR="003712CA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="006F4FFD" w:rsidRPr="009F4F78">
        <w:rPr>
          <w:rFonts w:ascii="Times New Roman" w:hAnsi="Times New Roman"/>
          <w:b/>
          <w:sz w:val="24"/>
          <w:szCs w:val="24"/>
        </w:rPr>
        <w:t>/opis przedmiotu zamówienia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="00F707A4" w:rsidRPr="009F4F78">
        <w:rPr>
          <w:rFonts w:ascii="Times New Roman" w:hAnsi="Times New Roman"/>
          <w:b/>
          <w:sz w:val="24"/>
          <w:szCs w:val="24"/>
        </w:rPr>
        <w:t>załącznik 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</w:t>
      </w:r>
      <w:r w:rsidR="00DE1B20" w:rsidRPr="009F4F78">
        <w:rPr>
          <w:rFonts w:ascii="Times New Roman" w:hAnsi="Times New Roman"/>
          <w:sz w:val="24"/>
          <w:szCs w:val="24"/>
        </w:rPr>
        <w:t>zadań, na które</w:t>
      </w:r>
      <w:r w:rsidRPr="009F4F78">
        <w:rPr>
          <w:rFonts w:ascii="Times New Roman" w:hAnsi="Times New Roman"/>
          <w:sz w:val="24"/>
          <w:szCs w:val="24"/>
        </w:rPr>
        <w:t xml:space="preserve"> wykonawca składa ofertę. </w:t>
      </w:r>
      <w:r w:rsidRPr="009F4F78">
        <w:rPr>
          <w:rFonts w:ascii="Times New Roman" w:hAnsi="Times New Roman"/>
          <w:bCs/>
          <w:sz w:val="24"/>
          <w:szCs w:val="24"/>
        </w:rPr>
        <w:t xml:space="preserve">(Formularz winien zawierać wszystkie </w:t>
      </w:r>
      <w:r w:rsidRPr="009F4F78">
        <w:rPr>
          <w:rFonts w:ascii="Times New Roman" w:hAnsi="Times New Roman"/>
          <w:bCs/>
          <w:sz w:val="24"/>
          <w:szCs w:val="24"/>
        </w:rPr>
        <w:lastRenderedPageBreak/>
        <w:t>ewentualne zmiany wprowadzone w czasie trwania postępowania).</w:t>
      </w:r>
    </w:p>
    <w:p w14:paraId="324FEA0B" w14:textId="77777777" w:rsidR="004632F8" w:rsidRPr="009F4F78" w:rsidRDefault="004632F8" w:rsidP="00D7092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56B17286" w:rsidR="004632F8" w:rsidRPr="009F4F78" w:rsidRDefault="004632F8" w:rsidP="00413103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6536E9" w:rsidRDefault="00427E0E" w:rsidP="00894E99">
      <w:pPr>
        <w:numPr>
          <w:ilvl w:val="0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6536E9">
        <w:rPr>
          <w:rFonts w:ascii="Times New Roman" w:hAnsi="Times New Roman"/>
          <w:b/>
          <w:bCs/>
          <w:sz w:val="24"/>
          <w:szCs w:val="24"/>
        </w:rPr>
        <w:t>Wraz z ofertą wykonawca składa (przekazuje):</w:t>
      </w:r>
    </w:p>
    <w:p w14:paraId="16313648" w14:textId="0A4310AC" w:rsidR="00427E0E" w:rsidRPr="00CA06A0" w:rsidRDefault="00427E0E" w:rsidP="00413103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zedmiotowe środki dowodowe wymienione w rozdziale IV niniejszej SWZ, </w:t>
      </w:r>
    </w:p>
    <w:p w14:paraId="78FC1B08" w14:textId="37D593C0" w:rsidR="00427E0E" w:rsidRPr="009F4F78" w:rsidRDefault="00427E0E" w:rsidP="00413103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3F0BBAC8" w:rsidR="00427E0E" w:rsidRPr="009F4F78" w:rsidRDefault="00427E0E" w:rsidP="009B2C66">
      <w:pPr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osoby/osób podpisującej/cych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ie wynika z innych dokumentów do niej załączonych (np. z Krajowego Rejestru Sądowego, Centralnej Ewidencji i Informacji o Działalności Gospodarczej lub innego właściwego rejestru);</w:t>
      </w:r>
    </w:p>
    <w:p w14:paraId="49D78A18" w14:textId="77777777" w:rsidR="00427E0E" w:rsidRPr="009F4F78" w:rsidRDefault="00427E0E" w:rsidP="009B2C66">
      <w:pPr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4D1FDD67" w:rsidR="00427E0E" w:rsidRPr="009F4F78" w:rsidRDefault="00427E0E" w:rsidP="00CA06A0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komunikacji elektroniczne</w:t>
      </w:r>
      <w:r w:rsidR="00B1277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j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2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</w:t>
      </w:r>
      <w:r w:rsidR="00DE1B20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porządzone, jako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720E04A7" w14:textId="77777777" w:rsidR="00427E0E" w:rsidRPr="009F4F78" w:rsidRDefault="00427E0E" w:rsidP="00413103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Zobowiązanie podmiotu udostępniającego zasoby - w przypadku, o którym mowa w rozdz. IX. </w:t>
      </w: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413103">
      <w:pPr>
        <w:numPr>
          <w:ilvl w:val="0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104E80A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lastRenderedPageBreak/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03DB5706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w art. 125 ust. 1 ustawy Pzp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77777777" w:rsidR="00427E0E" w:rsidRPr="009F4F78" w:rsidRDefault="00427E0E" w:rsidP="0041310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4E01915B" w:rsidR="00427E0E" w:rsidRPr="009F4F78" w:rsidRDefault="00427E0E" w:rsidP="0041310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7F0DC10E" w14:textId="3B2D6262" w:rsidR="00A4331B" w:rsidRDefault="00427E0E" w:rsidP="00894E99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57240C36" w14:textId="77777777" w:rsidR="00B729EC" w:rsidRPr="00894E99" w:rsidRDefault="00B729EC" w:rsidP="00B729EC">
      <w:pPr>
        <w:widowControl w:val="0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F0C7BCF" w14:textId="77777777" w:rsidR="00427E0E" w:rsidRPr="009F4F78" w:rsidRDefault="00427E0E" w:rsidP="005F0EC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Pzp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ustawy Pzp.</w:t>
      </w:r>
    </w:p>
    <w:p w14:paraId="783B583E" w14:textId="65CC30E6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268FCA6C" w:rsidR="00B515AB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Zamawiający informuje, że w przypadku, kiedy wykonawca otrzyma od niego wezwanie w trybie art. 224 ustawy Pzp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</w:t>
      </w:r>
      <w:r w:rsidR="00DE1B20" w:rsidRPr="009F4F78">
        <w:rPr>
          <w:rFonts w:ascii="Times New Roman" w:hAnsi="Times New Roman"/>
          <w:sz w:val="24"/>
          <w:szCs w:val="24"/>
        </w:rPr>
        <w:t>ich, jako</w:t>
      </w:r>
      <w:r w:rsidRPr="009F4F78">
        <w:rPr>
          <w:rFonts w:ascii="Times New Roman" w:hAnsi="Times New Roman"/>
          <w:sz w:val="24"/>
          <w:szCs w:val="24"/>
        </w:rPr>
        <w:t xml:space="preserve"> tajemnica przedsiębiorstwa. Przedmiotowe zastrzeżenie zamawiający uzna za skuteczne wyłącznie w </w:t>
      </w:r>
      <w:r w:rsidR="00DE1B20" w:rsidRPr="009F4F78">
        <w:rPr>
          <w:rFonts w:ascii="Times New Roman" w:hAnsi="Times New Roman"/>
          <w:sz w:val="24"/>
          <w:szCs w:val="24"/>
        </w:rPr>
        <w:t>sytuacji, kiedy</w:t>
      </w:r>
      <w:r w:rsidRPr="009F4F78">
        <w:rPr>
          <w:rFonts w:ascii="Times New Roman" w:hAnsi="Times New Roman"/>
          <w:sz w:val="24"/>
          <w:szCs w:val="24"/>
        </w:rPr>
        <w:t xml:space="preserve"> Wykonawca oprócz samego zastrzeżenia, jednocześnie wykaże, iż dane informacje stanowią tajemnicę przedsiębiorstwa. </w:t>
      </w:r>
    </w:p>
    <w:p w14:paraId="617B5364" w14:textId="0324E065" w:rsidR="00427E0E" w:rsidRPr="005A6C27" w:rsidRDefault="00427E0E" w:rsidP="005F0ECE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413103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413103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D664800" w14:textId="108D80AF" w:rsidR="00D1559C" w:rsidRDefault="00427E0E" w:rsidP="00E158A5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5D7D634F" w14:textId="6EEA477F" w:rsidR="00E158A5" w:rsidRPr="00E158A5" w:rsidRDefault="00E158A5" w:rsidP="00E158A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3E7D4" w14:textId="77777777" w:rsidR="00427E0E" w:rsidRPr="00E53F5E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53F5E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1A39BA39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E53F5E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3F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E53F5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E53F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04F115" w14:textId="51DF7AAD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A45662">
        <w:rPr>
          <w:rFonts w:ascii="Times New Roman" w:hAnsi="Times New Roman"/>
          <w:b/>
          <w:sz w:val="24"/>
          <w:szCs w:val="24"/>
        </w:rPr>
        <w:t>11.07</w:t>
      </w:r>
      <w:r w:rsidR="004C0450">
        <w:rPr>
          <w:rFonts w:ascii="Times New Roman" w:hAnsi="Times New Roman"/>
          <w:b/>
          <w:sz w:val="24"/>
          <w:szCs w:val="24"/>
        </w:rPr>
        <w:t xml:space="preserve">.2022 </w:t>
      </w:r>
      <w:r w:rsidR="006251C8">
        <w:rPr>
          <w:rFonts w:ascii="Times New Roman" w:hAnsi="Times New Roman"/>
          <w:b/>
          <w:sz w:val="24"/>
          <w:szCs w:val="24"/>
        </w:rPr>
        <w:t>r.</w:t>
      </w:r>
      <w:r w:rsidR="004C0450">
        <w:rPr>
          <w:rFonts w:ascii="Times New Roman" w:hAnsi="Times New Roman"/>
          <w:b/>
          <w:sz w:val="24"/>
          <w:szCs w:val="24"/>
        </w:rPr>
        <w:t>,</w:t>
      </w:r>
      <w:r w:rsidR="00A90EC3">
        <w:rPr>
          <w:rFonts w:ascii="Times New Roman" w:hAnsi="Times New Roman"/>
          <w:b/>
          <w:sz w:val="24"/>
          <w:szCs w:val="24"/>
        </w:rPr>
        <w:t xml:space="preserve"> o godz. 8</w:t>
      </w:r>
      <w:r w:rsidRPr="00E53F5E">
        <w:rPr>
          <w:rFonts w:ascii="Times New Roman" w:hAnsi="Times New Roman"/>
          <w:b/>
          <w:sz w:val="24"/>
          <w:szCs w:val="24"/>
        </w:rPr>
        <w:t>:00:00</w:t>
      </w:r>
      <w:r w:rsidR="00B12775">
        <w:rPr>
          <w:rFonts w:ascii="Times New Roman" w:hAnsi="Times New Roman"/>
          <w:b/>
          <w:sz w:val="24"/>
          <w:szCs w:val="24"/>
        </w:rPr>
        <w:t>.</w:t>
      </w:r>
    </w:p>
    <w:p w14:paraId="27A18341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E53F5E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E53F5E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E53F5E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7E6260FC" w:rsidR="00427E0E" w:rsidRPr="00E53F5E" w:rsidRDefault="00427E0E" w:rsidP="0041310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E53F5E">
        <w:rPr>
          <w:rFonts w:ascii="Times New Roman" w:hAnsi="Times New Roman"/>
          <w:sz w:val="24"/>
          <w:szCs w:val="24"/>
        </w:rPr>
        <w:t xml:space="preserve"> </w:t>
      </w:r>
      <w:r w:rsidR="00A45662">
        <w:rPr>
          <w:rFonts w:ascii="Times New Roman" w:hAnsi="Times New Roman"/>
          <w:b/>
          <w:sz w:val="24"/>
          <w:szCs w:val="24"/>
        </w:rPr>
        <w:t>11.07</w:t>
      </w:r>
      <w:r w:rsidR="004C0450">
        <w:rPr>
          <w:rFonts w:ascii="Times New Roman" w:hAnsi="Times New Roman"/>
          <w:b/>
          <w:sz w:val="24"/>
          <w:szCs w:val="24"/>
        </w:rPr>
        <w:t>.2022</w:t>
      </w:r>
      <w:r w:rsidR="006251C8">
        <w:rPr>
          <w:rFonts w:ascii="Times New Roman" w:hAnsi="Times New Roman"/>
          <w:b/>
          <w:sz w:val="24"/>
          <w:szCs w:val="24"/>
        </w:rPr>
        <w:t xml:space="preserve"> r.</w:t>
      </w:r>
      <w:r w:rsidR="004C0450">
        <w:rPr>
          <w:rFonts w:ascii="Times New Roman" w:hAnsi="Times New Roman"/>
          <w:b/>
          <w:sz w:val="24"/>
          <w:szCs w:val="24"/>
        </w:rPr>
        <w:t>,</w:t>
      </w:r>
      <w:r w:rsidR="00A90EC3">
        <w:rPr>
          <w:rFonts w:ascii="Times New Roman" w:hAnsi="Times New Roman"/>
          <w:b/>
          <w:sz w:val="24"/>
          <w:szCs w:val="24"/>
        </w:rPr>
        <w:t xml:space="preserve"> o godzinie 08</w:t>
      </w:r>
      <w:r w:rsidRPr="00E53F5E">
        <w:rPr>
          <w:rFonts w:ascii="Times New Roman" w:hAnsi="Times New Roman"/>
          <w:b/>
          <w:sz w:val="24"/>
          <w:szCs w:val="24"/>
        </w:rPr>
        <w:t xml:space="preserve">:30:00 </w:t>
      </w:r>
      <w:r w:rsidRPr="00E53F5E">
        <w:rPr>
          <w:rFonts w:ascii="Times New Roman" w:hAnsi="Times New Roman"/>
          <w:sz w:val="24"/>
          <w:szCs w:val="24"/>
        </w:rPr>
        <w:t>w siedzibie Zamawiającego</w:t>
      </w:r>
      <w:r w:rsidR="00925388" w:rsidRPr="00E53F5E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E53F5E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E53F5E" w:rsidRDefault="00427E0E" w:rsidP="00413103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E53F5E" w:rsidRDefault="00427E0E" w:rsidP="00413103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2C2E8245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0F4848F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6323F289" w14:textId="4164A785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ż do dwóch miejsc po przecinku na każdym etapie wyliczania. Jeżeli parametr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miejsca tysięcznego jest poniżej 5 to parametr setny zaokrągla się w dół,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eżeli parametr miejsca tysięcznego jest 5 i powyżej to parametr setny zaokrąg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się w górę. Sposób obliczenia ceny oferty został podany w tabelach formularza cenowego</w:t>
      </w:r>
      <w:r w:rsidR="006F4FFD" w:rsidRPr="009F4F78">
        <w:rPr>
          <w:rFonts w:ascii="Times New Roman" w:hAnsi="Times New Roman"/>
          <w:sz w:val="24"/>
          <w:szCs w:val="24"/>
        </w:rPr>
        <w:t>/opisu przedmiotu zamówienia</w:t>
      </w:r>
      <w:r w:rsidRPr="009F4F78">
        <w:rPr>
          <w:rFonts w:ascii="Times New Roman" w:hAnsi="Times New Roman"/>
          <w:sz w:val="24"/>
          <w:szCs w:val="24"/>
        </w:rPr>
        <w:t xml:space="preserve"> (</w:t>
      </w:r>
      <w:r w:rsidR="00D7403D"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751C648F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5D4AA64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13D9D40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zakresie zadań, w których zamawiający przewiduje skorzystanie z prawa opcji wykonawca w formularzu cenowym wycenia przedmiot zamówienia podając wartość dla zadania gwarantowanego danego zadania. W przypadku skorzystania przez zamawiającego z prawa opcji, wykonawcy będzie przysługiwało dodatkowe wynagrodzenie według cen jednostkowych określonych w formularzu cenowym jak dla zamówienia gwarantowanego.</w:t>
      </w:r>
    </w:p>
    <w:p w14:paraId="40879107" w14:textId="36C2EF0E" w:rsidR="00B729EC" w:rsidRPr="00ED37AD" w:rsidRDefault="00427E0E" w:rsidP="00B729EC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wstania u zamawiającego obowiązku podatkowego </w:t>
      </w:r>
      <w:r w:rsidR="00833BB1" w:rsidRPr="009F4F78">
        <w:rPr>
          <w:rFonts w:ascii="Times New Roman" w:hAnsi="Times New Roman"/>
          <w:sz w:val="24"/>
          <w:szCs w:val="24"/>
        </w:rPr>
        <w:t xml:space="preserve">zgodnie z przepisami </w:t>
      </w:r>
      <w:r w:rsidR="00833BB1" w:rsidRPr="009F4F78">
        <w:rPr>
          <w:rFonts w:ascii="Times New Roman" w:hAnsi="Times New Roman"/>
          <w:sz w:val="24"/>
          <w:szCs w:val="24"/>
        </w:rPr>
        <w:br/>
        <w:t xml:space="preserve">o podatku </w:t>
      </w:r>
      <w:r w:rsidRPr="009F4F78">
        <w:rPr>
          <w:rFonts w:ascii="Times New Roman" w:hAnsi="Times New Roman"/>
          <w:sz w:val="24"/>
          <w:szCs w:val="24"/>
        </w:rPr>
        <w:t xml:space="preserve">od towarów i usług, zamawiający w celu oceny takiej oferty doliczy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raz wskazując ich wartość bez kwoty podatku. </w:t>
      </w:r>
    </w:p>
    <w:p w14:paraId="353431D1" w14:textId="77777777" w:rsidR="00C65056" w:rsidRPr="00B729EC" w:rsidRDefault="00C65056" w:rsidP="00B729E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DDC79" w14:textId="6299454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</w:t>
      </w:r>
      <w:r w:rsidR="005F0ECE">
        <w:rPr>
          <w:rFonts w:ascii="Times New Roman" w:hAnsi="Times New Roman"/>
          <w:b/>
          <w:sz w:val="24"/>
          <w:szCs w:val="24"/>
          <w:u w:val="single"/>
        </w:rPr>
        <w:t xml:space="preserve"> tych kryteriów i sposobu ocen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ofert:</w:t>
      </w:r>
    </w:p>
    <w:p w14:paraId="51AFF548" w14:textId="7EC51AE6" w:rsidR="00427E0E" w:rsidRDefault="00427E0E" w:rsidP="00413103">
      <w:pPr>
        <w:numPr>
          <w:ilvl w:val="0"/>
          <w:numId w:val="24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postępowaniu według kryteriów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oceny, którym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>i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niniejszym 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>postępowaniu są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688"/>
        <w:gridCol w:w="3942"/>
      </w:tblGrid>
      <w:tr w:rsidR="004234DD" w:rsidRPr="009F4F78" w14:paraId="37A99B35" w14:textId="77777777" w:rsidTr="00C8695F">
        <w:trPr>
          <w:trHeight w:val="1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19F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8BC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4214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Znaczenie/waga kryterium w %</w:t>
            </w:r>
          </w:p>
        </w:tc>
      </w:tr>
      <w:tr w:rsidR="004234DD" w:rsidRPr="009F4F78" w14:paraId="0E15F6FA" w14:textId="77777777" w:rsidTr="00C8695F">
        <w:trPr>
          <w:trHeight w:val="3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4F6" w14:textId="77777777" w:rsidR="004234DD" w:rsidRPr="009F4F78" w:rsidRDefault="004234DD" w:rsidP="00534A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9A4" w14:textId="77777777" w:rsidR="004234DD" w:rsidRPr="009F4F78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DD" w14:textId="006F962A" w:rsidR="004234DD" w:rsidRPr="009F4F78" w:rsidRDefault="00C665E9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DD" w:rsidRPr="009F4F78" w14:paraId="1FBED657" w14:textId="77777777" w:rsidTr="00C8695F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CFB" w14:textId="77777777" w:rsidR="004234DD" w:rsidRPr="009F4F78" w:rsidRDefault="004234DD" w:rsidP="00534A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0CF" w14:textId="77777777" w:rsidR="004234DD" w:rsidRPr="009F4F78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 [G]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21" w14:textId="301B67AA" w:rsidR="004234DD" w:rsidRDefault="00C665E9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3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983E546" w14:textId="579C722B" w:rsidR="004234DD" w:rsidRPr="009F4F78" w:rsidRDefault="004234DD" w:rsidP="004234D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6239D2BF" w14:textId="101D1B06" w:rsidR="00427E0E" w:rsidRDefault="00427E0E" w:rsidP="00385104">
      <w:pPr>
        <w:pStyle w:val="Akapitzlist"/>
        <w:numPr>
          <w:ilvl w:val="0"/>
          <w:numId w:val="41"/>
        </w:numPr>
        <w:jc w:val="both"/>
        <w:rPr>
          <w:b/>
        </w:rPr>
      </w:pPr>
      <w:r w:rsidRPr="0004144A">
        <w:rPr>
          <w:b/>
        </w:rPr>
        <w:t>Zasady oceny w kryterium „cena oferty” (C):</w:t>
      </w:r>
    </w:p>
    <w:p w14:paraId="47A27265" w14:textId="77777777" w:rsidR="0004144A" w:rsidRPr="0004144A" w:rsidRDefault="0004144A" w:rsidP="0004144A">
      <w:pPr>
        <w:pStyle w:val="Akapitzlist"/>
        <w:spacing w:before="120"/>
        <w:ind w:left="927"/>
        <w:jc w:val="both"/>
        <w:rPr>
          <w:b/>
        </w:rPr>
      </w:pPr>
    </w:p>
    <w:p w14:paraId="23E1BC50" w14:textId="4DF2E557" w:rsidR="00427E0E" w:rsidRPr="00017CDF" w:rsidRDefault="00427E0E" w:rsidP="00017CD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o oceny będzie brana cena ofert</w:t>
      </w:r>
      <w:r w:rsidR="00DC3D9F" w:rsidRPr="009F4F78">
        <w:rPr>
          <w:rFonts w:ascii="Times New Roman" w:hAnsi="Times New Roman"/>
          <w:sz w:val="24"/>
          <w:szCs w:val="24"/>
        </w:rPr>
        <w:t xml:space="preserve">y podana przez wykonawcę </w:t>
      </w:r>
      <w:r w:rsidRPr="009F4F78">
        <w:rPr>
          <w:rFonts w:ascii="Times New Roman" w:hAnsi="Times New Roman"/>
          <w:sz w:val="24"/>
          <w:szCs w:val="24"/>
        </w:rPr>
        <w:t xml:space="preserve">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="00833BB1" w:rsidRPr="009F4F78">
        <w:rPr>
          <w:rFonts w:ascii="Times New Roman" w:hAnsi="Times New Roman"/>
          <w:sz w:val="24"/>
          <w:szCs w:val="24"/>
        </w:rPr>
        <w:t xml:space="preserve"> do SWZ </w:t>
      </w:r>
      <w:r w:rsidRPr="009F4F78">
        <w:rPr>
          <w:rFonts w:ascii="Times New Roman" w:hAnsi="Times New Roman"/>
          <w:sz w:val="24"/>
          <w:szCs w:val="24"/>
        </w:rPr>
        <w:t>– druk OFERTA, w pkt 1. Cena oferty winna być wyrażona w złotych polskich (PLN). Oferta z najniższą ceną otrzy</w:t>
      </w:r>
      <w:r w:rsidR="004B1BF0">
        <w:rPr>
          <w:rFonts w:ascii="Times New Roman" w:hAnsi="Times New Roman"/>
          <w:sz w:val="24"/>
          <w:szCs w:val="24"/>
        </w:rPr>
        <w:t xml:space="preserve">ma maksymalną </w:t>
      </w:r>
      <w:r w:rsidR="00C665E9">
        <w:rPr>
          <w:rFonts w:ascii="Times New Roman" w:hAnsi="Times New Roman"/>
          <w:sz w:val="24"/>
          <w:szCs w:val="24"/>
        </w:rPr>
        <w:t>ilość punktów (6</w:t>
      </w:r>
      <w:r w:rsidR="00BA094E">
        <w:rPr>
          <w:rFonts w:ascii="Times New Roman" w:hAnsi="Times New Roman"/>
          <w:sz w:val="24"/>
          <w:szCs w:val="24"/>
        </w:rPr>
        <w:t>0</w:t>
      </w:r>
      <w:r w:rsidRPr="009F4F78">
        <w:rPr>
          <w:rFonts w:ascii="Times New Roman" w:hAnsi="Times New Roman"/>
          <w:sz w:val="24"/>
          <w:szCs w:val="24"/>
        </w:rPr>
        <w:t xml:space="preserve"> pkt). Pozostałe oferty zostaną przeliczone wg wzoru podanego p</w:t>
      </w:r>
      <w:r w:rsidR="00DC3D9F" w:rsidRPr="009F4F78">
        <w:rPr>
          <w:rFonts w:ascii="Times New Roman" w:hAnsi="Times New Roman"/>
          <w:sz w:val="24"/>
          <w:szCs w:val="24"/>
        </w:rPr>
        <w:t xml:space="preserve">oniżej </w:t>
      </w:r>
      <w:r w:rsidRPr="009F4F78">
        <w:rPr>
          <w:rFonts w:ascii="Times New Roman" w:hAnsi="Times New Roman"/>
          <w:sz w:val="24"/>
          <w:szCs w:val="24"/>
        </w:rPr>
        <w:t xml:space="preserve">z dokładnością </w:t>
      </w:r>
      <w:r w:rsidR="00241035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dwóch miejsc po przecinku. Wynik traktowany </w:t>
      </w:r>
      <w:r w:rsidR="00DE1B20" w:rsidRPr="009F4F78">
        <w:rPr>
          <w:rFonts w:ascii="Times New Roman" w:hAnsi="Times New Roman"/>
          <w:sz w:val="24"/>
          <w:szCs w:val="24"/>
        </w:rPr>
        <w:t>będz</w:t>
      </w:r>
      <w:r w:rsidR="00DE1B20">
        <w:rPr>
          <w:rFonts w:ascii="Times New Roman" w:hAnsi="Times New Roman"/>
          <w:sz w:val="24"/>
          <w:szCs w:val="24"/>
        </w:rPr>
        <w:t>ie</w:t>
      </w:r>
      <w:r w:rsidR="00DE1B20" w:rsidRPr="009F4F78">
        <w:rPr>
          <w:rFonts w:ascii="Times New Roman" w:hAnsi="Times New Roman"/>
          <w:sz w:val="24"/>
          <w:szCs w:val="24"/>
        </w:rPr>
        <w:t xml:space="preserve"> jako</w:t>
      </w:r>
      <w:r w:rsidRPr="009F4F78">
        <w:rPr>
          <w:rFonts w:ascii="Times New Roman" w:hAnsi="Times New Roman"/>
          <w:sz w:val="24"/>
          <w:szCs w:val="24"/>
        </w:rPr>
        <w:t xml:space="preserve"> wartość punktowa oferty wg kryterium „cena oferty”.</w:t>
      </w:r>
    </w:p>
    <w:p w14:paraId="420E19D0" w14:textId="46BDC4C3" w:rsidR="00A6306B" w:rsidRPr="007947CC" w:rsidRDefault="00321722" w:rsidP="0048400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 of. b.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x 60</m:t>
          </m:r>
        </m:oMath>
      </m:oMathPara>
    </w:p>
    <w:p w14:paraId="1F65A353" w14:textId="08EE8918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19376E43" w14:textId="77777777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7E8DC246" w14:textId="77777777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62F1A4" w14:textId="3C7C32EA" w:rsidR="00427E0E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03B9FF59" w14:textId="7E35C40D" w:rsidR="004234DD" w:rsidRDefault="004234DD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6FAF19E3" w14:textId="77777777" w:rsidR="009919D4" w:rsidRDefault="009919D4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25DBD1AB" w14:textId="07039A67" w:rsidR="004234DD" w:rsidRDefault="004234DD" w:rsidP="00385104">
      <w:pPr>
        <w:pStyle w:val="Akapitzlist"/>
        <w:numPr>
          <w:ilvl w:val="0"/>
          <w:numId w:val="41"/>
        </w:numPr>
        <w:spacing w:before="120"/>
        <w:jc w:val="both"/>
        <w:rPr>
          <w:b/>
        </w:rPr>
      </w:pPr>
      <w:r w:rsidRPr="0004144A">
        <w:rPr>
          <w:b/>
        </w:rPr>
        <w:lastRenderedPageBreak/>
        <w:t>Zasady oceny w kryterium „</w:t>
      </w:r>
      <w:r>
        <w:rPr>
          <w:b/>
        </w:rPr>
        <w:t>okres gwarancji” (G</w:t>
      </w:r>
      <w:r w:rsidRPr="0004144A">
        <w:rPr>
          <w:b/>
        </w:rPr>
        <w:t>):</w:t>
      </w:r>
    </w:p>
    <w:p w14:paraId="1C4C1210" w14:textId="77777777" w:rsidR="00C665E9" w:rsidRPr="00C665E9" w:rsidRDefault="00C665E9" w:rsidP="00C665E9">
      <w:pPr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C665E9">
        <w:rPr>
          <w:rFonts w:ascii="Times New Roman" w:hAnsi="Times New Roman"/>
          <w:b/>
          <w:iCs/>
          <w:sz w:val="24"/>
          <w:szCs w:val="24"/>
        </w:rPr>
        <w:t xml:space="preserve">Minimalny okres gwarancji na eksploatację </w:t>
      </w:r>
      <w:r w:rsidRPr="00C665E9">
        <w:rPr>
          <w:rFonts w:ascii="Times New Roman" w:hAnsi="Times New Roman"/>
          <w:sz w:val="24"/>
          <w:szCs w:val="24"/>
        </w:rPr>
        <w:t>wymagany przez Zamawiającego wynosi 24 miesiące,</w:t>
      </w:r>
    </w:p>
    <w:p w14:paraId="2D5DB5F3" w14:textId="77777777" w:rsidR="00C665E9" w:rsidRPr="00C665E9" w:rsidRDefault="00C665E9" w:rsidP="00C665E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left="57" w:firstLine="0"/>
        <w:jc w:val="both"/>
        <w:rPr>
          <w:b/>
        </w:rPr>
      </w:pPr>
      <w:r w:rsidRPr="00C665E9">
        <w:rPr>
          <w:lang w:eastAsia="x-none"/>
        </w:rPr>
        <w:t>Wykonawca, który zaoferuje okres gwarancji 24</w:t>
      </w:r>
      <w:r w:rsidRPr="00C665E9">
        <w:t xml:space="preserve"> miesiące </w:t>
      </w:r>
      <w:r w:rsidRPr="00C665E9">
        <w:rPr>
          <w:lang w:eastAsia="x-none"/>
        </w:rPr>
        <w:t xml:space="preserve">uzyska </w:t>
      </w:r>
      <w:r w:rsidRPr="00C665E9">
        <w:rPr>
          <w:b/>
          <w:lang w:eastAsia="x-none"/>
        </w:rPr>
        <w:t>0 pkt</w:t>
      </w:r>
    </w:p>
    <w:p w14:paraId="7F19F65A" w14:textId="77777777" w:rsidR="00C665E9" w:rsidRPr="00C665E9" w:rsidRDefault="00C665E9" w:rsidP="00C665E9">
      <w:pPr>
        <w:spacing w:after="0" w:line="240" w:lineRule="auto"/>
        <w:ind w:left="57" w:firstLine="652"/>
        <w:jc w:val="both"/>
        <w:rPr>
          <w:rFonts w:ascii="Times New Roman" w:hAnsi="Times New Roman"/>
          <w:b/>
          <w:iCs/>
          <w:sz w:val="24"/>
          <w:szCs w:val="24"/>
        </w:rPr>
      </w:pPr>
      <w:r w:rsidRPr="00C665E9">
        <w:rPr>
          <w:rFonts w:ascii="Times New Roman" w:hAnsi="Times New Roman"/>
          <w:b/>
          <w:iCs/>
          <w:sz w:val="24"/>
          <w:szCs w:val="24"/>
        </w:rPr>
        <w:t>dodatkową ilość punktów można uzyskać za gwarancję na okres eksploatacji:</w:t>
      </w:r>
    </w:p>
    <w:p w14:paraId="220CDB0D" w14:textId="77777777" w:rsidR="00C665E9" w:rsidRPr="00C665E9" w:rsidRDefault="00C665E9" w:rsidP="00C665E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left="57" w:firstLine="0"/>
        <w:jc w:val="both"/>
        <w:rPr>
          <w:b/>
        </w:rPr>
      </w:pPr>
      <w:r w:rsidRPr="00C665E9">
        <w:rPr>
          <w:lang w:eastAsia="x-none"/>
        </w:rPr>
        <w:t xml:space="preserve">Wykonawca, który zaoferuje okres gwarancji </w:t>
      </w:r>
      <w:r w:rsidRPr="00C665E9">
        <w:t xml:space="preserve">30 miesiące </w:t>
      </w:r>
      <w:r w:rsidRPr="00C665E9">
        <w:rPr>
          <w:lang w:eastAsia="x-none"/>
        </w:rPr>
        <w:t xml:space="preserve">uzyska </w:t>
      </w:r>
      <w:r w:rsidRPr="00C665E9">
        <w:rPr>
          <w:b/>
          <w:lang w:eastAsia="x-none"/>
        </w:rPr>
        <w:t>20 pkt</w:t>
      </w:r>
    </w:p>
    <w:p w14:paraId="623C3B0B" w14:textId="77777777" w:rsidR="00C665E9" w:rsidRPr="00C665E9" w:rsidRDefault="00C665E9" w:rsidP="00C665E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left="57" w:firstLine="0"/>
        <w:jc w:val="both"/>
        <w:rPr>
          <w:b/>
        </w:rPr>
      </w:pPr>
      <w:r w:rsidRPr="00C665E9">
        <w:rPr>
          <w:lang w:eastAsia="x-none"/>
        </w:rPr>
        <w:t xml:space="preserve">Wykonawca, który zaoferuje okres gwarancji </w:t>
      </w:r>
      <w:r w:rsidRPr="00C665E9">
        <w:t xml:space="preserve">36 miesięcy </w:t>
      </w:r>
      <w:r w:rsidRPr="00C665E9">
        <w:rPr>
          <w:b/>
          <w:lang w:eastAsia="x-none"/>
        </w:rPr>
        <w:t>40</w:t>
      </w:r>
      <w:r w:rsidRPr="00C665E9">
        <w:rPr>
          <w:lang w:eastAsia="x-none"/>
        </w:rPr>
        <w:t xml:space="preserve"> </w:t>
      </w:r>
      <w:r w:rsidRPr="00C665E9">
        <w:rPr>
          <w:b/>
          <w:lang w:eastAsia="x-none"/>
        </w:rPr>
        <w:t>pkt</w:t>
      </w:r>
    </w:p>
    <w:p w14:paraId="26B9C3D3" w14:textId="77777777" w:rsidR="00C665E9" w:rsidRPr="004234DD" w:rsidRDefault="00C665E9" w:rsidP="004234DD">
      <w:pPr>
        <w:pStyle w:val="Akapitzlist"/>
        <w:spacing w:before="120"/>
        <w:ind w:left="927"/>
        <w:jc w:val="both"/>
        <w:rPr>
          <w:b/>
        </w:rPr>
      </w:pPr>
    </w:p>
    <w:p w14:paraId="04E617D9" w14:textId="77777777" w:rsidR="00D70925" w:rsidRPr="00D70925" w:rsidRDefault="00D70925" w:rsidP="00D70925">
      <w:pPr>
        <w:pStyle w:val="Akapitzlist"/>
        <w:spacing w:before="120"/>
        <w:ind w:left="1134"/>
        <w:jc w:val="both"/>
        <w:rPr>
          <w:highlight w:val="yellow"/>
        </w:rPr>
      </w:pPr>
    </w:p>
    <w:p w14:paraId="6A5B5092" w14:textId="3F90EDA8" w:rsidR="004234DD" w:rsidRPr="00D70925" w:rsidRDefault="00CB4973" w:rsidP="0049640B">
      <w:pPr>
        <w:spacing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70925">
        <w:rPr>
          <w:rFonts w:ascii="Times New Roman" w:hAnsi="Times New Roman"/>
          <w:b/>
          <w:i/>
          <w:sz w:val="24"/>
          <w:szCs w:val="24"/>
          <w:u w:val="single"/>
        </w:rPr>
        <w:t>W sytuacji gdy Wykonawca w ofercie wskaże okres gwarancji krótszy niż 24 miesiące lub w niepełnych miesiącach, Zamawiający odrzuci ofertę jako niezgodną z SWZ.</w:t>
      </w:r>
    </w:p>
    <w:p w14:paraId="7E5E6B81" w14:textId="647F663D" w:rsidR="004234DD" w:rsidRDefault="004234DD" w:rsidP="00EC721B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Za najkorzystniejszą ofertę zostanie uznana oferta która uzyska najwyższą liczbę punków [W] wyliczoną wg. poniższego wzoru:</w:t>
      </w:r>
    </w:p>
    <w:p w14:paraId="068214FF" w14:textId="77777777" w:rsidR="00EC721B" w:rsidRPr="00EC721B" w:rsidRDefault="00EC721B" w:rsidP="00EC721B">
      <w:pPr>
        <w:widowControl w:val="0"/>
        <w:spacing w:after="0" w:line="240" w:lineRule="auto"/>
        <w:ind w:left="851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</w:p>
    <w:p w14:paraId="074F387D" w14:textId="4CA8E05F" w:rsidR="004234DD" w:rsidRPr="007947CC" w:rsidRDefault="007947CC" w:rsidP="004234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W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eastAsiaTheme="minorHAnsi" w:hAnsi="Cambria Math"/>
              <w:sz w:val="32"/>
              <w:szCs w:val="32"/>
            </w:rPr>
            <m:t>C+G</m:t>
          </m:r>
        </m:oMath>
      </m:oMathPara>
    </w:p>
    <w:p w14:paraId="0536DA5F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24642284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F4F78">
        <w:rPr>
          <w:rFonts w:ascii="Times New Roman" w:hAnsi="Times New Roman"/>
          <w:sz w:val="24"/>
          <w:szCs w:val="24"/>
        </w:rPr>
        <w:t xml:space="preserve"> – liczba punktów </w:t>
      </w:r>
    </w:p>
    <w:p w14:paraId="308CD7AE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461F85EA" w14:textId="243C3552" w:rsidR="004234DD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9F4F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liczba punktów za kryterium gwarancja</w:t>
      </w:r>
    </w:p>
    <w:p w14:paraId="42CA241A" w14:textId="77777777" w:rsidR="004234DD" w:rsidRDefault="004234DD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5D85FB6F" w14:textId="77777777" w:rsidR="00427E0E" w:rsidRPr="009F4F78" w:rsidRDefault="00427E0E" w:rsidP="00413103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Zgodnie z art. 223 ust. 2 ustawy Pzp</w:t>
      </w:r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5F7D3A82" w:rsidR="00811A5A" w:rsidRPr="005A6C27" w:rsidRDefault="00427E0E" w:rsidP="00413103">
      <w:pPr>
        <w:pStyle w:val="Akapitzlist"/>
        <w:widowControl w:val="0"/>
        <w:numPr>
          <w:ilvl w:val="0"/>
          <w:numId w:val="22"/>
        </w:numPr>
        <w:spacing w:after="240"/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>art. 223 ust. 2 pkt. 3 ustawy Pzp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C038FE3" w14:textId="7777777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>art. 577 ustawy Pzp</w:t>
      </w:r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6CE4E338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umowy, stanowiących </w:t>
      </w:r>
      <w:r w:rsidR="0049640B">
        <w:rPr>
          <w:rFonts w:ascii="Times New Roman" w:hAnsi="Times New Roman"/>
          <w:b/>
          <w:iCs/>
          <w:sz w:val="24"/>
          <w:szCs w:val="24"/>
        </w:rPr>
        <w:t>załącznik nr 5</w:t>
      </w:r>
      <w:r w:rsidR="002018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="00394796">
        <w:rPr>
          <w:rFonts w:ascii="Times New Roman" w:hAnsi="Times New Roman"/>
          <w:sz w:val="24"/>
          <w:szCs w:val="24"/>
        </w:rPr>
        <w:t xml:space="preserve">. Umowa zostanie uzupełniona </w:t>
      </w:r>
      <w:r w:rsidR="0020183D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informacje wynikające z wybranej oferty. </w:t>
      </w:r>
    </w:p>
    <w:p w14:paraId="7ADACFAE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36699CD8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</w:t>
      </w:r>
      <w:r w:rsidR="00DE1B20" w:rsidRPr="009F4F78">
        <w:rPr>
          <w:rFonts w:ascii="Times New Roman" w:hAnsi="Times New Roman"/>
          <w:sz w:val="24"/>
          <w:szCs w:val="24"/>
        </w:rPr>
        <w:t>wybrana, jako</w:t>
      </w:r>
      <w:r w:rsidRPr="009F4F78">
        <w:rPr>
          <w:rFonts w:ascii="Times New Roman" w:hAnsi="Times New Roman"/>
          <w:sz w:val="24"/>
          <w:szCs w:val="24"/>
        </w:rPr>
        <w:t xml:space="preserve">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575D440E" w14:textId="2547E033" w:rsidR="00227CF9" w:rsidRDefault="004376A2" w:rsidP="00227CF9">
      <w:pPr>
        <w:pStyle w:val="Tekstpodstawowy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</w:t>
      </w:r>
      <w:r>
        <w:rPr>
          <w:rFonts w:ascii="Times New Roman" w:hAnsi="Times New Roman"/>
          <w:sz w:val="24"/>
          <w:szCs w:val="24"/>
        </w:rPr>
        <w:t xml:space="preserve">awiający </w:t>
      </w:r>
      <w:r w:rsidR="004B1BF0">
        <w:rPr>
          <w:rFonts w:ascii="Times New Roman" w:hAnsi="Times New Roman"/>
          <w:sz w:val="24"/>
          <w:szCs w:val="24"/>
        </w:rPr>
        <w:t>w niniejszym postępowaniu będzie wymagał</w:t>
      </w:r>
      <w:r>
        <w:rPr>
          <w:rFonts w:ascii="Times New Roman" w:hAnsi="Times New Roman"/>
          <w:sz w:val="24"/>
          <w:szCs w:val="24"/>
        </w:rPr>
        <w:t xml:space="preserve"> wniesienia zabezpieczenia należytego </w:t>
      </w:r>
      <w:r w:rsidR="00D60B35">
        <w:rPr>
          <w:rFonts w:ascii="Times New Roman" w:hAnsi="Times New Roman"/>
          <w:sz w:val="24"/>
          <w:szCs w:val="24"/>
        </w:rPr>
        <w:t>wykonania umowy w wysokości 2% ceny całkowitej podanej w ofercie.</w:t>
      </w:r>
    </w:p>
    <w:p w14:paraId="787872FD" w14:textId="77777777" w:rsidR="004B1BF0" w:rsidRPr="004376A2" w:rsidRDefault="004B1BF0" w:rsidP="004B1BF0">
      <w:pPr>
        <w:pStyle w:val="Tekstpodstawowy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A704D85" w14:textId="7777777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22125446" w:rsidR="00427E0E" w:rsidRPr="001365F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1365F0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1365F0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49640B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5</w:t>
      </w:r>
      <w:r w:rsidR="001365F0" w:rsidRPr="001365F0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do </w:t>
      </w:r>
      <w:r w:rsidR="001365F0" w:rsidRPr="001365F0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S</w:t>
      </w:r>
      <w:r w:rsidRPr="001365F0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WZ.</w:t>
      </w:r>
    </w:p>
    <w:p w14:paraId="24C489C5" w14:textId="77777777" w:rsidR="00427E0E" w:rsidRPr="001365F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65F0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rzepisy ustawy Pzp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4E07A2C6" w:rsidR="006A7049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9F4F78">
        <w:rPr>
          <w:rFonts w:ascii="Times New Roman" w:hAnsi="Times New Roman"/>
          <w:sz w:val="24"/>
          <w:szCs w:val="28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40BA4363" w14:textId="182371DC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06DC537D" w:rsidR="00427E0E" w:rsidRPr="009F4F78" w:rsidRDefault="00B12775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uzula informacyjna P</w:t>
      </w:r>
      <w:r w:rsidR="00427E0E" w:rsidRPr="009F4F78">
        <w:rPr>
          <w:rFonts w:ascii="Times New Roman" w:hAnsi="Times New Roman"/>
          <w:b/>
          <w:sz w:val="24"/>
          <w:szCs w:val="24"/>
          <w:u w:val="single"/>
        </w:rPr>
        <w:t>zp</w:t>
      </w:r>
    </w:p>
    <w:p w14:paraId="655102D5" w14:textId="77777777" w:rsidR="00427E0E" w:rsidRPr="009F4F78" w:rsidRDefault="00427E0E" w:rsidP="0041310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0746758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="00B12775">
        <w:rPr>
          <w:rFonts w:ascii="Times New Roman" w:eastAsia="Times New Roman" w:hAnsi="Times New Roman"/>
          <w:bCs/>
          <w:sz w:val="24"/>
          <w:szCs w:val="24"/>
          <w:lang w:eastAsia="ar-SA"/>
        </w:rPr>
        <w:t>pod tel: 261 13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B12775">
        <w:rPr>
          <w:rFonts w:ascii="Times New Roman" w:eastAsia="Times New Roman" w:hAnsi="Times New Roman"/>
          <w:bCs/>
          <w:sz w:val="24"/>
          <w:szCs w:val="24"/>
          <w:lang w:eastAsia="ar-SA"/>
        </w:rPr>
        <w:t> 8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01.</w:t>
      </w:r>
    </w:p>
    <w:p w14:paraId="6082C7FE" w14:textId="66E409C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zowanych przez Administratora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prowadzoną procedurą o udzielenie przedmiotowego zamówienia;</w:t>
      </w:r>
    </w:p>
    <w:p w14:paraId="143F3783" w14:textId="5F2BA75A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ocedury udziela</w:t>
      </w:r>
      <w:r w:rsidR="009B2C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ia zamówień i przepisy prawa; </w:t>
      </w:r>
    </w:p>
    <w:p w14:paraId="58416711" w14:textId="52DB99C1" w:rsidR="00427E0E" w:rsidRPr="009F4F78" w:rsidRDefault="00427E0E" w:rsidP="00272F42">
      <w:pPr>
        <w:numPr>
          <w:ilvl w:val="0"/>
          <w:numId w:val="37"/>
        </w:numPr>
        <w:suppressAutoHyphens/>
        <w:spacing w:after="150" w:line="240" w:lineRule="auto"/>
        <w:ind w:left="851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A6214E" w:rsidRPr="005974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monty i naprawy </w:t>
      </w:r>
      <w:r w:rsidR="005974DD" w:rsidRPr="005974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przę</w:t>
      </w:r>
      <w:r w:rsidR="00272F42" w:rsidRPr="00861CA1">
        <w:rPr>
          <w:rFonts w:ascii="Times New Roman" w:hAnsi="Times New Roman"/>
          <w:b/>
          <w:sz w:val="24"/>
          <w:szCs w:val="24"/>
        </w:rPr>
        <w:t>tu polowego</w:t>
      </w:r>
      <w:r w:rsidR="008809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4376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AE67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- </w:t>
      </w:r>
      <w:r w:rsidR="00ED37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prawa nr </w:t>
      </w:r>
      <w:r w:rsidR="00272F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4</w:t>
      </w:r>
      <w:r w:rsidR="00AE6746" w:rsidRPr="00AE67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2022</w:t>
      </w:r>
      <w:r w:rsidR="00AE6746" w:rsidRPr="00AE6746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dministrator jest uprawniony do ich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przetwarzania i </w:t>
      </w:r>
      <w:r w:rsidR="00DE1B20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zechowywania, c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jmniej przez okres realizacji tego zadania, nie krócej niż przez 4 lat od dnia zakończenia procedury o udzielenie tego zamówienia;</w:t>
      </w:r>
    </w:p>
    <w:p w14:paraId="601BE625" w14:textId="5FA645B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bowiązek podania ww. danych osobowych jest konieczny z uwagi na prawnie uzasadnione interesy realizowane przez Administratora, tj. w celach dokonania wyboru oferty najkorzystniejszej w niniejszej procedurze o udzielenie zamówienia publicznego oraz zawarci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>a umowy z wybranym wykonawcą;</w:t>
      </w:r>
    </w:p>
    <w:p w14:paraId="2958F3A8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54950AB2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 art. 18 ust. 2 RODO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**;</w:t>
      </w:r>
    </w:p>
    <w:p w14:paraId="044D5D32" w14:textId="77777777" w:rsidR="00427E0E" w:rsidRPr="009F4F78" w:rsidRDefault="00427E0E" w:rsidP="009B2C66">
      <w:pPr>
        <w:numPr>
          <w:ilvl w:val="0"/>
          <w:numId w:val="3"/>
        </w:numPr>
        <w:suppressAutoHyphens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385104">
      <w:pPr>
        <w:pStyle w:val="Akapitzlist"/>
        <w:numPr>
          <w:ilvl w:val="0"/>
          <w:numId w:val="35"/>
        </w:numPr>
        <w:suppressAutoHyphens/>
        <w:ind w:hanging="295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40A14054" w:rsidR="00427E0E" w:rsidRPr="009F4F78" w:rsidRDefault="009B2C66" w:rsidP="009B2C66">
      <w:pPr>
        <w:suppressAutoHyphens/>
        <w:spacing w:after="0"/>
        <w:ind w:left="567" w:hanging="283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</w:t>
      </w:r>
      <w:r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ab/>
      </w:r>
      <w:r w:rsidR="00427E0E"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="00427E0E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="00427E0E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o udzielenie zamówienia publicznego ani zmianą postanowień umowy w zakresie niezgodnym z ustawą Pzp oraz nie może naruszać integralności protokołu oraz jego załączników.</w:t>
      </w:r>
    </w:p>
    <w:p w14:paraId="05727397" w14:textId="23DAB42B" w:rsidR="00AE6746" w:rsidRPr="00AE6746" w:rsidRDefault="00427E0E" w:rsidP="00AE6746">
      <w:pPr>
        <w:suppressAutoHyphens/>
        <w:spacing w:after="0"/>
        <w:ind w:left="567" w:hanging="283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="009B2C66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 </w:t>
      </w:r>
      <w:r w:rsidR="009B2C66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ab/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</w:t>
      </w:r>
      <w:r w:rsidR="009B2C66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do przechowywania, w celu zapewnienia korzystania ze środków ochrony prawnej lub w celu ochrony praw innej osoby fizycznej lub prawnej, lub z uwagi na ważne względy interesu publicznego Unii Europejskiej lub państwa członkowskiego.</w:t>
      </w:r>
    </w:p>
    <w:sectPr w:rsidR="00AE6746" w:rsidRPr="00AE6746" w:rsidSect="00163FAB">
      <w:headerReference w:type="default" r:id="rId13"/>
      <w:footerReference w:type="default" r:id="rId14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47F0" w14:textId="77777777" w:rsidR="00900E75" w:rsidRDefault="00900E75" w:rsidP="00B030F6">
      <w:pPr>
        <w:spacing w:after="0" w:line="240" w:lineRule="auto"/>
      </w:pPr>
      <w:r>
        <w:separator/>
      </w:r>
    </w:p>
  </w:endnote>
  <w:endnote w:type="continuationSeparator" w:id="0">
    <w:p w14:paraId="35B5088D" w14:textId="77777777" w:rsidR="00900E75" w:rsidRDefault="00900E75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9A17DF" w:rsidRDefault="00900E75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3BB44242" w:rsidR="009A17DF" w:rsidRPr="00D47962" w:rsidRDefault="009A17DF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  <w:sz w:val="20"/>
      </w:rPr>
      <w:t>Sprawa 94/2022</w:t>
    </w:r>
    <w:r w:rsidRPr="00D47962">
      <w:rPr>
        <w:rFonts w:ascii="Times New Roman" w:eastAsia="Times New Roman" w:hAnsi="Times New Roman"/>
        <w:sz w:val="20"/>
        <w:szCs w:val="20"/>
      </w:rPr>
      <w:tab/>
    </w:r>
    <w:r w:rsidRPr="00D47962">
      <w:rPr>
        <w:rFonts w:ascii="Times New Roman" w:eastAsia="Times New Roman" w:hAnsi="Times New Roman"/>
        <w:sz w:val="20"/>
        <w:szCs w:val="20"/>
      </w:rPr>
      <w:tab/>
    </w:r>
    <w:r w:rsidRPr="00A90EC3">
      <w:rPr>
        <w:rFonts w:ascii="Times New Roman" w:eastAsia="Times New Roman" w:hAnsi="Times New Roman"/>
        <w:sz w:val="20"/>
        <w:szCs w:val="20"/>
      </w:rPr>
      <w:t xml:space="preserve">Strona </w: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begin"/>
    </w:r>
    <w:r w:rsidRPr="00A90EC3">
      <w:rPr>
        <w:rFonts w:ascii="Times New Roman" w:eastAsia="Times New Roman" w:hAnsi="Times New Roman"/>
        <w:b/>
        <w:bCs/>
        <w:sz w:val="20"/>
        <w:szCs w:val="20"/>
      </w:rPr>
      <w:instrText>PAGE  \* Arabic  \* MERGEFORMAT</w:instrTex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separate"/>
    </w:r>
    <w:r w:rsidR="009B54EA">
      <w:rPr>
        <w:rFonts w:ascii="Times New Roman" w:eastAsia="Times New Roman" w:hAnsi="Times New Roman"/>
        <w:b/>
        <w:bCs/>
        <w:noProof/>
        <w:sz w:val="20"/>
        <w:szCs w:val="20"/>
      </w:rPr>
      <w:t>1</w: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end"/>
    </w:r>
    <w:r w:rsidRPr="00A90EC3">
      <w:rPr>
        <w:rFonts w:ascii="Times New Roman" w:eastAsia="Times New Roman" w:hAnsi="Times New Roman"/>
        <w:sz w:val="20"/>
        <w:szCs w:val="20"/>
      </w:rPr>
      <w:t xml:space="preserve"> z </w: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begin"/>
    </w:r>
    <w:r w:rsidRPr="00A90EC3">
      <w:rPr>
        <w:rFonts w:ascii="Times New Roman" w:eastAsia="Times New Roman" w:hAnsi="Times New Roman"/>
        <w:b/>
        <w:bCs/>
        <w:sz w:val="20"/>
        <w:szCs w:val="20"/>
      </w:rPr>
      <w:instrText>NUMPAGES  \* Arabic  \* MERGEFORMAT</w:instrTex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separate"/>
    </w:r>
    <w:r w:rsidR="009B54EA">
      <w:rPr>
        <w:rFonts w:ascii="Times New Roman" w:eastAsia="Times New Roman" w:hAnsi="Times New Roman"/>
        <w:b/>
        <w:bCs/>
        <w:noProof/>
        <w:sz w:val="20"/>
        <w:szCs w:val="20"/>
      </w:rPr>
      <w:t>19</w:t>
    </w:r>
    <w:r w:rsidRPr="00A90EC3">
      <w:rPr>
        <w:rFonts w:ascii="Times New Roman" w:eastAsia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9514" w14:textId="77777777" w:rsidR="00900E75" w:rsidRDefault="00900E75" w:rsidP="00B030F6">
      <w:pPr>
        <w:spacing w:after="0" w:line="240" w:lineRule="auto"/>
      </w:pPr>
      <w:r>
        <w:separator/>
      </w:r>
    </w:p>
  </w:footnote>
  <w:footnote w:type="continuationSeparator" w:id="0">
    <w:p w14:paraId="46807888" w14:textId="77777777" w:rsidR="00900E75" w:rsidRDefault="00900E75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9A17DF" w:rsidRDefault="009A17DF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9A17DF" w:rsidRPr="009C5F57" w:rsidRDefault="00900E75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00D89"/>
    <w:multiLevelType w:val="multilevel"/>
    <w:tmpl w:val="612E9FC0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5" w15:restartNumberingAfterBreak="0">
    <w:nsid w:val="0CA66414"/>
    <w:multiLevelType w:val="hybridMultilevel"/>
    <w:tmpl w:val="801ADB1A"/>
    <w:lvl w:ilvl="0" w:tplc="5330D3A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48404F"/>
    <w:multiLevelType w:val="hybridMultilevel"/>
    <w:tmpl w:val="9A6CD1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2A1544"/>
    <w:multiLevelType w:val="multilevel"/>
    <w:tmpl w:val="5D027050"/>
    <w:lvl w:ilvl="0">
      <w:start w:val="4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650F5"/>
    <w:multiLevelType w:val="hybridMultilevel"/>
    <w:tmpl w:val="916A282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F3F6996"/>
    <w:multiLevelType w:val="hybridMultilevel"/>
    <w:tmpl w:val="E710ED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E51E77"/>
    <w:multiLevelType w:val="multilevel"/>
    <w:tmpl w:val="37E26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57BD2"/>
    <w:multiLevelType w:val="hybridMultilevel"/>
    <w:tmpl w:val="8F621FC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25044D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B9C2FB36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25622"/>
    <w:multiLevelType w:val="hybridMultilevel"/>
    <w:tmpl w:val="8488B6AE"/>
    <w:lvl w:ilvl="0" w:tplc="C5D4E34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A5FAB"/>
    <w:multiLevelType w:val="hybridMultilevel"/>
    <w:tmpl w:val="293C2D54"/>
    <w:lvl w:ilvl="0" w:tplc="0A2A4C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512BF7"/>
    <w:multiLevelType w:val="hybridMultilevel"/>
    <w:tmpl w:val="E232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1701B"/>
    <w:multiLevelType w:val="hybridMultilevel"/>
    <w:tmpl w:val="08005BCA"/>
    <w:lvl w:ilvl="0" w:tplc="97C4CA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5739A"/>
    <w:multiLevelType w:val="hybridMultilevel"/>
    <w:tmpl w:val="68F060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A66F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9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4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5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9215E"/>
    <w:multiLevelType w:val="hybridMultilevel"/>
    <w:tmpl w:val="A60CBD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89297B"/>
    <w:multiLevelType w:val="hybridMultilevel"/>
    <w:tmpl w:val="B4AA63CA"/>
    <w:lvl w:ilvl="0" w:tplc="AE7EA2A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1"/>
  </w:num>
  <w:num w:numId="4">
    <w:abstractNumId w:val="16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2"/>
  </w:num>
  <w:num w:numId="9">
    <w:abstractNumId w:val="39"/>
  </w:num>
  <w:num w:numId="10">
    <w:abstractNumId w:val="25"/>
  </w:num>
  <w:num w:numId="11">
    <w:abstractNumId w:val="13"/>
  </w:num>
  <w:num w:numId="12">
    <w:abstractNumId w:val="27"/>
  </w:num>
  <w:num w:numId="13">
    <w:abstractNumId w:val="12"/>
  </w:num>
  <w:num w:numId="14">
    <w:abstractNumId w:val="41"/>
  </w:num>
  <w:num w:numId="15">
    <w:abstractNumId w:val="31"/>
  </w:num>
  <w:num w:numId="16">
    <w:abstractNumId w:val="34"/>
  </w:num>
  <w:num w:numId="17">
    <w:abstractNumId w:val="17"/>
  </w:num>
  <w:num w:numId="18">
    <w:abstractNumId w:val="45"/>
  </w:num>
  <w:num w:numId="19">
    <w:abstractNumId w:val="20"/>
  </w:num>
  <w:num w:numId="20">
    <w:abstractNumId w:val="10"/>
  </w:num>
  <w:num w:numId="21">
    <w:abstractNumId w:val="29"/>
  </w:num>
  <w:num w:numId="22">
    <w:abstractNumId w:val="24"/>
  </w:num>
  <w:num w:numId="23">
    <w:abstractNumId w:val="44"/>
  </w:num>
  <w:num w:numId="24">
    <w:abstractNumId w:val="23"/>
  </w:num>
  <w:num w:numId="25">
    <w:abstractNumId w:val="21"/>
  </w:num>
  <w:num w:numId="26">
    <w:abstractNumId w:val="1"/>
  </w:num>
  <w:num w:numId="27">
    <w:abstractNumId w:val="30"/>
  </w:num>
  <w:num w:numId="28">
    <w:abstractNumId w:val="8"/>
  </w:num>
  <w:num w:numId="29">
    <w:abstractNumId w:val="43"/>
  </w:num>
  <w:num w:numId="30">
    <w:abstractNumId w:val="28"/>
  </w:num>
  <w:num w:numId="31">
    <w:abstractNumId w:val="40"/>
  </w:num>
  <w:num w:numId="32">
    <w:abstractNumId w:val="37"/>
  </w:num>
  <w:num w:numId="33">
    <w:abstractNumId w:val="2"/>
  </w:num>
  <w:num w:numId="34">
    <w:abstractNumId w:val="15"/>
  </w:num>
  <w:num w:numId="35">
    <w:abstractNumId w:val="3"/>
  </w:num>
  <w:num w:numId="36">
    <w:abstractNumId w:val="26"/>
  </w:num>
  <w:num w:numId="37">
    <w:abstractNumId w:val="36"/>
  </w:num>
  <w:num w:numId="38">
    <w:abstractNumId w:val="6"/>
  </w:num>
  <w:num w:numId="39">
    <w:abstractNumId w:val="48"/>
  </w:num>
  <w:num w:numId="40">
    <w:abstractNumId w:val="5"/>
  </w:num>
  <w:num w:numId="41">
    <w:abstractNumId w:val="32"/>
  </w:num>
  <w:num w:numId="42">
    <w:abstractNumId w:val="9"/>
  </w:num>
  <w:num w:numId="43">
    <w:abstractNumId w:val="35"/>
  </w:num>
  <w:num w:numId="44">
    <w:abstractNumId w:val="47"/>
  </w:num>
  <w:num w:numId="45">
    <w:abstractNumId w:val="33"/>
  </w:num>
  <w:num w:numId="46">
    <w:abstractNumId w:val="38"/>
  </w:num>
  <w:num w:numId="47">
    <w:abstractNumId w:val="14"/>
  </w:num>
  <w:num w:numId="48">
    <w:abstractNumId w:val="4"/>
  </w:num>
  <w:num w:numId="49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17CDF"/>
    <w:rsid w:val="00020560"/>
    <w:rsid w:val="00030B17"/>
    <w:rsid w:val="0004144A"/>
    <w:rsid w:val="00063162"/>
    <w:rsid w:val="000647FE"/>
    <w:rsid w:val="00075E1D"/>
    <w:rsid w:val="00087DB9"/>
    <w:rsid w:val="000B23B4"/>
    <w:rsid w:val="000B4BB5"/>
    <w:rsid w:val="000B622E"/>
    <w:rsid w:val="000C48F4"/>
    <w:rsid w:val="000C5C7F"/>
    <w:rsid w:val="000C6ABC"/>
    <w:rsid w:val="000D5BFE"/>
    <w:rsid w:val="000E3125"/>
    <w:rsid w:val="000F484A"/>
    <w:rsid w:val="000F7297"/>
    <w:rsid w:val="00106528"/>
    <w:rsid w:val="00121328"/>
    <w:rsid w:val="0013096E"/>
    <w:rsid w:val="001365F0"/>
    <w:rsid w:val="00144EAD"/>
    <w:rsid w:val="00146742"/>
    <w:rsid w:val="00150E57"/>
    <w:rsid w:val="00153DCD"/>
    <w:rsid w:val="00160FDE"/>
    <w:rsid w:val="00162756"/>
    <w:rsid w:val="00163FAB"/>
    <w:rsid w:val="00165EF0"/>
    <w:rsid w:val="0016675E"/>
    <w:rsid w:val="00190B69"/>
    <w:rsid w:val="00194379"/>
    <w:rsid w:val="00196D65"/>
    <w:rsid w:val="001A1914"/>
    <w:rsid w:val="001A70D8"/>
    <w:rsid w:val="001B0307"/>
    <w:rsid w:val="001D03A7"/>
    <w:rsid w:val="001D0532"/>
    <w:rsid w:val="001D39A2"/>
    <w:rsid w:val="001E28A9"/>
    <w:rsid w:val="001E2DCD"/>
    <w:rsid w:val="001F0ED5"/>
    <w:rsid w:val="001F6021"/>
    <w:rsid w:val="001F79D0"/>
    <w:rsid w:val="0020183D"/>
    <w:rsid w:val="00202300"/>
    <w:rsid w:val="00212C88"/>
    <w:rsid w:val="00216028"/>
    <w:rsid w:val="0022114D"/>
    <w:rsid w:val="002246ED"/>
    <w:rsid w:val="00227CF9"/>
    <w:rsid w:val="00241035"/>
    <w:rsid w:val="002441D0"/>
    <w:rsid w:val="00272743"/>
    <w:rsid w:val="00272F42"/>
    <w:rsid w:val="00281498"/>
    <w:rsid w:val="00282B05"/>
    <w:rsid w:val="0028705E"/>
    <w:rsid w:val="00296031"/>
    <w:rsid w:val="002A49EB"/>
    <w:rsid w:val="002A5922"/>
    <w:rsid w:val="002D0D61"/>
    <w:rsid w:val="002D3505"/>
    <w:rsid w:val="002E56A4"/>
    <w:rsid w:val="002F4444"/>
    <w:rsid w:val="002F68BB"/>
    <w:rsid w:val="002F72DA"/>
    <w:rsid w:val="0030372C"/>
    <w:rsid w:val="00304CDC"/>
    <w:rsid w:val="00312133"/>
    <w:rsid w:val="00321722"/>
    <w:rsid w:val="003307EF"/>
    <w:rsid w:val="0034116E"/>
    <w:rsid w:val="00346E06"/>
    <w:rsid w:val="003635DB"/>
    <w:rsid w:val="003642CB"/>
    <w:rsid w:val="003712CA"/>
    <w:rsid w:val="00375E83"/>
    <w:rsid w:val="00385104"/>
    <w:rsid w:val="00385566"/>
    <w:rsid w:val="00394796"/>
    <w:rsid w:val="00394856"/>
    <w:rsid w:val="00395768"/>
    <w:rsid w:val="003B01F9"/>
    <w:rsid w:val="003C74FB"/>
    <w:rsid w:val="003D5F7C"/>
    <w:rsid w:val="003E022F"/>
    <w:rsid w:val="003E144C"/>
    <w:rsid w:val="003F0577"/>
    <w:rsid w:val="003F1898"/>
    <w:rsid w:val="003F3A0A"/>
    <w:rsid w:val="003F688B"/>
    <w:rsid w:val="0040087B"/>
    <w:rsid w:val="00413103"/>
    <w:rsid w:val="004169D2"/>
    <w:rsid w:val="004234DD"/>
    <w:rsid w:val="00425B28"/>
    <w:rsid w:val="00426B24"/>
    <w:rsid w:val="00427A64"/>
    <w:rsid w:val="00427E0E"/>
    <w:rsid w:val="0043190F"/>
    <w:rsid w:val="004376A2"/>
    <w:rsid w:val="00443260"/>
    <w:rsid w:val="00450503"/>
    <w:rsid w:val="00456285"/>
    <w:rsid w:val="004632F8"/>
    <w:rsid w:val="00465E46"/>
    <w:rsid w:val="004667C9"/>
    <w:rsid w:val="00484004"/>
    <w:rsid w:val="004925C2"/>
    <w:rsid w:val="0049640B"/>
    <w:rsid w:val="004A167B"/>
    <w:rsid w:val="004A1822"/>
    <w:rsid w:val="004B1BF0"/>
    <w:rsid w:val="004C0450"/>
    <w:rsid w:val="004D5202"/>
    <w:rsid w:val="004E7E21"/>
    <w:rsid w:val="00511415"/>
    <w:rsid w:val="00520F2E"/>
    <w:rsid w:val="00522651"/>
    <w:rsid w:val="00524211"/>
    <w:rsid w:val="00532093"/>
    <w:rsid w:val="00534AF5"/>
    <w:rsid w:val="005361F7"/>
    <w:rsid w:val="00551102"/>
    <w:rsid w:val="005745C9"/>
    <w:rsid w:val="0057765A"/>
    <w:rsid w:val="00581FEE"/>
    <w:rsid w:val="00583543"/>
    <w:rsid w:val="005974DD"/>
    <w:rsid w:val="005A3944"/>
    <w:rsid w:val="005A6868"/>
    <w:rsid w:val="005A6C27"/>
    <w:rsid w:val="005B750A"/>
    <w:rsid w:val="005C1C0F"/>
    <w:rsid w:val="005D2EA0"/>
    <w:rsid w:val="005F025B"/>
    <w:rsid w:val="005F03C8"/>
    <w:rsid w:val="005F0ECE"/>
    <w:rsid w:val="005F1A72"/>
    <w:rsid w:val="00601FD4"/>
    <w:rsid w:val="00605E16"/>
    <w:rsid w:val="00606E89"/>
    <w:rsid w:val="00607AB8"/>
    <w:rsid w:val="00612627"/>
    <w:rsid w:val="00612E0E"/>
    <w:rsid w:val="00615436"/>
    <w:rsid w:val="006251C8"/>
    <w:rsid w:val="00633909"/>
    <w:rsid w:val="006406D3"/>
    <w:rsid w:val="00645C50"/>
    <w:rsid w:val="006536E9"/>
    <w:rsid w:val="006552CE"/>
    <w:rsid w:val="00666490"/>
    <w:rsid w:val="00673CFD"/>
    <w:rsid w:val="006804F9"/>
    <w:rsid w:val="00680710"/>
    <w:rsid w:val="00696AAC"/>
    <w:rsid w:val="006A7049"/>
    <w:rsid w:val="006B23AC"/>
    <w:rsid w:val="006B2E49"/>
    <w:rsid w:val="006C552C"/>
    <w:rsid w:val="006D12C3"/>
    <w:rsid w:val="006D1E4E"/>
    <w:rsid w:val="006D2F2D"/>
    <w:rsid w:val="006D6CDB"/>
    <w:rsid w:val="006F4FFD"/>
    <w:rsid w:val="00723069"/>
    <w:rsid w:val="00741A4E"/>
    <w:rsid w:val="0074503A"/>
    <w:rsid w:val="00745B49"/>
    <w:rsid w:val="007469E1"/>
    <w:rsid w:val="007609CD"/>
    <w:rsid w:val="007730F3"/>
    <w:rsid w:val="0078102B"/>
    <w:rsid w:val="00782B67"/>
    <w:rsid w:val="0078501C"/>
    <w:rsid w:val="0079050F"/>
    <w:rsid w:val="00791F16"/>
    <w:rsid w:val="007947CC"/>
    <w:rsid w:val="007A18BA"/>
    <w:rsid w:val="007B39B8"/>
    <w:rsid w:val="007B3DA9"/>
    <w:rsid w:val="007B4712"/>
    <w:rsid w:val="007C3F59"/>
    <w:rsid w:val="007C749A"/>
    <w:rsid w:val="007C76E7"/>
    <w:rsid w:val="007D4662"/>
    <w:rsid w:val="007E04DC"/>
    <w:rsid w:val="007F4C88"/>
    <w:rsid w:val="007F5070"/>
    <w:rsid w:val="007F5A83"/>
    <w:rsid w:val="0080724D"/>
    <w:rsid w:val="00810CCA"/>
    <w:rsid w:val="00811294"/>
    <w:rsid w:val="00811A5A"/>
    <w:rsid w:val="00814279"/>
    <w:rsid w:val="00822961"/>
    <w:rsid w:val="00823500"/>
    <w:rsid w:val="00824E21"/>
    <w:rsid w:val="00833BB1"/>
    <w:rsid w:val="00840503"/>
    <w:rsid w:val="008431AC"/>
    <w:rsid w:val="00851082"/>
    <w:rsid w:val="00861CA1"/>
    <w:rsid w:val="00862AE4"/>
    <w:rsid w:val="00862B5C"/>
    <w:rsid w:val="00862C87"/>
    <w:rsid w:val="00871EC4"/>
    <w:rsid w:val="00876C54"/>
    <w:rsid w:val="008809EF"/>
    <w:rsid w:val="008814A5"/>
    <w:rsid w:val="00883101"/>
    <w:rsid w:val="0088330B"/>
    <w:rsid w:val="00891A9A"/>
    <w:rsid w:val="00894E99"/>
    <w:rsid w:val="008B36C4"/>
    <w:rsid w:val="008B5634"/>
    <w:rsid w:val="008C01AD"/>
    <w:rsid w:val="008C13A0"/>
    <w:rsid w:val="008C4396"/>
    <w:rsid w:val="008C5E66"/>
    <w:rsid w:val="008E0EC2"/>
    <w:rsid w:val="008F1426"/>
    <w:rsid w:val="008F1DB0"/>
    <w:rsid w:val="00900E75"/>
    <w:rsid w:val="0090186E"/>
    <w:rsid w:val="00912A10"/>
    <w:rsid w:val="00920058"/>
    <w:rsid w:val="00920D57"/>
    <w:rsid w:val="009231B0"/>
    <w:rsid w:val="00923404"/>
    <w:rsid w:val="0092501A"/>
    <w:rsid w:val="00925388"/>
    <w:rsid w:val="0092791C"/>
    <w:rsid w:val="00936BC8"/>
    <w:rsid w:val="0094469B"/>
    <w:rsid w:val="009545AB"/>
    <w:rsid w:val="00956717"/>
    <w:rsid w:val="00974EFB"/>
    <w:rsid w:val="009815DD"/>
    <w:rsid w:val="0098367E"/>
    <w:rsid w:val="00986051"/>
    <w:rsid w:val="00990125"/>
    <w:rsid w:val="009919D4"/>
    <w:rsid w:val="00997C6C"/>
    <w:rsid w:val="009A17DF"/>
    <w:rsid w:val="009A416C"/>
    <w:rsid w:val="009A65AF"/>
    <w:rsid w:val="009B2C66"/>
    <w:rsid w:val="009B54EA"/>
    <w:rsid w:val="009C1FB3"/>
    <w:rsid w:val="009C3DD9"/>
    <w:rsid w:val="009C4873"/>
    <w:rsid w:val="009D271F"/>
    <w:rsid w:val="009F04ED"/>
    <w:rsid w:val="009F1A25"/>
    <w:rsid w:val="009F4F78"/>
    <w:rsid w:val="009F7129"/>
    <w:rsid w:val="00A21C18"/>
    <w:rsid w:val="00A26B1D"/>
    <w:rsid w:val="00A367AE"/>
    <w:rsid w:val="00A4331B"/>
    <w:rsid w:val="00A443AA"/>
    <w:rsid w:val="00A448E8"/>
    <w:rsid w:val="00A45662"/>
    <w:rsid w:val="00A45D82"/>
    <w:rsid w:val="00A569D0"/>
    <w:rsid w:val="00A6214E"/>
    <w:rsid w:val="00A6306B"/>
    <w:rsid w:val="00A71F19"/>
    <w:rsid w:val="00A72E37"/>
    <w:rsid w:val="00A809EA"/>
    <w:rsid w:val="00A859E8"/>
    <w:rsid w:val="00A908A5"/>
    <w:rsid w:val="00A90EC3"/>
    <w:rsid w:val="00AA4721"/>
    <w:rsid w:val="00AE6746"/>
    <w:rsid w:val="00AF48B2"/>
    <w:rsid w:val="00B01021"/>
    <w:rsid w:val="00B01FE2"/>
    <w:rsid w:val="00B030F6"/>
    <w:rsid w:val="00B04629"/>
    <w:rsid w:val="00B125B0"/>
    <w:rsid w:val="00B12775"/>
    <w:rsid w:val="00B15820"/>
    <w:rsid w:val="00B210BF"/>
    <w:rsid w:val="00B225DA"/>
    <w:rsid w:val="00B22DC7"/>
    <w:rsid w:val="00B23692"/>
    <w:rsid w:val="00B37C16"/>
    <w:rsid w:val="00B40ABE"/>
    <w:rsid w:val="00B40E0E"/>
    <w:rsid w:val="00B47C57"/>
    <w:rsid w:val="00B515AB"/>
    <w:rsid w:val="00B6690E"/>
    <w:rsid w:val="00B729EC"/>
    <w:rsid w:val="00B74385"/>
    <w:rsid w:val="00B7544C"/>
    <w:rsid w:val="00BA094E"/>
    <w:rsid w:val="00BA3891"/>
    <w:rsid w:val="00BB4CCC"/>
    <w:rsid w:val="00BC1EC0"/>
    <w:rsid w:val="00BD3592"/>
    <w:rsid w:val="00BD6784"/>
    <w:rsid w:val="00BE201D"/>
    <w:rsid w:val="00BE29F3"/>
    <w:rsid w:val="00BE5DF6"/>
    <w:rsid w:val="00BF416D"/>
    <w:rsid w:val="00C222FE"/>
    <w:rsid w:val="00C30258"/>
    <w:rsid w:val="00C410C5"/>
    <w:rsid w:val="00C45391"/>
    <w:rsid w:val="00C4797E"/>
    <w:rsid w:val="00C47F8E"/>
    <w:rsid w:val="00C5527C"/>
    <w:rsid w:val="00C56F14"/>
    <w:rsid w:val="00C65056"/>
    <w:rsid w:val="00C650D9"/>
    <w:rsid w:val="00C665E9"/>
    <w:rsid w:val="00C71747"/>
    <w:rsid w:val="00C7710E"/>
    <w:rsid w:val="00C800EE"/>
    <w:rsid w:val="00C86225"/>
    <w:rsid w:val="00C8695F"/>
    <w:rsid w:val="00C87702"/>
    <w:rsid w:val="00C94AAB"/>
    <w:rsid w:val="00CA06A0"/>
    <w:rsid w:val="00CA17AC"/>
    <w:rsid w:val="00CA774B"/>
    <w:rsid w:val="00CB3B05"/>
    <w:rsid w:val="00CB4973"/>
    <w:rsid w:val="00CB4CF2"/>
    <w:rsid w:val="00CC4277"/>
    <w:rsid w:val="00CD6182"/>
    <w:rsid w:val="00CD78C1"/>
    <w:rsid w:val="00CE08A3"/>
    <w:rsid w:val="00CE0EC8"/>
    <w:rsid w:val="00CF3F80"/>
    <w:rsid w:val="00CF4C6E"/>
    <w:rsid w:val="00D1559C"/>
    <w:rsid w:val="00D15DB1"/>
    <w:rsid w:val="00D16DD1"/>
    <w:rsid w:val="00D268D1"/>
    <w:rsid w:val="00D31AAD"/>
    <w:rsid w:val="00D44547"/>
    <w:rsid w:val="00D60B35"/>
    <w:rsid w:val="00D64315"/>
    <w:rsid w:val="00D64CFD"/>
    <w:rsid w:val="00D70925"/>
    <w:rsid w:val="00D7403D"/>
    <w:rsid w:val="00D760C0"/>
    <w:rsid w:val="00D93790"/>
    <w:rsid w:val="00D9663F"/>
    <w:rsid w:val="00DA4303"/>
    <w:rsid w:val="00DB3F4E"/>
    <w:rsid w:val="00DB5A3C"/>
    <w:rsid w:val="00DC04CC"/>
    <w:rsid w:val="00DC1AE6"/>
    <w:rsid w:val="00DC3D9F"/>
    <w:rsid w:val="00DC78C6"/>
    <w:rsid w:val="00DD1B4F"/>
    <w:rsid w:val="00DE1294"/>
    <w:rsid w:val="00DE1B20"/>
    <w:rsid w:val="00DF22B8"/>
    <w:rsid w:val="00DF296F"/>
    <w:rsid w:val="00DF32E2"/>
    <w:rsid w:val="00DF618D"/>
    <w:rsid w:val="00E0359C"/>
    <w:rsid w:val="00E10D50"/>
    <w:rsid w:val="00E11D5B"/>
    <w:rsid w:val="00E158A5"/>
    <w:rsid w:val="00E224D6"/>
    <w:rsid w:val="00E235D0"/>
    <w:rsid w:val="00E25406"/>
    <w:rsid w:val="00E27AD1"/>
    <w:rsid w:val="00E334A9"/>
    <w:rsid w:val="00E44585"/>
    <w:rsid w:val="00E53F5E"/>
    <w:rsid w:val="00E65ED0"/>
    <w:rsid w:val="00E80273"/>
    <w:rsid w:val="00E81C3D"/>
    <w:rsid w:val="00E85B0F"/>
    <w:rsid w:val="00E86E05"/>
    <w:rsid w:val="00E900E4"/>
    <w:rsid w:val="00E90E0F"/>
    <w:rsid w:val="00E91413"/>
    <w:rsid w:val="00E96C03"/>
    <w:rsid w:val="00E96D3F"/>
    <w:rsid w:val="00EA506F"/>
    <w:rsid w:val="00EB0FFD"/>
    <w:rsid w:val="00EC104B"/>
    <w:rsid w:val="00EC13C2"/>
    <w:rsid w:val="00EC20CC"/>
    <w:rsid w:val="00EC4CC3"/>
    <w:rsid w:val="00EC546B"/>
    <w:rsid w:val="00EC721B"/>
    <w:rsid w:val="00ED37AD"/>
    <w:rsid w:val="00ED7F7C"/>
    <w:rsid w:val="00EE2984"/>
    <w:rsid w:val="00EE3034"/>
    <w:rsid w:val="00EF2592"/>
    <w:rsid w:val="00EF416E"/>
    <w:rsid w:val="00F00B62"/>
    <w:rsid w:val="00F00D98"/>
    <w:rsid w:val="00F12825"/>
    <w:rsid w:val="00F36827"/>
    <w:rsid w:val="00F50756"/>
    <w:rsid w:val="00F53F88"/>
    <w:rsid w:val="00F65E02"/>
    <w:rsid w:val="00F674BD"/>
    <w:rsid w:val="00F707A4"/>
    <w:rsid w:val="00F71EFC"/>
    <w:rsid w:val="00F72E2B"/>
    <w:rsid w:val="00F74758"/>
    <w:rsid w:val="00F77E0F"/>
    <w:rsid w:val="00F80C08"/>
    <w:rsid w:val="00F8454B"/>
    <w:rsid w:val="00F8573B"/>
    <w:rsid w:val="00F9019C"/>
    <w:rsid w:val="00F9430E"/>
    <w:rsid w:val="00F95A5D"/>
    <w:rsid w:val="00FA071E"/>
    <w:rsid w:val="00FC34A1"/>
    <w:rsid w:val="00FE23EC"/>
    <w:rsid w:val="00FE338D"/>
    <w:rsid w:val="00FF3D7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rblo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gawrysiak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3rb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08414D2-2246-4E03-A8F5-AAC5E9DB61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56D2CC-A5AE-4E52-9967-85B5525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9</Pages>
  <Words>7529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ery 3rblog</vt:lpstr>
    </vt:vector>
  </TitlesOfParts>
  <Company>Resort Obrony Narodowej</Company>
  <LinksUpToDate>false</LinksUpToDate>
  <CharactersWithSpaces>5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ry 3rblog</dc:title>
  <dc:subject/>
  <dc:creator>Zborowski Kamil</dc:creator>
  <cp:keywords/>
  <dc:description/>
  <cp:lastModifiedBy>GAWRYSIAK Artur</cp:lastModifiedBy>
  <cp:revision>103</cp:revision>
  <cp:lastPrinted>2022-06-14T11:54:00Z</cp:lastPrinted>
  <dcterms:created xsi:type="dcterms:W3CDTF">2022-03-09T11:29:00Z</dcterms:created>
  <dcterms:modified xsi:type="dcterms:W3CDTF">2022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6bffdd-aec7-47d2-92c3-49069bff0237</vt:lpwstr>
  </property>
  <property fmtid="{D5CDD505-2E9C-101B-9397-08002B2CF9AE}" pid="3" name="bjSaver">
    <vt:lpwstr>kj2sGZYKXZiD87+e122Aa8cEH3ibz8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